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3297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9"/>
        <w:gridCol w:w="3151"/>
        <w:gridCol w:w="2837"/>
        <w:gridCol w:w="7010"/>
      </w:tblGrid>
      <w:tr w:rsidR="003C0F1D" w14:paraId="2A39D1C7" w14:textId="77777777" w:rsidTr="00A50C08">
        <w:trPr>
          <w:trHeight w:val="495"/>
          <w:jc w:val="center"/>
        </w:trPr>
        <w:tc>
          <w:tcPr>
            <w:tcW w:w="299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solid" w:color="FFFFFF" w:fill="auto"/>
            <w:vAlign w:val="center"/>
          </w:tcPr>
          <w:p w14:paraId="7D2683CF" w14:textId="77777777" w:rsidR="003C0F1D" w:rsidRDefault="003C0F1D" w:rsidP="003A6C06">
            <w:pPr>
              <w:jc w:val="center"/>
              <w:rPr>
                <w:rFonts w:ascii="Times New Roman" w:hAnsi="Times New Roman"/>
                <w:b/>
                <w:snapToGrid w:val="0"/>
                <w:color w:val="000000"/>
                <w:sz w:val="21"/>
              </w:rPr>
            </w:pPr>
            <w:r>
              <w:rPr>
                <w:rFonts w:ascii="Times New Roman" w:hAnsi="Times New Roman"/>
                <w:b/>
                <w:snapToGrid w:val="0"/>
                <w:color w:val="000000"/>
                <w:sz w:val="21"/>
              </w:rPr>
              <w:t>#</w:t>
            </w:r>
          </w:p>
        </w:tc>
        <w:tc>
          <w:tcPr>
            <w:tcW w:w="3151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solid" w:color="FFFFFF" w:fill="auto"/>
            <w:vAlign w:val="center"/>
          </w:tcPr>
          <w:p w14:paraId="19E68B23" w14:textId="77777777" w:rsidR="003C0F1D" w:rsidRDefault="003C0F1D" w:rsidP="00A50C08">
            <w:pPr>
              <w:jc w:val="center"/>
              <w:rPr>
                <w:rFonts w:ascii="Times New Roman" w:hAnsi="Times New Roman"/>
                <w:b/>
                <w:snapToGrid w:val="0"/>
                <w:color w:val="000000"/>
                <w:sz w:val="21"/>
              </w:rPr>
            </w:pPr>
            <w:r>
              <w:rPr>
                <w:rFonts w:ascii="Times New Roman" w:hAnsi="Times New Roman"/>
                <w:b/>
                <w:snapToGrid w:val="0"/>
                <w:color w:val="000000"/>
                <w:sz w:val="21"/>
              </w:rPr>
              <w:t>DATA ELEMENT</w:t>
            </w:r>
          </w:p>
        </w:tc>
        <w:tc>
          <w:tcPr>
            <w:tcW w:w="2837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solid" w:color="FFFFFF" w:fill="auto"/>
            <w:vAlign w:val="center"/>
          </w:tcPr>
          <w:p w14:paraId="117CDCC8" w14:textId="77777777" w:rsidR="003C0F1D" w:rsidRDefault="003C0F1D" w:rsidP="00A50C08">
            <w:pPr>
              <w:jc w:val="center"/>
              <w:rPr>
                <w:rFonts w:ascii="Times New Roman" w:hAnsi="Times New Roman"/>
                <w:b/>
                <w:snapToGrid w:val="0"/>
                <w:color w:val="000000"/>
                <w:sz w:val="21"/>
              </w:rPr>
            </w:pPr>
            <w:r>
              <w:rPr>
                <w:rFonts w:ascii="Times New Roman" w:hAnsi="Times New Roman"/>
                <w:b/>
                <w:snapToGrid w:val="0"/>
                <w:color w:val="000000"/>
                <w:sz w:val="21"/>
              </w:rPr>
              <w:t>FORMAT</w:t>
            </w:r>
          </w:p>
        </w:tc>
        <w:tc>
          <w:tcPr>
            <w:tcW w:w="7010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solid" w:color="FFFFFF" w:fill="auto"/>
            <w:vAlign w:val="center"/>
          </w:tcPr>
          <w:p w14:paraId="1079C2FB" w14:textId="77777777" w:rsidR="003C0F1D" w:rsidRDefault="003C0F1D" w:rsidP="00A50C08">
            <w:pPr>
              <w:jc w:val="center"/>
              <w:rPr>
                <w:rFonts w:ascii="Times New Roman" w:hAnsi="Times New Roman"/>
                <w:b/>
                <w:snapToGrid w:val="0"/>
                <w:color w:val="000000"/>
                <w:sz w:val="21"/>
              </w:rPr>
            </w:pPr>
            <w:r>
              <w:rPr>
                <w:rFonts w:ascii="Times New Roman" w:hAnsi="Times New Roman"/>
                <w:b/>
                <w:snapToGrid w:val="0"/>
                <w:color w:val="000000"/>
                <w:sz w:val="21"/>
              </w:rPr>
              <w:t>DESCRIPTION</w:t>
            </w:r>
          </w:p>
        </w:tc>
      </w:tr>
      <w:tr w:rsidR="003C0F1D" w14:paraId="6B8183B9" w14:textId="77777777" w:rsidTr="00A50C08">
        <w:trPr>
          <w:trHeight w:val="293"/>
          <w:jc w:val="center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9AC9" w14:textId="77777777" w:rsidR="003C0F1D" w:rsidRDefault="003C0F1D" w:rsidP="003C0F1D">
            <w:pPr>
              <w:jc w:val="right"/>
              <w:rPr>
                <w:rFonts w:ascii="Times New Roman" w:hAnsi="Times New Roman"/>
                <w:snapToGrid w:val="0"/>
                <w:color w:val="000000"/>
                <w:sz w:val="21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1"/>
              </w:rPr>
              <w:t>1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BBC2E" w14:textId="015B49F5" w:rsidR="003C0F1D" w:rsidRDefault="003C0F1D" w:rsidP="003C0F1D">
            <w:pPr>
              <w:rPr>
                <w:rFonts w:ascii="Times New Roman" w:hAnsi="Times New Roman"/>
                <w:snapToGrid w:val="0"/>
                <w:color w:val="000000"/>
                <w:sz w:val="21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1"/>
              </w:rPr>
              <w:t>Capitation Month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EFC29" w14:textId="77777777" w:rsidR="003C0F1D" w:rsidRDefault="003C0F1D" w:rsidP="003C0F1D">
            <w:pPr>
              <w:rPr>
                <w:rFonts w:ascii="Times New Roman" w:hAnsi="Times New Roman"/>
                <w:snapToGrid w:val="0"/>
                <w:color w:val="000000"/>
                <w:sz w:val="21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1"/>
              </w:rPr>
              <w:t xml:space="preserve">YYYYMM </w:t>
            </w:r>
          </w:p>
        </w:tc>
        <w:tc>
          <w:tcPr>
            <w:tcW w:w="7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CADB9" w14:textId="77777777" w:rsidR="003C0F1D" w:rsidRDefault="003C0F1D" w:rsidP="003C0F1D">
            <w:pPr>
              <w:rPr>
                <w:rFonts w:ascii="Times New Roman" w:hAnsi="Times New Roman"/>
                <w:snapToGrid w:val="0"/>
                <w:color w:val="000000"/>
                <w:sz w:val="21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1"/>
              </w:rPr>
              <w:t>Month capitation is being processed and paid.</w:t>
            </w:r>
          </w:p>
        </w:tc>
      </w:tr>
      <w:tr w:rsidR="003C0F1D" w14:paraId="508102F4" w14:textId="77777777" w:rsidTr="00A50C08">
        <w:trPr>
          <w:trHeight w:val="281"/>
          <w:jc w:val="center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7312A" w14:textId="77777777" w:rsidR="003C0F1D" w:rsidRDefault="003C0F1D" w:rsidP="003C0F1D">
            <w:pPr>
              <w:jc w:val="right"/>
              <w:rPr>
                <w:rFonts w:ascii="Times New Roman" w:hAnsi="Times New Roman"/>
                <w:snapToGrid w:val="0"/>
                <w:color w:val="000000"/>
                <w:sz w:val="21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1"/>
              </w:rPr>
              <w:t>2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5F3E5" w14:textId="77777777" w:rsidR="003C0F1D" w:rsidRDefault="003C0F1D" w:rsidP="003C0F1D">
            <w:pPr>
              <w:rPr>
                <w:rFonts w:ascii="Times New Roman" w:hAnsi="Times New Roman"/>
                <w:snapToGrid w:val="0"/>
                <w:color w:val="000000"/>
                <w:sz w:val="21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1"/>
              </w:rPr>
              <w:t xml:space="preserve">Eligibility Month 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A77A7" w14:textId="77777777" w:rsidR="003C0F1D" w:rsidRDefault="003C0F1D" w:rsidP="003C0F1D">
            <w:pPr>
              <w:rPr>
                <w:rFonts w:ascii="Times New Roman" w:hAnsi="Times New Roman"/>
                <w:snapToGrid w:val="0"/>
                <w:color w:val="000000"/>
                <w:sz w:val="21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1"/>
              </w:rPr>
              <w:t>YYYYMM</w:t>
            </w:r>
          </w:p>
        </w:tc>
        <w:tc>
          <w:tcPr>
            <w:tcW w:w="7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D04E1" w14:textId="77777777" w:rsidR="003C0F1D" w:rsidRDefault="003C0F1D" w:rsidP="003C0F1D">
            <w:pPr>
              <w:rPr>
                <w:rFonts w:ascii="Times New Roman" w:hAnsi="Times New Roman"/>
                <w:snapToGrid w:val="0"/>
                <w:color w:val="000000"/>
                <w:sz w:val="21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1"/>
              </w:rPr>
              <w:t>Eligibility month</w:t>
            </w:r>
          </w:p>
        </w:tc>
      </w:tr>
      <w:tr w:rsidR="003C0F1D" w14:paraId="1FAB9077" w14:textId="77777777" w:rsidTr="00A50C08">
        <w:trPr>
          <w:trHeight w:val="281"/>
          <w:jc w:val="center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B34F8" w14:textId="77777777" w:rsidR="003C0F1D" w:rsidRDefault="003C0F1D" w:rsidP="003C0F1D">
            <w:pPr>
              <w:jc w:val="right"/>
              <w:rPr>
                <w:rFonts w:ascii="Times New Roman" w:hAnsi="Times New Roman"/>
                <w:snapToGrid w:val="0"/>
                <w:color w:val="000000"/>
                <w:sz w:val="21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1"/>
              </w:rPr>
              <w:t>3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BB7E7" w14:textId="2630F6AD" w:rsidR="003C0F1D" w:rsidRDefault="003C0F1D" w:rsidP="003C0F1D">
            <w:pPr>
              <w:rPr>
                <w:rFonts w:ascii="Times New Roman" w:hAnsi="Times New Roman"/>
                <w:snapToGrid w:val="0"/>
                <w:color w:val="000000"/>
                <w:sz w:val="21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1"/>
              </w:rPr>
              <w:t>Hospital Number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B0065" w14:textId="77777777" w:rsidR="003C0F1D" w:rsidRDefault="003C0F1D" w:rsidP="003C0F1D">
            <w:pPr>
              <w:rPr>
                <w:rFonts w:ascii="Times New Roman" w:hAnsi="Times New Roman"/>
                <w:snapToGrid w:val="0"/>
                <w:color w:val="000000"/>
                <w:sz w:val="21"/>
              </w:rPr>
            </w:pPr>
          </w:p>
        </w:tc>
        <w:tc>
          <w:tcPr>
            <w:tcW w:w="7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B0500" w14:textId="77777777" w:rsidR="003C0F1D" w:rsidRDefault="003C0F1D" w:rsidP="003C0F1D">
            <w:pPr>
              <w:rPr>
                <w:rFonts w:ascii="Times New Roman" w:hAnsi="Times New Roman"/>
                <w:snapToGrid w:val="0"/>
                <w:color w:val="000000"/>
                <w:sz w:val="21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1"/>
              </w:rPr>
              <w:t xml:space="preserve">Hospital Number </w:t>
            </w:r>
          </w:p>
        </w:tc>
      </w:tr>
      <w:tr w:rsidR="003C0F1D" w14:paraId="6945030E" w14:textId="77777777" w:rsidTr="00A50C08">
        <w:trPr>
          <w:trHeight w:val="281"/>
          <w:jc w:val="center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1F94E" w14:textId="77777777" w:rsidR="003C0F1D" w:rsidRDefault="003C0F1D" w:rsidP="003C0F1D">
            <w:pPr>
              <w:jc w:val="right"/>
              <w:rPr>
                <w:rFonts w:ascii="Times New Roman" w:hAnsi="Times New Roman"/>
                <w:snapToGrid w:val="0"/>
                <w:color w:val="000000"/>
                <w:sz w:val="21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1"/>
              </w:rPr>
              <w:t>4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5D12A" w14:textId="3F7406F1" w:rsidR="003C0F1D" w:rsidRDefault="003C0F1D" w:rsidP="003C0F1D">
            <w:pPr>
              <w:rPr>
                <w:rFonts w:ascii="Times New Roman" w:hAnsi="Times New Roman"/>
                <w:snapToGrid w:val="0"/>
                <w:color w:val="000000"/>
                <w:sz w:val="21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1"/>
              </w:rPr>
              <w:t>Hospital Name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426C" w14:textId="77777777" w:rsidR="003C0F1D" w:rsidRDefault="003C0F1D" w:rsidP="003C0F1D">
            <w:pPr>
              <w:rPr>
                <w:rFonts w:ascii="Times New Roman" w:hAnsi="Times New Roman"/>
                <w:snapToGrid w:val="0"/>
                <w:color w:val="000000"/>
                <w:sz w:val="21"/>
              </w:rPr>
            </w:pPr>
          </w:p>
        </w:tc>
        <w:tc>
          <w:tcPr>
            <w:tcW w:w="7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F2756" w14:textId="77777777" w:rsidR="003C0F1D" w:rsidRDefault="003C0F1D" w:rsidP="003C0F1D">
            <w:pPr>
              <w:rPr>
                <w:rFonts w:ascii="Times New Roman" w:hAnsi="Times New Roman"/>
                <w:snapToGrid w:val="0"/>
                <w:color w:val="000000"/>
                <w:sz w:val="21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1"/>
              </w:rPr>
              <w:t xml:space="preserve">Hospital Name </w:t>
            </w:r>
          </w:p>
        </w:tc>
      </w:tr>
      <w:tr w:rsidR="003C0F1D" w14:paraId="4FAA52C4" w14:textId="77777777" w:rsidTr="00A50C08">
        <w:trPr>
          <w:trHeight w:val="281"/>
          <w:jc w:val="center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310BF" w14:textId="77777777" w:rsidR="003C0F1D" w:rsidRDefault="003C0F1D" w:rsidP="003C0F1D">
            <w:pPr>
              <w:jc w:val="right"/>
              <w:rPr>
                <w:rFonts w:ascii="Times New Roman" w:hAnsi="Times New Roman"/>
                <w:snapToGrid w:val="0"/>
                <w:color w:val="000000"/>
                <w:sz w:val="21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1"/>
              </w:rPr>
              <w:t>5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62EFF" w14:textId="613B2474" w:rsidR="003C0F1D" w:rsidRDefault="002A7CFA" w:rsidP="003C0F1D">
            <w:pPr>
              <w:rPr>
                <w:rFonts w:ascii="Times New Roman" w:hAnsi="Times New Roman"/>
                <w:snapToGrid w:val="0"/>
                <w:color w:val="000000"/>
                <w:sz w:val="21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1"/>
              </w:rPr>
              <w:t xml:space="preserve"> </w:t>
            </w:r>
            <w:r w:rsidR="003C0F1D">
              <w:rPr>
                <w:rFonts w:ascii="Times New Roman" w:hAnsi="Times New Roman"/>
                <w:snapToGrid w:val="0"/>
                <w:color w:val="000000"/>
                <w:sz w:val="21"/>
              </w:rPr>
              <w:t>IPA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5F502" w14:textId="77777777" w:rsidR="003C0F1D" w:rsidRDefault="003C0F1D" w:rsidP="003C0F1D">
            <w:pPr>
              <w:rPr>
                <w:rFonts w:ascii="Times New Roman" w:hAnsi="Times New Roman"/>
                <w:snapToGrid w:val="0"/>
                <w:color w:val="000000"/>
                <w:sz w:val="21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1"/>
              </w:rPr>
              <w:t>AAA</w:t>
            </w:r>
          </w:p>
        </w:tc>
        <w:tc>
          <w:tcPr>
            <w:tcW w:w="7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517AF" w14:textId="40942FDF" w:rsidR="003C0F1D" w:rsidRDefault="002A7CFA" w:rsidP="003C0F1D">
            <w:pPr>
              <w:rPr>
                <w:rFonts w:ascii="Times New Roman" w:hAnsi="Times New Roman"/>
                <w:snapToGrid w:val="0"/>
                <w:color w:val="000000"/>
                <w:sz w:val="21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1"/>
              </w:rPr>
              <w:t xml:space="preserve"> </w:t>
            </w:r>
            <w:r w:rsidR="003C0F1D">
              <w:rPr>
                <w:rFonts w:ascii="Times New Roman" w:hAnsi="Times New Roman"/>
                <w:snapToGrid w:val="0"/>
                <w:color w:val="000000"/>
                <w:sz w:val="21"/>
              </w:rPr>
              <w:t xml:space="preserve">IPA Code </w:t>
            </w:r>
          </w:p>
        </w:tc>
      </w:tr>
      <w:tr w:rsidR="003C0F1D" w14:paraId="61DF94A9" w14:textId="77777777" w:rsidTr="00A50C08">
        <w:trPr>
          <w:trHeight w:val="281"/>
          <w:jc w:val="center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5F9E6" w14:textId="77777777" w:rsidR="003C0F1D" w:rsidRDefault="003C0F1D" w:rsidP="003C0F1D">
            <w:pPr>
              <w:jc w:val="right"/>
              <w:rPr>
                <w:rFonts w:ascii="Times New Roman" w:hAnsi="Times New Roman"/>
                <w:snapToGrid w:val="0"/>
                <w:color w:val="000000"/>
                <w:sz w:val="21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1"/>
              </w:rPr>
              <w:t>6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0DE72" w14:textId="34F250A8" w:rsidR="003C0F1D" w:rsidRDefault="002A7CFA" w:rsidP="003C0F1D">
            <w:pPr>
              <w:rPr>
                <w:rFonts w:ascii="Times New Roman" w:hAnsi="Times New Roman"/>
                <w:snapToGrid w:val="0"/>
                <w:color w:val="000000"/>
                <w:sz w:val="21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1"/>
              </w:rPr>
              <w:t xml:space="preserve"> </w:t>
            </w:r>
            <w:r w:rsidR="003C0F1D">
              <w:rPr>
                <w:rFonts w:ascii="Times New Roman" w:hAnsi="Times New Roman"/>
                <w:snapToGrid w:val="0"/>
                <w:color w:val="000000"/>
                <w:sz w:val="21"/>
              </w:rPr>
              <w:t>IPA Name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298DA" w14:textId="77777777" w:rsidR="003C0F1D" w:rsidRDefault="003C0F1D" w:rsidP="003C0F1D">
            <w:pPr>
              <w:rPr>
                <w:rFonts w:ascii="Times New Roman" w:hAnsi="Times New Roman"/>
                <w:snapToGrid w:val="0"/>
                <w:color w:val="000000"/>
                <w:sz w:val="21"/>
              </w:rPr>
            </w:pPr>
          </w:p>
        </w:tc>
        <w:tc>
          <w:tcPr>
            <w:tcW w:w="7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EAA14" w14:textId="01D01E06" w:rsidR="003C0F1D" w:rsidRDefault="002A7CFA" w:rsidP="003C0F1D">
            <w:pPr>
              <w:rPr>
                <w:rFonts w:ascii="Times New Roman" w:hAnsi="Times New Roman"/>
                <w:snapToGrid w:val="0"/>
                <w:color w:val="000000"/>
                <w:sz w:val="21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1"/>
              </w:rPr>
              <w:t xml:space="preserve"> </w:t>
            </w:r>
            <w:r w:rsidR="003C0F1D">
              <w:rPr>
                <w:rFonts w:ascii="Times New Roman" w:hAnsi="Times New Roman"/>
                <w:snapToGrid w:val="0"/>
                <w:color w:val="000000"/>
                <w:sz w:val="21"/>
              </w:rPr>
              <w:t xml:space="preserve">IPA Name </w:t>
            </w:r>
          </w:p>
        </w:tc>
      </w:tr>
      <w:tr w:rsidR="003C0F1D" w14:paraId="244BA6DD" w14:textId="77777777" w:rsidTr="00A50C08">
        <w:trPr>
          <w:trHeight w:val="281"/>
          <w:jc w:val="center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6F79A" w14:textId="77777777" w:rsidR="003C0F1D" w:rsidRDefault="003C0F1D" w:rsidP="003C0F1D">
            <w:pPr>
              <w:jc w:val="right"/>
              <w:rPr>
                <w:rFonts w:ascii="Times New Roman" w:hAnsi="Times New Roman"/>
                <w:snapToGrid w:val="0"/>
                <w:color w:val="000000"/>
                <w:sz w:val="21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1"/>
              </w:rPr>
              <w:t>7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5B179" w14:textId="4F0D00B1" w:rsidR="003C0F1D" w:rsidRDefault="003C0F1D" w:rsidP="003C0F1D">
            <w:pPr>
              <w:rPr>
                <w:rFonts w:ascii="Times New Roman" w:hAnsi="Times New Roman"/>
                <w:snapToGrid w:val="0"/>
                <w:color w:val="000000"/>
                <w:sz w:val="21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1"/>
              </w:rPr>
              <w:t>Tax ID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669B0" w14:textId="77777777" w:rsidR="003C0F1D" w:rsidRDefault="003C0F1D" w:rsidP="003C0F1D">
            <w:pPr>
              <w:rPr>
                <w:rFonts w:ascii="Times New Roman" w:hAnsi="Times New Roman"/>
                <w:snapToGrid w:val="0"/>
                <w:color w:val="000000"/>
                <w:sz w:val="21"/>
              </w:rPr>
            </w:pPr>
          </w:p>
        </w:tc>
        <w:tc>
          <w:tcPr>
            <w:tcW w:w="7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17328" w14:textId="77777777" w:rsidR="003C0F1D" w:rsidRDefault="003C0F1D" w:rsidP="003C0F1D">
            <w:pPr>
              <w:rPr>
                <w:rFonts w:ascii="Times New Roman" w:hAnsi="Times New Roman"/>
                <w:snapToGrid w:val="0"/>
                <w:color w:val="000000"/>
                <w:sz w:val="21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1"/>
              </w:rPr>
              <w:t xml:space="preserve">Employer Identification Number </w:t>
            </w:r>
          </w:p>
        </w:tc>
      </w:tr>
      <w:tr w:rsidR="003C0F1D" w14:paraId="39EC74FC" w14:textId="77777777" w:rsidTr="00A50C08">
        <w:trPr>
          <w:trHeight w:val="281"/>
          <w:jc w:val="center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D4441" w14:textId="77777777" w:rsidR="003C0F1D" w:rsidRDefault="003C0F1D" w:rsidP="003C0F1D">
            <w:pPr>
              <w:jc w:val="right"/>
              <w:rPr>
                <w:rFonts w:ascii="Times New Roman" w:hAnsi="Times New Roman"/>
                <w:snapToGrid w:val="0"/>
                <w:color w:val="000000"/>
                <w:sz w:val="21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1"/>
              </w:rPr>
              <w:t>8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02E89" w14:textId="40E060F7" w:rsidR="003C0F1D" w:rsidRDefault="003C0F1D" w:rsidP="003C0F1D">
            <w:pPr>
              <w:rPr>
                <w:rFonts w:ascii="Times New Roman" w:hAnsi="Times New Roman"/>
                <w:snapToGrid w:val="0"/>
                <w:color w:val="000000"/>
                <w:sz w:val="21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1"/>
              </w:rPr>
              <w:t>Provider Number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5E4BC" w14:textId="77777777" w:rsidR="003C0F1D" w:rsidRDefault="003C0F1D" w:rsidP="003C0F1D">
            <w:pPr>
              <w:rPr>
                <w:rFonts w:ascii="Times New Roman" w:hAnsi="Times New Roman"/>
                <w:snapToGrid w:val="0"/>
                <w:color w:val="000000"/>
                <w:sz w:val="21"/>
              </w:rPr>
            </w:pPr>
          </w:p>
        </w:tc>
        <w:tc>
          <w:tcPr>
            <w:tcW w:w="7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4C528" w14:textId="77777777" w:rsidR="003C0F1D" w:rsidRDefault="003C0F1D" w:rsidP="003C0F1D">
            <w:pPr>
              <w:rPr>
                <w:rFonts w:ascii="Times New Roman" w:hAnsi="Times New Roman"/>
                <w:snapToGrid w:val="0"/>
                <w:color w:val="000000"/>
                <w:sz w:val="21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1"/>
              </w:rPr>
              <w:t xml:space="preserve">Provider Number </w:t>
            </w:r>
          </w:p>
        </w:tc>
      </w:tr>
      <w:tr w:rsidR="003C0F1D" w14:paraId="2E17C89A" w14:textId="77777777" w:rsidTr="00A50C08">
        <w:trPr>
          <w:trHeight w:val="281"/>
          <w:jc w:val="center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0BF23" w14:textId="77777777" w:rsidR="003C0F1D" w:rsidRDefault="003C0F1D" w:rsidP="003C0F1D">
            <w:pPr>
              <w:jc w:val="right"/>
              <w:rPr>
                <w:rFonts w:ascii="Times New Roman" w:hAnsi="Times New Roman"/>
                <w:snapToGrid w:val="0"/>
                <w:color w:val="000000"/>
                <w:sz w:val="21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1"/>
              </w:rPr>
              <w:t>9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18885" w14:textId="7AF4B553" w:rsidR="003C0F1D" w:rsidRDefault="003C0F1D" w:rsidP="003C0F1D">
            <w:pPr>
              <w:rPr>
                <w:rFonts w:ascii="Times New Roman" w:hAnsi="Times New Roman"/>
                <w:snapToGrid w:val="0"/>
                <w:color w:val="000000"/>
                <w:sz w:val="21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1"/>
              </w:rPr>
              <w:t>Provider Last Name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F11E2" w14:textId="77777777" w:rsidR="003C0F1D" w:rsidRDefault="003C0F1D" w:rsidP="003C0F1D">
            <w:pPr>
              <w:rPr>
                <w:rFonts w:ascii="Times New Roman" w:hAnsi="Times New Roman"/>
                <w:snapToGrid w:val="0"/>
                <w:color w:val="000000"/>
                <w:sz w:val="21"/>
              </w:rPr>
            </w:pPr>
          </w:p>
        </w:tc>
        <w:tc>
          <w:tcPr>
            <w:tcW w:w="7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DF473" w14:textId="77777777" w:rsidR="003C0F1D" w:rsidRDefault="003C0F1D" w:rsidP="003C0F1D">
            <w:pPr>
              <w:rPr>
                <w:rFonts w:ascii="Times New Roman" w:hAnsi="Times New Roman"/>
                <w:snapToGrid w:val="0"/>
                <w:color w:val="000000"/>
                <w:sz w:val="21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1"/>
              </w:rPr>
              <w:t>Provider Last Name</w:t>
            </w:r>
          </w:p>
        </w:tc>
      </w:tr>
      <w:tr w:rsidR="003C0F1D" w14:paraId="4CEB1991" w14:textId="77777777" w:rsidTr="00A50C08">
        <w:trPr>
          <w:trHeight w:val="281"/>
          <w:jc w:val="center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79A34" w14:textId="77777777" w:rsidR="003C0F1D" w:rsidRDefault="003C0F1D" w:rsidP="003C0F1D">
            <w:pPr>
              <w:jc w:val="right"/>
              <w:rPr>
                <w:rFonts w:ascii="Times New Roman" w:hAnsi="Times New Roman"/>
                <w:snapToGrid w:val="0"/>
                <w:color w:val="000000"/>
                <w:sz w:val="21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1"/>
              </w:rPr>
              <w:t>10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3AA10" w14:textId="18DD29F1" w:rsidR="003C0F1D" w:rsidRDefault="003C0F1D" w:rsidP="003C0F1D">
            <w:pPr>
              <w:rPr>
                <w:rFonts w:ascii="Times New Roman" w:hAnsi="Times New Roman"/>
                <w:snapToGrid w:val="0"/>
                <w:color w:val="000000"/>
                <w:sz w:val="21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1"/>
              </w:rPr>
              <w:t>Provider First Name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FF43D" w14:textId="77777777" w:rsidR="003C0F1D" w:rsidRDefault="003C0F1D" w:rsidP="003C0F1D">
            <w:pPr>
              <w:rPr>
                <w:rFonts w:ascii="Times New Roman" w:hAnsi="Times New Roman"/>
                <w:snapToGrid w:val="0"/>
                <w:color w:val="000000"/>
                <w:sz w:val="21"/>
              </w:rPr>
            </w:pPr>
          </w:p>
        </w:tc>
        <w:tc>
          <w:tcPr>
            <w:tcW w:w="7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9AC7D" w14:textId="77777777" w:rsidR="003C0F1D" w:rsidRDefault="003C0F1D" w:rsidP="003C0F1D">
            <w:pPr>
              <w:rPr>
                <w:rFonts w:ascii="Times New Roman" w:hAnsi="Times New Roman"/>
                <w:snapToGrid w:val="0"/>
                <w:color w:val="000000"/>
                <w:sz w:val="21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1"/>
              </w:rPr>
              <w:t>Provider First Name</w:t>
            </w:r>
          </w:p>
        </w:tc>
      </w:tr>
      <w:tr w:rsidR="003C0F1D" w14:paraId="010B08A5" w14:textId="77777777" w:rsidTr="00A50C08">
        <w:trPr>
          <w:trHeight w:val="288"/>
          <w:jc w:val="center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0A790" w14:textId="77777777" w:rsidR="003C0F1D" w:rsidRDefault="003C0F1D" w:rsidP="003C0F1D">
            <w:pPr>
              <w:jc w:val="right"/>
              <w:rPr>
                <w:rFonts w:ascii="Times New Roman" w:hAnsi="Times New Roman"/>
                <w:snapToGrid w:val="0"/>
                <w:color w:val="000000"/>
                <w:sz w:val="21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1"/>
              </w:rPr>
              <w:t>11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941FD" w14:textId="779EAE88" w:rsidR="003C0F1D" w:rsidRDefault="003C0F1D" w:rsidP="003C0F1D">
            <w:pPr>
              <w:rPr>
                <w:rFonts w:ascii="Times New Roman" w:hAnsi="Times New Roman"/>
                <w:snapToGrid w:val="0"/>
                <w:color w:val="000000"/>
                <w:sz w:val="21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1"/>
              </w:rPr>
              <w:t>Member Last Name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B85E8" w14:textId="77777777" w:rsidR="003C0F1D" w:rsidRDefault="003C0F1D" w:rsidP="003C0F1D">
            <w:pPr>
              <w:rPr>
                <w:rFonts w:ascii="Times New Roman" w:hAnsi="Times New Roman"/>
                <w:snapToGrid w:val="0"/>
                <w:color w:val="000000"/>
                <w:sz w:val="21"/>
              </w:rPr>
            </w:pPr>
          </w:p>
        </w:tc>
        <w:tc>
          <w:tcPr>
            <w:tcW w:w="7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CEFDF" w14:textId="1D9A8926" w:rsidR="003C0F1D" w:rsidRDefault="003C0F1D" w:rsidP="003C0F1D">
            <w:pPr>
              <w:rPr>
                <w:rFonts w:ascii="Times New Roman" w:hAnsi="Times New Roman"/>
                <w:snapToGrid w:val="0"/>
                <w:color w:val="000000"/>
                <w:sz w:val="21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1"/>
              </w:rPr>
              <w:t>Member Last Name</w:t>
            </w:r>
          </w:p>
        </w:tc>
      </w:tr>
      <w:tr w:rsidR="003C0F1D" w14:paraId="4076E1D7" w14:textId="77777777" w:rsidTr="00A50C08">
        <w:trPr>
          <w:trHeight w:val="281"/>
          <w:jc w:val="center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7521F" w14:textId="77777777" w:rsidR="003C0F1D" w:rsidRDefault="003C0F1D" w:rsidP="003C0F1D">
            <w:pPr>
              <w:jc w:val="right"/>
              <w:rPr>
                <w:rFonts w:ascii="Times New Roman" w:hAnsi="Times New Roman"/>
                <w:snapToGrid w:val="0"/>
                <w:color w:val="000000"/>
                <w:sz w:val="21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1"/>
              </w:rPr>
              <w:t>12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6413B" w14:textId="4C8C4674" w:rsidR="003C0F1D" w:rsidRDefault="003C0F1D" w:rsidP="003C0F1D">
            <w:pPr>
              <w:rPr>
                <w:rFonts w:ascii="Times New Roman" w:hAnsi="Times New Roman"/>
                <w:snapToGrid w:val="0"/>
                <w:color w:val="000000"/>
                <w:sz w:val="21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1"/>
              </w:rPr>
              <w:t>Member First Name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17533" w14:textId="77777777" w:rsidR="003C0F1D" w:rsidRDefault="003C0F1D" w:rsidP="003C0F1D">
            <w:pPr>
              <w:rPr>
                <w:rFonts w:ascii="Times New Roman" w:hAnsi="Times New Roman"/>
                <w:snapToGrid w:val="0"/>
                <w:color w:val="000000"/>
                <w:sz w:val="21"/>
              </w:rPr>
            </w:pPr>
          </w:p>
        </w:tc>
        <w:tc>
          <w:tcPr>
            <w:tcW w:w="7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9F208" w14:textId="77777777" w:rsidR="003C0F1D" w:rsidRDefault="003C0F1D" w:rsidP="003C0F1D">
            <w:pPr>
              <w:rPr>
                <w:rFonts w:ascii="Times New Roman" w:hAnsi="Times New Roman"/>
                <w:snapToGrid w:val="0"/>
                <w:color w:val="000000"/>
                <w:sz w:val="21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1"/>
              </w:rPr>
              <w:t xml:space="preserve">Member First Name </w:t>
            </w:r>
          </w:p>
        </w:tc>
      </w:tr>
      <w:tr w:rsidR="003C0F1D" w14:paraId="36149CCE" w14:textId="77777777" w:rsidTr="00A50C08">
        <w:trPr>
          <w:trHeight w:val="281"/>
          <w:jc w:val="center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2D324" w14:textId="77777777" w:rsidR="003C0F1D" w:rsidRDefault="003C0F1D" w:rsidP="003C0F1D">
            <w:pPr>
              <w:jc w:val="right"/>
              <w:rPr>
                <w:rFonts w:ascii="Times New Roman" w:hAnsi="Times New Roman"/>
                <w:snapToGrid w:val="0"/>
                <w:color w:val="000000"/>
                <w:sz w:val="21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1"/>
              </w:rPr>
              <w:t>13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AE457" w14:textId="3C77AD34" w:rsidR="003C0F1D" w:rsidRDefault="003C0F1D" w:rsidP="003C0F1D">
            <w:pPr>
              <w:rPr>
                <w:rFonts w:ascii="Times New Roman" w:hAnsi="Times New Roman"/>
                <w:snapToGrid w:val="0"/>
                <w:color w:val="000000"/>
                <w:sz w:val="21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1"/>
              </w:rPr>
              <w:t>Member Middle Initial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6DCC2" w14:textId="77777777" w:rsidR="003C0F1D" w:rsidRDefault="003C0F1D" w:rsidP="003C0F1D">
            <w:pPr>
              <w:rPr>
                <w:rFonts w:ascii="Times New Roman" w:hAnsi="Times New Roman"/>
                <w:snapToGrid w:val="0"/>
                <w:color w:val="000000"/>
                <w:sz w:val="21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1"/>
              </w:rPr>
              <w:t xml:space="preserve"> </w:t>
            </w:r>
          </w:p>
        </w:tc>
        <w:tc>
          <w:tcPr>
            <w:tcW w:w="7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FE1C3" w14:textId="77777777" w:rsidR="003C0F1D" w:rsidRDefault="003C0F1D" w:rsidP="003C0F1D">
            <w:pPr>
              <w:rPr>
                <w:rFonts w:ascii="Times New Roman" w:hAnsi="Times New Roman"/>
                <w:snapToGrid w:val="0"/>
                <w:color w:val="000000"/>
                <w:sz w:val="21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1"/>
              </w:rPr>
              <w:t xml:space="preserve">Member Middle Initial </w:t>
            </w:r>
          </w:p>
        </w:tc>
      </w:tr>
      <w:tr w:rsidR="003C0F1D" w14:paraId="062C8B9F" w14:textId="77777777" w:rsidTr="00A50C08">
        <w:trPr>
          <w:trHeight w:val="281"/>
          <w:jc w:val="center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04FB2" w14:textId="77777777" w:rsidR="003C0F1D" w:rsidRDefault="003C0F1D" w:rsidP="003C0F1D">
            <w:pPr>
              <w:jc w:val="right"/>
              <w:rPr>
                <w:rFonts w:ascii="Times New Roman" w:hAnsi="Times New Roman"/>
                <w:snapToGrid w:val="0"/>
                <w:color w:val="000000"/>
                <w:sz w:val="21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1"/>
              </w:rPr>
              <w:t>14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E36BC" w14:textId="563C6E4B" w:rsidR="003C0F1D" w:rsidRDefault="003C0F1D" w:rsidP="003C0F1D">
            <w:pPr>
              <w:rPr>
                <w:rFonts w:ascii="Times New Roman" w:hAnsi="Times New Roman"/>
                <w:snapToGrid w:val="0"/>
                <w:color w:val="000000"/>
                <w:sz w:val="21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1"/>
              </w:rPr>
              <w:t>Member Number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68052" w14:textId="77777777" w:rsidR="003C0F1D" w:rsidRDefault="003C0F1D" w:rsidP="003C0F1D">
            <w:pPr>
              <w:rPr>
                <w:rFonts w:ascii="Times New Roman" w:hAnsi="Times New Roman"/>
                <w:snapToGrid w:val="0"/>
                <w:color w:val="000000"/>
                <w:sz w:val="21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1"/>
              </w:rPr>
              <w:t>12345678901234</w:t>
            </w:r>
          </w:p>
        </w:tc>
        <w:tc>
          <w:tcPr>
            <w:tcW w:w="7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5A235" w14:textId="03A73782" w:rsidR="003C0F1D" w:rsidRDefault="003C0F1D" w:rsidP="003C0F1D">
            <w:pPr>
              <w:rPr>
                <w:rFonts w:ascii="Times New Roman" w:hAnsi="Times New Roman"/>
                <w:snapToGrid w:val="0"/>
                <w:color w:val="000000"/>
                <w:sz w:val="21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1"/>
              </w:rPr>
              <w:t xml:space="preserve">This is the </w:t>
            </w:r>
            <w:r w:rsidR="00901368">
              <w:rPr>
                <w:rFonts w:ascii="Times New Roman" w:hAnsi="Times New Roman"/>
                <w:snapToGrid w:val="0"/>
                <w:color w:val="000000"/>
                <w:sz w:val="21"/>
              </w:rPr>
              <w:t>fourteen (</w:t>
            </w:r>
            <w:r>
              <w:rPr>
                <w:rFonts w:ascii="Times New Roman" w:hAnsi="Times New Roman"/>
                <w:snapToGrid w:val="0"/>
                <w:color w:val="000000"/>
                <w:sz w:val="21"/>
              </w:rPr>
              <w:t>14</w:t>
            </w:r>
            <w:r w:rsidR="00901368">
              <w:rPr>
                <w:rFonts w:ascii="Times New Roman" w:hAnsi="Times New Roman"/>
                <w:snapToGrid w:val="0"/>
                <w:color w:val="000000"/>
                <w:sz w:val="21"/>
              </w:rPr>
              <w:t>)</w:t>
            </w:r>
            <w:r>
              <w:rPr>
                <w:rFonts w:ascii="Times New Roman" w:hAnsi="Times New Roman"/>
                <w:snapToGrid w:val="0"/>
                <w:color w:val="000000"/>
                <w:sz w:val="21"/>
              </w:rPr>
              <w:t xml:space="preserve"> digit IEHP assigned Member # (</w:t>
            </w:r>
            <w:r w:rsidR="0070788B">
              <w:rPr>
                <w:rFonts w:ascii="Times New Roman" w:hAnsi="Times New Roman"/>
                <w:snapToGrid w:val="0"/>
                <w:color w:val="000000"/>
                <w:sz w:val="21"/>
              </w:rPr>
              <w:t>S</w:t>
            </w:r>
            <w:r>
              <w:rPr>
                <w:rFonts w:ascii="Times New Roman" w:hAnsi="Times New Roman"/>
                <w:snapToGrid w:val="0"/>
                <w:color w:val="000000"/>
                <w:sz w:val="21"/>
              </w:rPr>
              <w:t>ee note</w:t>
            </w:r>
            <w:r w:rsidR="000B1D84">
              <w:rPr>
                <w:rFonts w:ascii="Times New Roman" w:hAnsi="Times New Roman"/>
                <w:snapToGrid w:val="0"/>
                <w:color w:val="000000"/>
                <w:sz w:val="21"/>
              </w:rPr>
              <w:t xml:space="preserve"> #14</w:t>
            </w:r>
            <w:r>
              <w:rPr>
                <w:rFonts w:ascii="Times New Roman" w:hAnsi="Times New Roman"/>
                <w:snapToGrid w:val="0"/>
                <w:color w:val="000000"/>
                <w:sz w:val="21"/>
              </w:rPr>
              <w:t>).</w:t>
            </w:r>
          </w:p>
        </w:tc>
      </w:tr>
      <w:tr w:rsidR="003C0F1D" w14:paraId="72B3F9EC" w14:textId="77777777" w:rsidTr="00A50C08">
        <w:trPr>
          <w:trHeight w:val="281"/>
          <w:jc w:val="center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5075C" w14:textId="77777777" w:rsidR="003C0F1D" w:rsidRDefault="003C0F1D" w:rsidP="003C0F1D">
            <w:pPr>
              <w:jc w:val="right"/>
              <w:rPr>
                <w:rFonts w:ascii="Times New Roman" w:hAnsi="Times New Roman"/>
                <w:snapToGrid w:val="0"/>
                <w:color w:val="000000"/>
                <w:sz w:val="21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1"/>
              </w:rPr>
              <w:t>15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841E4" w14:textId="67601B3F" w:rsidR="003C0F1D" w:rsidRDefault="003C0F1D" w:rsidP="003C0F1D">
            <w:pPr>
              <w:rPr>
                <w:rFonts w:ascii="Times New Roman" w:hAnsi="Times New Roman"/>
                <w:snapToGrid w:val="0"/>
                <w:color w:val="000000"/>
                <w:sz w:val="21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1"/>
              </w:rPr>
              <w:t>Member Age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B034" w14:textId="77777777" w:rsidR="003C0F1D" w:rsidRDefault="003C0F1D" w:rsidP="003C0F1D">
            <w:pPr>
              <w:rPr>
                <w:rFonts w:ascii="Times New Roman" w:hAnsi="Times New Roman"/>
                <w:snapToGrid w:val="0"/>
                <w:color w:val="000000"/>
                <w:sz w:val="21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1"/>
              </w:rPr>
              <w:t>999</w:t>
            </w:r>
          </w:p>
        </w:tc>
        <w:tc>
          <w:tcPr>
            <w:tcW w:w="7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895B4" w14:textId="77777777" w:rsidR="003C0F1D" w:rsidRDefault="003C0F1D" w:rsidP="003C0F1D">
            <w:pPr>
              <w:rPr>
                <w:rFonts w:ascii="Times New Roman" w:hAnsi="Times New Roman"/>
                <w:snapToGrid w:val="0"/>
                <w:color w:val="000000"/>
                <w:sz w:val="21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1"/>
              </w:rPr>
              <w:t xml:space="preserve">Member Age </w:t>
            </w:r>
          </w:p>
        </w:tc>
      </w:tr>
      <w:tr w:rsidR="003C0F1D" w14:paraId="23A54AD0" w14:textId="77777777" w:rsidTr="00A50C08">
        <w:trPr>
          <w:trHeight w:val="281"/>
          <w:jc w:val="center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7C346" w14:textId="77777777" w:rsidR="003C0F1D" w:rsidRDefault="003C0F1D" w:rsidP="003C0F1D">
            <w:pPr>
              <w:jc w:val="right"/>
              <w:rPr>
                <w:rFonts w:ascii="Times New Roman" w:hAnsi="Times New Roman"/>
                <w:snapToGrid w:val="0"/>
                <w:color w:val="000000"/>
                <w:sz w:val="21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1"/>
              </w:rPr>
              <w:t>16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B4E09" w14:textId="77777777" w:rsidR="003C0F1D" w:rsidRDefault="003C0F1D" w:rsidP="003C0F1D">
            <w:pPr>
              <w:rPr>
                <w:rFonts w:ascii="Times New Roman" w:hAnsi="Times New Roman"/>
                <w:snapToGrid w:val="0"/>
                <w:color w:val="000000"/>
                <w:sz w:val="21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1"/>
              </w:rPr>
              <w:t>Member Aid Code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DA7FB" w14:textId="77777777" w:rsidR="003C0F1D" w:rsidRDefault="003C0F1D" w:rsidP="003C0F1D">
            <w:pPr>
              <w:rPr>
                <w:rFonts w:ascii="Times New Roman" w:hAnsi="Times New Roman"/>
                <w:snapToGrid w:val="0"/>
                <w:color w:val="000000"/>
                <w:sz w:val="21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1"/>
              </w:rPr>
              <w:t xml:space="preserve">AA </w:t>
            </w:r>
          </w:p>
        </w:tc>
        <w:tc>
          <w:tcPr>
            <w:tcW w:w="7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21390" w14:textId="4109249C" w:rsidR="003C0F1D" w:rsidRDefault="003C0F1D" w:rsidP="003C0F1D">
            <w:pPr>
              <w:rPr>
                <w:rFonts w:ascii="Times New Roman" w:hAnsi="Times New Roman"/>
                <w:snapToGrid w:val="0"/>
                <w:color w:val="000000"/>
                <w:sz w:val="21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1"/>
              </w:rPr>
              <w:t xml:space="preserve">Member’s </w:t>
            </w:r>
            <w:r w:rsidR="00901368">
              <w:rPr>
                <w:rFonts w:ascii="Times New Roman" w:hAnsi="Times New Roman"/>
                <w:snapToGrid w:val="0"/>
                <w:color w:val="000000"/>
                <w:sz w:val="21"/>
              </w:rPr>
              <w:t>two (</w:t>
            </w:r>
            <w:r>
              <w:rPr>
                <w:rFonts w:ascii="Times New Roman" w:hAnsi="Times New Roman"/>
                <w:snapToGrid w:val="0"/>
                <w:color w:val="000000"/>
                <w:sz w:val="21"/>
              </w:rPr>
              <w:t>2</w:t>
            </w:r>
            <w:r w:rsidR="00901368">
              <w:rPr>
                <w:rFonts w:ascii="Times New Roman" w:hAnsi="Times New Roman"/>
                <w:snapToGrid w:val="0"/>
                <w:color w:val="000000"/>
                <w:sz w:val="21"/>
              </w:rPr>
              <w:t>)</w:t>
            </w:r>
            <w:r>
              <w:rPr>
                <w:rFonts w:ascii="Times New Roman" w:hAnsi="Times New Roman"/>
                <w:snapToGrid w:val="0"/>
                <w:color w:val="000000"/>
                <w:sz w:val="21"/>
              </w:rPr>
              <w:t xml:space="preserve"> digit Aid Code (</w:t>
            </w:r>
            <w:r w:rsidR="0070788B">
              <w:rPr>
                <w:rFonts w:ascii="Times New Roman" w:hAnsi="Times New Roman"/>
                <w:snapToGrid w:val="0"/>
                <w:color w:val="000000"/>
                <w:sz w:val="21"/>
              </w:rPr>
              <w:t>S</w:t>
            </w:r>
            <w:r>
              <w:rPr>
                <w:rFonts w:ascii="Times New Roman" w:hAnsi="Times New Roman"/>
                <w:snapToGrid w:val="0"/>
                <w:color w:val="000000"/>
                <w:sz w:val="21"/>
              </w:rPr>
              <w:t>ee note</w:t>
            </w:r>
            <w:r w:rsidR="000B1D84">
              <w:rPr>
                <w:rFonts w:ascii="Times New Roman" w:hAnsi="Times New Roman"/>
                <w:snapToGrid w:val="0"/>
                <w:color w:val="000000"/>
                <w:sz w:val="21"/>
              </w:rPr>
              <w:t xml:space="preserve"> #16</w:t>
            </w:r>
            <w:r>
              <w:rPr>
                <w:rFonts w:ascii="Times New Roman" w:hAnsi="Times New Roman"/>
                <w:snapToGrid w:val="0"/>
                <w:color w:val="000000"/>
                <w:sz w:val="21"/>
              </w:rPr>
              <w:t>)</w:t>
            </w:r>
          </w:p>
        </w:tc>
      </w:tr>
      <w:tr w:rsidR="003C0F1D" w14:paraId="08565D1A" w14:textId="77777777" w:rsidTr="00A50C08">
        <w:trPr>
          <w:trHeight w:val="281"/>
          <w:jc w:val="center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3DCB1" w14:textId="77777777" w:rsidR="003C0F1D" w:rsidRDefault="003C0F1D" w:rsidP="003C0F1D">
            <w:pPr>
              <w:jc w:val="right"/>
              <w:rPr>
                <w:rFonts w:ascii="Times New Roman" w:hAnsi="Times New Roman"/>
                <w:snapToGrid w:val="0"/>
                <w:color w:val="000000"/>
                <w:sz w:val="21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1"/>
              </w:rPr>
              <w:t>17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61E96" w14:textId="77777777" w:rsidR="003C0F1D" w:rsidRDefault="003C0F1D" w:rsidP="003C0F1D">
            <w:pPr>
              <w:rPr>
                <w:rFonts w:ascii="Times New Roman" w:hAnsi="Times New Roman"/>
                <w:snapToGrid w:val="0"/>
                <w:color w:val="000000"/>
                <w:sz w:val="21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1"/>
              </w:rPr>
              <w:t xml:space="preserve">Member Gender 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02161" w14:textId="48A2AA6A" w:rsidR="003C0F1D" w:rsidRDefault="003C0F1D" w:rsidP="003C0F1D">
            <w:pPr>
              <w:rPr>
                <w:rFonts w:ascii="Times New Roman" w:hAnsi="Times New Roman"/>
                <w:snapToGrid w:val="0"/>
                <w:color w:val="000000"/>
                <w:sz w:val="21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1"/>
              </w:rPr>
              <w:t xml:space="preserve">M or F </w:t>
            </w:r>
            <w:r w:rsidR="0070788B">
              <w:rPr>
                <w:rFonts w:ascii="Times New Roman" w:hAnsi="Times New Roman"/>
                <w:snapToGrid w:val="0"/>
                <w:color w:val="000000"/>
                <w:sz w:val="21"/>
              </w:rPr>
              <w:t>or U</w:t>
            </w:r>
          </w:p>
        </w:tc>
        <w:tc>
          <w:tcPr>
            <w:tcW w:w="7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D6B9F" w14:textId="77777777" w:rsidR="003C0F1D" w:rsidRDefault="003C0F1D" w:rsidP="003C0F1D">
            <w:pPr>
              <w:rPr>
                <w:rFonts w:ascii="Times New Roman" w:hAnsi="Times New Roman"/>
                <w:snapToGrid w:val="0"/>
                <w:color w:val="000000"/>
                <w:sz w:val="21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1"/>
              </w:rPr>
              <w:t>Member Gender</w:t>
            </w:r>
          </w:p>
        </w:tc>
      </w:tr>
      <w:tr w:rsidR="003C0F1D" w14:paraId="706DEEC8" w14:textId="77777777" w:rsidTr="00A50C08">
        <w:trPr>
          <w:trHeight w:val="281"/>
          <w:jc w:val="center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E539B" w14:textId="77777777" w:rsidR="003C0F1D" w:rsidRDefault="003C0F1D" w:rsidP="003C0F1D">
            <w:pPr>
              <w:jc w:val="right"/>
              <w:rPr>
                <w:rFonts w:ascii="Times New Roman" w:hAnsi="Times New Roman"/>
                <w:snapToGrid w:val="0"/>
                <w:color w:val="000000"/>
                <w:sz w:val="21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1"/>
              </w:rPr>
              <w:t>18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A651C" w14:textId="6D021E38" w:rsidR="003C0F1D" w:rsidRDefault="003C0F1D" w:rsidP="003C0F1D">
            <w:pPr>
              <w:rPr>
                <w:rFonts w:ascii="Times New Roman" w:hAnsi="Times New Roman"/>
                <w:snapToGrid w:val="0"/>
                <w:color w:val="000000"/>
                <w:sz w:val="21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1"/>
              </w:rPr>
              <w:t>Member CIN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5AA22" w14:textId="16CE38DC" w:rsidR="003C0F1D" w:rsidRDefault="003C0F1D" w:rsidP="003C0F1D">
            <w:pPr>
              <w:rPr>
                <w:rFonts w:ascii="Times New Roman" w:hAnsi="Times New Roman"/>
                <w:snapToGrid w:val="0"/>
                <w:color w:val="000000"/>
                <w:sz w:val="21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1"/>
              </w:rPr>
              <w:t xml:space="preserve">12345678X </w:t>
            </w:r>
          </w:p>
        </w:tc>
        <w:tc>
          <w:tcPr>
            <w:tcW w:w="7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C8E5B" w14:textId="15606732" w:rsidR="003C0F1D" w:rsidRDefault="003C0F1D" w:rsidP="003C0F1D">
            <w:pPr>
              <w:rPr>
                <w:rFonts w:ascii="Times New Roman" w:hAnsi="Times New Roman"/>
                <w:snapToGrid w:val="0"/>
                <w:color w:val="000000"/>
                <w:sz w:val="21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1"/>
              </w:rPr>
              <w:t xml:space="preserve">The </w:t>
            </w:r>
            <w:r w:rsidR="00901368">
              <w:rPr>
                <w:rFonts w:ascii="Times New Roman" w:hAnsi="Times New Roman"/>
                <w:snapToGrid w:val="0"/>
                <w:color w:val="000000"/>
                <w:sz w:val="21"/>
              </w:rPr>
              <w:t>nine (</w:t>
            </w:r>
            <w:r>
              <w:rPr>
                <w:rFonts w:ascii="Times New Roman" w:hAnsi="Times New Roman"/>
                <w:snapToGrid w:val="0"/>
                <w:color w:val="000000"/>
                <w:sz w:val="21"/>
              </w:rPr>
              <w:t>9</w:t>
            </w:r>
            <w:r w:rsidR="00901368">
              <w:rPr>
                <w:rFonts w:ascii="Times New Roman" w:hAnsi="Times New Roman"/>
                <w:snapToGrid w:val="0"/>
                <w:color w:val="000000"/>
                <w:sz w:val="21"/>
              </w:rPr>
              <w:t>)</w:t>
            </w:r>
            <w:r>
              <w:rPr>
                <w:rFonts w:ascii="Times New Roman" w:hAnsi="Times New Roman"/>
                <w:snapToGrid w:val="0"/>
                <w:color w:val="000000"/>
                <w:sz w:val="21"/>
              </w:rPr>
              <w:t xml:space="preserve"> digit alpha-numeric CIN #</w:t>
            </w:r>
            <w:r w:rsidR="000B1D84">
              <w:rPr>
                <w:rFonts w:ascii="Times New Roman" w:hAnsi="Times New Roman"/>
                <w:snapToGrid w:val="0"/>
                <w:color w:val="000000"/>
                <w:sz w:val="21"/>
              </w:rPr>
              <w:t xml:space="preserve"> (See note #18)</w:t>
            </w:r>
          </w:p>
        </w:tc>
      </w:tr>
      <w:tr w:rsidR="003C0F1D" w14:paraId="36EE6308" w14:textId="77777777" w:rsidTr="00A50C08">
        <w:trPr>
          <w:trHeight w:val="281"/>
          <w:jc w:val="center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E5190" w14:textId="77777777" w:rsidR="003C0F1D" w:rsidRDefault="003C0F1D" w:rsidP="003C0F1D">
            <w:pPr>
              <w:jc w:val="right"/>
              <w:rPr>
                <w:rFonts w:ascii="Times New Roman" w:hAnsi="Times New Roman"/>
                <w:snapToGrid w:val="0"/>
                <w:color w:val="000000"/>
                <w:sz w:val="21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1"/>
              </w:rPr>
              <w:t>19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BD229" w14:textId="054E3E7D" w:rsidR="003C0F1D" w:rsidRDefault="003C0F1D" w:rsidP="003C0F1D">
            <w:pPr>
              <w:rPr>
                <w:rFonts w:ascii="Times New Roman" w:hAnsi="Times New Roman"/>
                <w:snapToGrid w:val="0"/>
                <w:color w:val="000000"/>
                <w:sz w:val="21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1"/>
              </w:rPr>
              <w:t>Member SSN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A485C" w14:textId="77777777" w:rsidR="003C0F1D" w:rsidRDefault="003C0F1D" w:rsidP="003C0F1D">
            <w:pPr>
              <w:rPr>
                <w:rFonts w:ascii="Times New Roman" w:hAnsi="Times New Roman"/>
                <w:snapToGrid w:val="0"/>
                <w:color w:val="000000"/>
                <w:sz w:val="21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1"/>
              </w:rPr>
              <w:t xml:space="preserve">123456789 </w:t>
            </w:r>
          </w:p>
        </w:tc>
        <w:tc>
          <w:tcPr>
            <w:tcW w:w="7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6C69E" w14:textId="33065E54" w:rsidR="003C0F1D" w:rsidRDefault="003C0F1D" w:rsidP="003C0F1D">
            <w:pPr>
              <w:rPr>
                <w:rFonts w:ascii="Times New Roman" w:hAnsi="Times New Roman"/>
                <w:snapToGrid w:val="0"/>
                <w:color w:val="000000"/>
                <w:sz w:val="21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1"/>
              </w:rPr>
              <w:t>This field consists of one of the following: SSN#, PSEUDO#, or CIN# (</w:t>
            </w:r>
            <w:r w:rsidR="0070788B">
              <w:rPr>
                <w:rFonts w:ascii="Times New Roman" w:hAnsi="Times New Roman"/>
                <w:snapToGrid w:val="0"/>
                <w:color w:val="000000"/>
                <w:sz w:val="21"/>
              </w:rPr>
              <w:t>S</w:t>
            </w:r>
            <w:r>
              <w:rPr>
                <w:rFonts w:ascii="Times New Roman" w:hAnsi="Times New Roman"/>
                <w:snapToGrid w:val="0"/>
                <w:color w:val="000000"/>
                <w:sz w:val="21"/>
              </w:rPr>
              <w:t>ee note</w:t>
            </w:r>
            <w:r w:rsidR="000B1D84">
              <w:rPr>
                <w:rFonts w:ascii="Times New Roman" w:hAnsi="Times New Roman"/>
                <w:snapToGrid w:val="0"/>
                <w:color w:val="000000"/>
                <w:sz w:val="21"/>
              </w:rPr>
              <w:t xml:space="preserve"> #19</w:t>
            </w:r>
            <w:r>
              <w:rPr>
                <w:rFonts w:ascii="Times New Roman" w:hAnsi="Times New Roman"/>
                <w:snapToGrid w:val="0"/>
                <w:color w:val="000000"/>
                <w:sz w:val="21"/>
              </w:rPr>
              <w:t>)</w:t>
            </w:r>
          </w:p>
        </w:tc>
      </w:tr>
      <w:tr w:rsidR="003C0F1D" w14:paraId="2628AA5D" w14:textId="77777777" w:rsidTr="00A50C08">
        <w:trPr>
          <w:trHeight w:val="281"/>
          <w:jc w:val="center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9F641" w14:textId="77777777" w:rsidR="003C0F1D" w:rsidRDefault="003C0F1D" w:rsidP="003C0F1D">
            <w:pPr>
              <w:jc w:val="right"/>
              <w:rPr>
                <w:rFonts w:ascii="Times New Roman" w:hAnsi="Times New Roman"/>
                <w:snapToGrid w:val="0"/>
                <w:color w:val="000000"/>
                <w:sz w:val="21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1"/>
              </w:rPr>
              <w:t>20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91F57" w14:textId="77777777" w:rsidR="003C0F1D" w:rsidRDefault="003C0F1D" w:rsidP="003C0F1D">
            <w:pPr>
              <w:rPr>
                <w:rFonts w:ascii="Times New Roman" w:hAnsi="Times New Roman"/>
                <w:strike/>
                <w:snapToGrid w:val="0"/>
                <w:color w:val="000000"/>
                <w:sz w:val="21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1"/>
              </w:rPr>
              <w:t xml:space="preserve">Member Group 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40CAC" w14:textId="77777777" w:rsidR="003C0F1D" w:rsidRDefault="003C0F1D" w:rsidP="003C0F1D">
            <w:pPr>
              <w:rPr>
                <w:rFonts w:ascii="Times New Roman" w:hAnsi="Times New Roman"/>
                <w:snapToGrid w:val="0"/>
                <w:color w:val="000000"/>
                <w:sz w:val="21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1"/>
              </w:rPr>
              <w:t xml:space="preserve">AAA-AAA or Cal MediConnect </w:t>
            </w:r>
          </w:p>
        </w:tc>
        <w:tc>
          <w:tcPr>
            <w:tcW w:w="7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6E194" w14:textId="46E62C94" w:rsidR="003C0F1D" w:rsidRDefault="003C0F1D" w:rsidP="003C0F1D">
            <w:pPr>
              <w:rPr>
                <w:rFonts w:ascii="Times New Roman" w:hAnsi="Times New Roman"/>
                <w:strike/>
                <w:snapToGrid w:val="0"/>
                <w:color w:val="000000"/>
                <w:sz w:val="21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1"/>
              </w:rPr>
              <w:t xml:space="preserve">Member Group </w:t>
            </w:r>
            <w:r w:rsidR="000B1D84">
              <w:rPr>
                <w:rFonts w:ascii="Times New Roman" w:hAnsi="Times New Roman"/>
                <w:snapToGrid w:val="0"/>
                <w:color w:val="000000"/>
                <w:sz w:val="21"/>
              </w:rPr>
              <w:t>(See note #20)</w:t>
            </w:r>
          </w:p>
        </w:tc>
      </w:tr>
      <w:tr w:rsidR="003C0F1D" w14:paraId="134CC494" w14:textId="77777777" w:rsidTr="00A50C08">
        <w:trPr>
          <w:trHeight w:val="288"/>
          <w:jc w:val="center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C754D" w14:textId="77777777" w:rsidR="003C0F1D" w:rsidRDefault="003C0F1D" w:rsidP="003C0F1D">
            <w:pPr>
              <w:jc w:val="right"/>
              <w:rPr>
                <w:rFonts w:ascii="Times New Roman" w:hAnsi="Times New Roman"/>
                <w:snapToGrid w:val="0"/>
                <w:color w:val="000000"/>
                <w:sz w:val="21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1"/>
              </w:rPr>
              <w:t>21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CB156" w14:textId="25BFE381" w:rsidR="003C0F1D" w:rsidRDefault="003C0F1D" w:rsidP="003C0F1D">
            <w:pPr>
              <w:rPr>
                <w:rFonts w:ascii="Times New Roman" w:hAnsi="Times New Roman"/>
                <w:snapToGrid w:val="0"/>
                <w:color w:val="000000"/>
                <w:sz w:val="21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1"/>
              </w:rPr>
              <w:t>Member Category of Aid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C0A15" w14:textId="77777777" w:rsidR="003C0F1D" w:rsidRDefault="003C0F1D" w:rsidP="003C0F1D">
            <w:pPr>
              <w:rPr>
                <w:rFonts w:ascii="Times New Roman" w:hAnsi="Times New Roman"/>
                <w:snapToGrid w:val="0"/>
                <w:color w:val="000000"/>
                <w:sz w:val="21"/>
              </w:rPr>
            </w:pPr>
          </w:p>
        </w:tc>
        <w:tc>
          <w:tcPr>
            <w:tcW w:w="7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BA4C3" w14:textId="0373AE4A" w:rsidR="003C0F1D" w:rsidRDefault="003C0F1D" w:rsidP="003C0F1D">
            <w:pPr>
              <w:rPr>
                <w:rFonts w:ascii="Times New Roman" w:hAnsi="Times New Roman"/>
                <w:snapToGrid w:val="0"/>
                <w:color w:val="000000"/>
                <w:sz w:val="21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1"/>
              </w:rPr>
              <w:t>Member Category of Aid</w:t>
            </w:r>
            <w:r w:rsidR="000B1D84">
              <w:rPr>
                <w:rFonts w:ascii="Times New Roman" w:hAnsi="Times New Roman"/>
                <w:snapToGrid w:val="0"/>
                <w:color w:val="000000"/>
                <w:sz w:val="21"/>
              </w:rPr>
              <w:t xml:space="preserve"> (See note #21)</w:t>
            </w:r>
          </w:p>
        </w:tc>
      </w:tr>
      <w:tr w:rsidR="003C0F1D" w14:paraId="58D2CC0E" w14:textId="77777777" w:rsidTr="00A50C08">
        <w:trPr>
          <w:trHeight w:val="281"/>
          <w:jc w:val="center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E1F49" w14:textId="77777777" w:rsidR="003C0F1D" w:rsidRDefault="003C0F1D" w:rsidP="003C0F1D">
            <w:pPr>
              <w:jc w:val="right"/>
              <w:rPr>
                <w:rFonts w:ascii="Times New Roman" w:hAnsi="Times New Roman"/>
                <w:snapToGrid w:val="0"/>
                <w:color w:val="000000"/>
                <w:sz w:val="21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1"/>
              </w:rPr>
              <w:t>22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2EBDE" w14:textId="65E47378" w:rsidR="003C0F1D" w:rsidDel="0009682A" w:rsidRDefault="003C0F1D" w:rsidP="003C0F1D">
            <w:pPr>
              <w:rPr>
                <w:rFonts w:ascii="Times New Roman" w:hAnsi="Times New Roman"/>
                <w:snapToGrid w:val="0"/>
                <w:color w:val="000000"/>
                <w:sz w:val="21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1"/>
              </w:rPr>
              <w:t>Member DOB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F6DE8" w14:textId="77777777" w:rsidR="003C0F1D" w:rsidRDefault="003C0F1D" w:rsidP="003C0F1D">
            <w:pPr>
              <w:rPr>
                <w:rFonts w:ascii="Times New Roman" w:hAnsi="Times New Roman"/>
                <w:snapToGrid w:val="0"/>
                <w:color w:val="000000"/>
                <w:sz w:val="21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1"/>
              </w:rPr>
              <w:t xml:space="preserve">YYYYMMDD </w:t>
            </w:r>
          </w:p>
        </w:tc>
        <w:tc>
          <w:tcPr>
            <w:tcW w:w="7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827FD" w14:textId="77777777" w:rsidR="003C0F1D" w:rsidRDefault="003C0F1D" w:rsidP="003C0F1D">
            <w:pPr>
              <w:rPr>
                <w:rFonts w:ascii="Times New Roman" w:hAnsi="Times New Roman"/>
                <w:snapToGrid w:val="0"/>
                <w:color w:val="000000"/>
                <w:sz w:val="21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1"/>
              </w:rPr>
              <w:t xml:space="preserve">Member date of birth </w:t>
            </w:r>
          </w:p>
        </w:tc>
      </w:tr>
      <w:tr w:rsidR="003C0F1D" w14:paraId="1584FB13" w14:textId="77777777" w:rsidTr="00A50C08">
        <w:trPr>
          <w:trHeight w:val="281"/>
          <w:jc w:val="center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B294D" w14:textId="77777777" w:rsidR="003C0F1D" w:rsidRDefault="003C0F1D" w:rsidP="003C0F1D">
            <w:pPr>
              <w:jc w:val="right"/>
              <w:rPr>
                <w:rFonts w:ascii="Times New Roman" w:hAnsi="Times New Roman"/>
                <w:snapToGrid w:val="0"/>
                <w:color w:val="000000"/>
                <w:sz w:val="21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1"/>
              </w:rPr>
              <w:t xml:space="preserve">23 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C3E3F" w14:textId="082EACFF" w:rsidR="003C0F1D" w:rsidRDefault="003C0F1D" w:rsidP="003C0F1D">
            <w:pPr>
              <w:rPr>
                <w:rFonts w:ascii="Times New Roman" w:hAnsi="Times New Roman"/>
                <w:snapToGrid w:val="0"/>
                <w:color w:val="000000"/>
                <w:sz w:val="21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1"/>
              </w:rPr>
              <w:t>Plan Code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CD779" w14:textId="77777777" w:rsidR="003C0F1D" w:rsidRDefault="003C0F1D" w:rsidP="003C0F1D">
            <w:pPr>
              <w:rPr>
                <w:rFonts w:ascii="Times New Roman" w:hAnsi="Times New Roman"/>
                <w:snapToGrid w:val="0"/>
                <w:color w:val="000000"/>
                <w:sz w:val="21"/>
              </w:rPr>
            </w:pPr>
          </w:p>
        </w:tc>
        <w:tc>
          <w:tcPr>
            <w:tcW w:w="7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2F59A" w14:textId="77777777" w:rsidR="003C0F1D" w:rsidRDefault="003C0F1D" w:rsidP="003C0F1D">
            <w:pPr>
              <w:rPr>
                <w:rFonts w:ascii="Times New Roman" w:hAnsi="Times New Roman"/>
                <w:snapToGrid w:val="0"/>
                <w:color w:val="000000"/>
                <w:sz w:val="21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1"/>
              </w:rPr>
              <w:t xml:space="preserve">Identifies product line and county  </w:t>
            </w:r>
          </w:p>
        </w:tc>
      </w:tr>
      <w:tr w:rsidR="003C0F1D" w14:paraId="1FE97DD2" w14:textId="77777777" w:rsidTr="00A50C08">
        <w:trPr>
          <w:trHeight w:val="281"/>
          <w:jc w:val="center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0D17C" w14:textId="77777777" w:rsidR="003C0F1D" w:rsidRDefault="003C0F1D" w:rsidP="003C0F1D">
            <w:pPr>
              <w:jc w:val="right"/>
              <w:rPr>
                <w:rFonts w:ascii="Times New Roman" w:hAnsi="Times New Roman"/>
                <w:snapToGrid w:val="0"/>
                <w:color w:val="000000"/>
                <w:sz w:val="21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1"/>
              </w:rPr>
              <w:t>24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143C3" w14:textId="01AF636B" w:rsidR="003C0F1D" w:rsidDel="00C63199" w:rsidRDefault="003C0F1D" w:rsidP="003C0F1D">
            <w:pPr>
              <w:rPr>
                <w:rFonts w:ascii="Times New Roman" w:hAnsi="Times New Roman"/>
                <w:snapToGrid w:val="0"/>
                <w:color w:val="000000"/>
                <w:sz w:val="21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1"/>
              </w:rPr>
              <w:t>Paid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14EC7" w14:textId="77777777" w:rsidR="003C0F1D" w:rsidRDefault="003C0F1D" w:rsidP="003C0F1D">
            <w:pPr>
              <w:rPr>
                <w:rFonts w:ascii="Times New Roman" w:hAnsi="Times New Roman"/>
                <w:snapToGrid w:val="0"/>
                <w:color w:val="000000"/>
                <w:sz w:val="21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1"/>
              </w:rPr>
              <w:t xml:space="preserve">999.99 </w:t>
            </w:r>
          </w:p>
        </w:tc>
        <w:tc>
          <w:tcPr>
            <w:tcW w:w="7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81851" w14:textId="77777777" w:rsidR="003C0F1D" w:rsidDel="00267B58" w:rsidRDefault="003C0F1D" w:rsidP="003C0F1D">
            <w:pPr>
              <w:rPr>
                <w:rFonts w:ascii="Times New Roman" w:hAnsi="Times New Roman"/>
                <w:snapToGrid w:val="0"/>
                <w:color w:val="000000"/>
                <w:sz w:val="21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1"/>
              </w:rPr>
              <w:t xml:space="preserve">Capitation amount </w:t>
            </w:r>
          </w:p>
        </w:tc>
      </w:tr>
      <w:tr w:rsidR="003C0F1D" w14:paraId="2EF97C71" w14:textId="77777777" w:rsidTr="00A50C08">
        <w:trPr>
          <w:trHeight w:val="281"/>
          <w:jc w:val="center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CA314" w14:textId="77777777" w:rsidR="003C0F1D" w:rsidRDefault="003C0F1D" w:rsidP="003C0F1D">
            <w:pPr>
              <w:jc w:val="right"/>
              <w:rPr>
                <w:rFonts w:ascii="Times New Roman" w:hAnsi="Times New Roman"/>
                <w:snapToGrid w:val="0"/>
                <w:color w:val="000000"/>
                <w:sz w:val="21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1"/>
              </w:rPr>
              <w:t>25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9132D" w14:textId="4085BCDD" w:rsidR="003C0F1D" w:rsidRDefault="003C0F1D" w:rsidP="003C0F1D">
            <w:pPr>
              <w:rPr>
                <w:rFonts w:ascii="Times New Roman" w:hAnsi="Times New Roman"/>
                <w:snapToGrid w:val="0"/>
                <w:color w:val="000000"/>
                <w:sz w:val="21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1"/>
              </w:rPr>
              <w:t>Enrollment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1882E" w14:textId="77777777" w:rsidR="003C0F1D" w:rsidRDefault="003C0F1D" w:rsidP="003C0F1D">
            <w:pPr>
              <w:rPr>
                <w:rFonts w:ascii="Times New Roman" w:hAnsi="Times New Roman"/>
                <w:snapToGrid w:val="0"/>
                <w:color w:val="000000"/>
                <w:sz w:val="21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1"/>
              </w:rPr>
              <w:t xml:space="preserve">1, -1 or 0 </w:t>
            </w:r>
          </w:p>
        </w:tc>
        <w:tc>
          <w:tcPr>
            <w:tcW w:w="7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21696" w14:textId="62AD1898" w:rsidR="003C0F1D" w:rsidRDefault="003C0F1D" w:rsidP="003C0F1D">
            <w:pPr>
              <w:rPr>
                <w:rFonts w:ascii="Times New Roman" w:hAnsi="Times New Roman"/>
                <w:snapToGrid w:val="0"/>
                <w:color w:val="000000"/>
                <w:sz w:val="21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1"/>
              </w:rPr>
              <w:t xml:space="preserve">Enrollment </w:t>
            </w:r>
            <w:r w:rsidR="000B1D84">
              <w:rPr>
                <w:rFonts w:ascii="Times New Roman" w:hAnsi="Times New Roman"/>
                <w:snapToGrid w:val="0"/>
                <w:color w:val="000000"/>
                <w:sz w:val="21"/>
              </w:rPr>
              <w:t>(See note #25)</w:t>
            </w:r>
          </w:p>
        </w:tc>
      </w:tr>
      <w:tr w:rsidR="003C0F1D" w14:paraId="748C325A" w14:textId="77777777" w:rsidTr="00A50C08">
        <w:trPr>
          <w:trHeight w:val="281"/>
          <w:jc w:val="center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7CFF2" w14:textId="77777777" w:rsidR="003C0F1D" w:rsidRDefault="003C0F1D" w:rsidP="003C0F1D">
            <w:pPr>
              <w:jc w:val="right"/>
              <w:rPr>
                <w:rFonts w:ascii="Times New Roman" w:hAnsi="Times New Roman"/>
                <w:snapToGrid w:val="0"/>
                <w:color w:val="000000"/>
                <w:sz w:val="21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1"/>
              </w:rPr>
              <w:t>26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14908" w14:textId="65AB3E94" w:rsidR="003C0F1D" w:rsidRDefault="003C0F1D" w:rsidP="003C0F1D">
            <w:pPr>
              <w:rPr>
                <w:rFonts w:ascii="Times New Roman" w:hAnsi="Times New Roman"/>
                <w:snapToGrid w:val="0"/>
                <w:color w:val="000000"/>
                <w:sz w:val="21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1"/>
              </w:rPr>
              <w:t>HCCA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BBB1C" w14:textId="77777777" w:rsidR="003C0F1D" w:rsidRDefault="003C0F1D" w:rsidP="003C0F1D">
            <w:pPr>
              <w:rPr>
                <w:rFonts w:ascii="Times New Roman" w:hAnsi="Times New Roman"/>
                <w:snapToGrid w:val="0"/>
                <w:color w:val="000000"/>
                <w:sz w:val="21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1"/>
              </w:rPr>
              <w:t xml:space="preserve">99.9999 </w:t>
            </w:r>
          </w:p>
        </w:tc>
        <w:tc>
          <w:tcPr>
            <w:tcW w:w="7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5D6BF" w14:textId="77777777" w:rsidR="003C0F1D" w:rsidRDefault="003C0F1D" w:rsidP="003C0F1D">
            <w:pPr>
              <w:rPr>
                <w:rFonts w:ascii="Times New Roman" w:hAnsi="Times New Roman"/>
                <w:snapToGrid w:val="0"/>
                <w:color w:val="000000"/>
                <w:sz w:val="21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1"/>
              </w:rPr>
              <w:t xml:space="preserve">CMS Risk Score Part A  </w:t>
            </w:r>
          </w:p>
        </w:tc>
      </w:tr>
      <w:tr w:rsidR="003C0F1D" w14:paraId="207B00FC" w14:textId="77777777" w:rsidTr="00A50C08">
        <w:trPr>
          <w:trHeight w:val="281"/>
          <w:jc w:val="center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4A626" w14:textId="77777777" w:rsidR="003C0F1D" w:rsidRDefault="003C0F1D" w:rsidP="003C0F1D">
            <w:pPr>
              <w:jc w:val="right"/>
              <w:rPr>
                <w:rFonts w:ascii="Times New Roman" w:hAnsi="Times New Roman"/>
                <w:snapToGrid w:val="0"/>
                <w:color w:val="000000"/>
                <w:sz w:val="21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1"/>
              </w:rPr>
              <w:t>27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6D899" w14:textId="758CB1DE" w:rsidR="003C0F1D" w:rsidRDefault="003C0F1D" w:rsidP="003C0F1D">
            <w:pPr>
              <w:rPr>
                <w:rFonts w:ascii="Times New Roman" w:hAnsi="Times New Roman"/>
                <w:snapToGrid w:val="0"/>
                <w:color w:val="000000"/>
                <w:sz w:val="21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1"/>
              </w:rPr>
              <w:t>HCCB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0226D" w14:textId="77777777" w:rsidR="003C0F1D" w:rsidRDefault="003C0F1D" w:rsidP="003C0F1D">
            <w:pPr>
              <w:rPr>
                <w:rFonts w:ascii="Times New Roman" w:hAnsi="Times New Roman"/>
                <w:snapToGrid w:val="0"/>
                <w:color w:val="000000"/>
                <w:sz w:val="21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1"/>
              </w:rPr>
              <w:t xml:space="preserve">99.9999 </w:t>
            </w:r>
          </w:p>
        </w:tc>
        <w:tc>
          <w:tcPr>
            <w:tcW w:w="7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575F4" w14:textId="77777777" w:rsidR="003C0F1D" w:rsidRDefault="003C0F1D" w:rsidP="003C0F1D">
            <w:pPr>
              <w:rPr>
                <w:rFonts w:ascii="Times New Roman" w:hAnsi="Times New Roman"/>
                <w:snapToGrid w:val="0"/>
                <w:color w:val="000000"/>
                <w:sz w:val="21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1"/>
              </w:rPr>
              <w:t xml:space="preserve">CMS Risk Score Part B  </w:t>
            </w:r>
          </w:p>
        </w:tc>
      </w:tr>
      <w:tr w:rsidR="003C0F1D" w14:paraId="27554C07" w14:textId="77777777" w:rsidTr="00A50C08">
        <w:trPr>
          <w:trHeight w:val="281"/>
          <w:jc w:val="center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19A3E" w14:textId="77777777" w:rsidR="003C0F1D" w:rsidRDefault="003C0F1D" w:rsidP="003C0F1D">
            <w:pPr>
              <w:jc w:val="right"/>
              <w:rPr>
                <w:rFonts w:ascii="Times New Roman" w:hAnsi="Times New Roman"/>
                <w:snapToGrid w:val="0"/>
                <w:color w:val="000000"/>
                <w:sz w:val="21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1"/>
              </w:rPr>
              <w:t>28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6F611" w14:textId="77777777" w:rsidR="003C0F1D" w:rsidRDefault="003C0F1D" w:rsidP="003C0F1D">
            <w:pPr>
              <w:rPr>
                <w:rFonts w:ascii="Times New Roman" w:hAnsi="Times New Roman"/>
                <w:snapToGrid w:val="0"/>
                <w:color w:val="000000"/>
                <w:sz w:val="21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1"/>
              </w:rPr>
              <w:t>Band Begin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AD733" w14:textId="77777777" w:rsidR="003C0F1D" w:rsidRDefault="003C0F1D" w:rsidP="003C0F1D">
            <w:pPr>
              <w:rPr>
                <w:rFonts w:ascii="Times New Roman" w:hAnsi="Times New Roman"/>
                <w:snapToGrid w:val="0"/>
                <w:color w:val="000000"/>
                <w:sz w:val="21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1"/>
              </w:rPr>
              <w:t>99</w:t>
            </w:r>
          </w:p>
        </w:tc>
        <w:tc>
          <w:tcPr>
            <w:tcW w:w="7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E7E05" w14:textId="77777777" w:rsidR="003C0F1D" w:rsidRDefault="003C0F1D" w:rsidP="003C0F1D">
            <w:pPr>
              <w:rPr>
                <w:rFonts w:ascii="Times New Roman" w:hAnsi="Times New Roman"/>
                <w:snapToGrid w:val="0"/>
                <w:color w:val="000000"/>
                <w:sz w:val="21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1"/>
              </w:rPr>
              <w:t>Age Band Begin</w:t>
            </w:r>
          </w:p>
        </w:tc>
      </w:tr>
      <w:tr w:rsidR="003C0F1D" w14:paraId="0D2C6A0D" w14:textId="77777777" w:rsidTr="00A50C08">
        <w:trPr>
          <w:trHeight w:val="281"/>
          <w:jc w:val="center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26397" w14:textId="77777777" w:rsidR="003C0F1D" w:rsidRDefault="003C0F1D" w:rsidP="003C0F1D">
            <w:pPr>
              <w:jc w:val="right"/>
              <w:rPr>
                <w:rFonts w:ascii="Times New Roman" w:hAnsi="Times New Roman"/>
                <w:snapToGrid w:val="0"/>
                <w:color w:val="000000"/>
                <w:sz w:val="21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1"/>
              </w:rPr>
              <w:lastRenderedPageBreak/>
              <w:t>29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3506E" w14:textId="77777777" w:rsidR="003C0F1D" w:rsidRDefault="003C0F1D" w:rsidP="003C0F1D">
            <w:pPr>
              <w:rPr>
                <w:rFonts w:ascii="Times New Roman" w:hAnsi="Times New Roman"/>
                <w:snapToGrid w:val="0"/>
                <w:color w:val="000000"/>
                <w:sz w:val="21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1"/>
              </w:rPr>
              <w:t>Band End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144C2" w14:textId="77777777" w:rsidR="003C0F1D" w:rsidRDefault="003C0F1D" w:rsidP="003C0F1D">
            <w:pPr>
              <w:rPr>
                <w:rFonts w:ascii="Times New Roman" w:hAnsi="Times New Roman"/>
                <w:snapToGrid w:val="0"/>
                <w:color w:val="000000"/>
                <w:sz w:val="21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1"/>
              </w:rPr>
              <w:t>999.9999</w:t>
            </w:r>
          </w:p>
        </w:tc>
        <w:tc>
          <w:tcPr>
            <w:tcW w:w="7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942D" w14:textId="77777777" w:rsidR="003C0F1D" w:rsidRDefault="003C0F1D" w:rsidP="003C0F1D">
            <w:pPr>
              <w:rPr>
                <w:rFonts w:ascii="Times New Roman" w:hAnsi="Times New Roman"/>
                <w:snapToGrid w:val="0"/>
                <w:color w:val="000000"/>
                <w:sz w:val="21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1"/>
              </w:rPr>
              <w:t>Age Band End</w:t>
            </w:r>
          </w:p>
        </w:tc>
      </w:tr>
      <w:tr w:rsidR="003C0F1D" w14:paraId="2A33BAEB" w14:textId="77777777" w:rsidTr="00A50C08">
        <w:trPr>
          <w:trHeight w:val="281"/>
          <w:jc w:val="center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D372E" w14:textId="77777777" w:rsidR="003C0F1D" w:rsidRDefault="003C0F1D" w:rsidP="003C0F1D">
            <w:pPr>
              <w:jc w:val="right"/>
              <w:rPr>
                <w:rFonts w:ascii="Times New Roman" w:hAnsi="Times New Roman"/>
                <w:snapToGrid w:val="0"/>
                <w:color w:val="000000"/>
                <w:sz w:val="21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1"/>
              </w:rPr>
              <w:t>30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AE455" w14:textId="77777777" w:rsidR="003C0F1D" w:rsidRDefault="003C0F1D" w:rsidP="003C0F1D">
            <w:pPr>
              <w:rPr>
                <w:rFonts w:ascii="Times New Roman" w:hAnsi="Times New Roman"/>
                <w:snapToGrid w:val="0"/>
                <w:color w:val="000000"/>
                <w:sz w:val="21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1"/>
              </w:rPr>
              <w:t>LOB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67E33" w14:textId="77777777" w:rsidR="003C0F1D" w:rsidRDefault="003C0F1D" w:rsidP="003C0F1D">
            <w:pPr>
              <w:rPr>
                <w:rFonts w:ascii="Times New Roman" w:hAnsi="Times New Roman"/>
                <w:snapToGrid w:val="0"/>
                <w:color w:val="000000"/>
                <w:sz w:val="21"/>
              </w:rPr>
            </w:pPr>
          </w:p>
        </w:tc>
        <w:tc>
          <w:tcPr>
            <w:tcW w:w="7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444E5" w14:textId="77777777" w:rsidR="003C0F1D" w:rsidRDefault="003C0F1D" w:rsidP="003C0F1D">
            <w:pPr>
              <w:rPr>
                <w:rFonts w:ascii="Times New Roman" w:hAnsi="Times New Roman"/>
                <w:snapToGrid w:val="0"/>
                <w:color w:val="000000"/>
                <w:sz w:val="21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1"/>
              </w:rPr>
              <w:t>Line of Business</w:t>
            </w:r>
          </w:p>
        </w:tc>
      </w:tr>
      <w:tr w:rsidR="003C0F1D" w14:paraId="56115681" w14:textId="77777777" w:rsidTr="00A50C08">
        <w:trPr>
          <w:trHeight w:val="281"/>
          <w:jc w:val="center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685EA" w14:textId="77777777" w:rsidR="003C0F1D" w:rsidRDefault="003C0F1D" w:rsidP="003C0F1D">
            <w:pPr>
              <w:jc w:val="right"/>
              <w:rPr>
                <w:rFonts w:ascii="Times New Roman" w:hAnsi="Times New Roman"/>
                <w:snapToGrid w:val="0"/>
                <w:color w:val="000000"/>
                <w:sz w:val="21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1"/>
              </w:rPr>
              <w:t>31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C32DB" w14:textId="77777777" w:rsidR="003C0F1D" w:rsidRDefault="003C0F1D" w:rsidP="003C0F1D">
            <w:pPr>
              <w:rPr>
                <w:rFonts w:ascii="Times New Roman" w:hAnsi="Times New Roman"/>
                <w:snapToGrid w:val="0"/>
                <w:color w:val="000000"/>
                <w:sz w:val="21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1"/>
              </w:rPr>
              <w:t>Pay Code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7D506" w14:textId="77777777" w:rsidR="003C0F1D" w:rsidRDefault="003C0F1D" w:rsidP="003C0F1D">
            <w:pPr>
              <w:rPr>
                <w:rFonts w:ascii="Times New Roman" w:hAnsi="Times New Roman"/>
                <w:snapToGrid w:val="0"/>
                <w:color w:val="000000"/>
                <w:sz w:val="21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1"/>
              </w:rPr>
              <w:t>P1, P2, or NULL</w:t>
            </w:r>
          </w:p>
        </w:tc>
        <w:tc>
          <w:tcPr>
            <w:tcW w:w="7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1C60" w14:textId="1288E4A0" w:rsidR="003C0F1D" w:rsidRDefault="003C0F1D" w:rsidP="003C0F1D">
            <w:pPr>
              <w:rPr>
                <w:rFonts w:ascii="Times New Roman" w:hAnsi="Times New Roman"/>
                <w:snapToGrid w:val="0"/>
                <w:color w:val="000000"/>
                <w:sz w:val="21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1"/>
              </w:rPr>
              <w:t>Identifies when the payment is made</w:t>
            </w:r>
            <w:r w:rsidR="006D2473">
              <w:rPr>
                <w:rFonts w:ascii="Times New Roman" w:hAnsi="Times New Roman"/>
                <w:snapToGrid w:val="0"/>
                <w:color w:val="000000"/>
                <w:sz w:val="21"/>
              </w:rPr>
              <w:t xml:space="preserve"> (See note #31)</w:t>
            </w:r>
            <w:r>
              <w:rPr>
                <w:rFonts w:ascii="Times New Roman" w:hAnsi="Times New Roman"/>
                <w:snapToGrid w:val="0"/>
                <w:color w:val="000000"/>
                <w:sz w:val="21"/>
              </w:rPr>
              <w:t>.</w:t>
            </w:r>
          </w:p>
        </w:tc>
      </w:tr>
      <w:tr w:rsidR="003C0F1D" w14:paraId="1B3D9BF1" w14:textId="77777777" w:rsidTr="00A50C08">
        <w:trPr>
          <w:trHeight w:val="293"/>
          <w:jc w:val="center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08593" w14:textId="609D9507" w:rsidR="003C0F1D" w:rsidRDefault="0070788B" w:rsidP="003C0F1D">
            <w:pPr>
              <w:jc w:val="right"/>
              <w:rPr>
                <w:rFonts w:ascii="Times New Roman" w:hAnsi="Times New Roman"/>
                <w:snapToGrid w:val="0"/>
                <w:color w:val="000000"/>
                <w:sz w:val="21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1"/>
              </w:rPr>
              <w:t>32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15C20" w14:textId="35C8CE35" w:rsidR="003C0F1D" w:rsidRPr="0005431C" w:rsidRDefault="0070788B" w:rsidP="003C0F1D">
            <w:pPr>
              <w:rPr>
                <w:rFonts w:ascii="Times New Roman" w:hAnsi="Times New Roman"/>
                <w:snapToGrid w:val="0"/>
                <w:color w:val="000000"/>
                <w:sz w:val="21"/>
              </w:rPr>
            </w:pPr>
            <w:r w:rsidRPr="0005431C">
              <w:rPr>
                <w:rFonts w:ascii="Times New Roman" w:hAnsi="Times New Roman"/>
                <w:snapToGrid w:val="0"/>
                <w:color w:val="000000"/>
                <w:sz w:val="21"/>
              </w:rPr>
              <w:t>ACG Risk Score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81E0D" w14:textId="0C43F849" w:rsidR="003C0F1D" w:rsidRDefault="0070788B" w:rsidP="0005431C">
            <w:pPr>
              <w:rPr>
                <w:rFonts w:ascii="Times New Roman" w:hAnsi="Times New Roman"/>
                <w:snapToGrid w:val="0"/>
                <w:color w:val="000000"/>
                <w:sz w:val="21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1"/>
              </w:rPr>
              <w:t>999.99</w:t>
            </w:r>
          </w:p>
        </w:tc>
        <w:tc>
          <w:tcPr>
            <w:tcW w:w="7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5BE2D" w14:textId="77777777" w:rsidR="003C0F1D" w:rsidRDefault="003C0F1D" w:rsidP="003C0F1D">
            <w:pPr>
              <w:jc w:val="right"/>
              <w:rPr>
                <w:rFonts w:ascii="Times New Roman" w:hAnsi="Times New Roman"/>
                <w:snapToGrid w:val="0"/>
                <w:color w:val="000000"/>
                <w:sz w:val="21"/>
              </w:rPr>
            </w:pPr>
          </w:p>
        </w:tc>
      </w:tr>
      <w:tr w:rsidR="0070788B" w14:paraId="003E4042" w14:textId="77777777" w:rsidTr="00A50C08">
        <w:trPr>
          <w:trHeight w:val="293"/>
          <w:jc w:val="center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87F8B" w14:textId="34A09A83" w:rsidR="0070788B" w:rsidRDefault="0070788B" w:rsidP="003C0F1D">
            <w:pPr>
              <w:jc w:val="right"/>
              <w:rPr>
                <w:rFonts w:ascii="Times New Roman" w:hAnsi="Times New Roman"/>
                <w:snapToGrid w:val="0"/>
                <w:color w:val="000000"/>
                <w:sz w:val="21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1"/>
              </w:rPr>
              <w:t>33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1E6D8" w14:textId="0250ECF2" w:rsidR="0070788B" w:rsidRPr="0070788B" w:rsidRDefault="0070788B" w:rsidP="003C0F1D">
            <w:pPr>
              <w:rPr>
                <w:rFonts w:ascii="Times New Roman" w:hAnsi="Times New Roman"/>
                <w:snapToGrid w:val="0"/>
                <w:color w:val="000000"/>
                <w:sz w:val="21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1"/>
              </w:rPr>
              <w:t>Normalized Risk Score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19CF2" w14:textId="37AB2013" w:rsidR="0070788B" w:rsidRDefault="0070788B" w:rsidP="0005431C">
            <w:pPr>
              <w:rPr>
                <w:rFonts w:ascii="Times New Roman" w:hAnsi="Times New Roman"/>
                <w:snapToGrid w:val="0"/>
                <w:color w:val="000000"/>
                <w:sz w:val="21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1"/>
              </w:rPr>
              <w:t>999.99</w:t>
            </w:r>
          </w:p>
        </w:tc>
        <w:tc>
          <w:tcPr>
            <w:tcW w:w="7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EDDC2" w14:textId="77777777" w:rsidR="0070788B" w:rsidRDefault="0070788B" w:rsidP="003C0F1D">
            <w:pPr>
              <w:jc w:val="right"/>
              <w:rPr>
                <w:rFonts w:ascii="Times New Roman" w:hAnsi="Times New Roman"/>
                <w:snapToGrid w:val="0"/>
                <w:color w:val="000000"/>
                <w:sz w:val="21"/>
              </w:rPr>
            </w:pPr>
          </w:p>
        </w:tc>
      </w:tr>
      <w:tr w:rsidR="0070788B" w14:paraId="19782A56" w14:textId="77777777" w:rsidTr="00A50C08">
        <w:trPr>
          <w:trHeight w:val="293"/>
          <w:jc w:val="center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C3DDB" w14:textId="4D29AFF8" w:rsidR="0070788B" w:rsidRDefault="0070788B" w:rsidP="003C0F1D">
            <w:pPr>
              <w:jc w:val="right"/>
              <w:rPr>
                <w:rFonts w:ascii="Times New Roman" w:hAnsi="Times New Roman"/>
                <w:snapToGrid w:val="0"/>
                <w:color w:val="000000"/>
                <w:sz w:val="21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1"/>
              </w:rPr>
              <w:t>34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DF3CB" w14:textId="6D28C7FF" w:rsidR="0070788B" w:rsidRDefault="0070788B" w:rsidP="003C0F1D">
            <w:pPr>
              <w:rPr>
                <w:rFonts w:ascii="Times New Roman" w:hAnsi="Times New Roman"/>
                <w:snapToGrid w:val="0"/>
                <w:color w:val="000000"/>
                <w:sz w:val="21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1"/>
              </w:rPr>
              <w:t>COA Base Rate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E88B0" w14:textId="09693F38" w:rsidR="0070788B" w:rsidRDefault="0070788B" w:rsidP="0005431C">
            <w:pPr>
              <w:rPr>
                <w:rFonts w:ascii="Times New Roman" w:hAnsi="Times New Roman"/>
                <w:snapToGrid w:val="0"/>
                <w:color w:val="000000"/>
                <w:sz w:val="21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1"/>
              </w:rPr>
              <w:t>999.99</w:t>
            </w:r>
          </w:p>
        </w:tc>
        <w:tc>
          <w:tcPr>
            <w:tcW w:w="7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EAEE5" w14:textId="77777777" w:rsidR="0070788B" w:rsidRDefault="0070788B" w:rsidP="003C0F1D">
            <w:pPr>
              <w:jc w:val="right"/>
              <w:rPr>
                <w:rFonts w:ascii="Times New Roman" w:hAnsi="Times New Roman"/>
                <w:snapToGrid w:val="0"/>
                <w:color w:val="000000"/>
                <w:sz w:val="21"/>
              </w:rPr>
            </w:pPr>
          </w:p>
        </w:tc>
      </w:tr>
    </w:tbl>
    <w:p w14:paraId="25942CFE" w14:textId="77777777" w:rsidR="003C0F1D" w:rsidRPr="00A50C08" w:rsidRDefault="003C0F1D">
      <w:pPr>
        <w:rPr>
          <w:rFonts w:ascii="Times New Roman" w:hAnsi="Times New Roman"/>
          <w:b/>
          <w:sz w:val="16"/>
          <w:szCs w:val="16"/>
        </w:rPr>
      </w:pPr>
    </w:p>
    <w:p w14:paraId="64AAF864" w14:textId="77777777" w:rsidR="003A6C06" w:rsidRDefault="003A6C06" w:rsidP="003A6C06">
      <w:pPr>
        <w:ind w:right="-828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NOTES</w:t>
      </w:r>
    </w:p>
    <w:p w14:paraId="0E080313" w14:textId="77777777" w:rsidR="003A6C06" w:rsidRPr="00A50C08" w:rsidRDefault="003A6C06" w:rsidP="003A6C06">
      <w:pPr>
        <w:rPr>
          <w:rFonts w:ascii="Times New Roman" w:hAnsi="Times New Roman"/>
          <w:sz w:val="16"/>
          <w:szCs w:val="16"/>
        </w:rPr>
      </w:pPr>
    </w:p>
    <w:p w14:paraId="646AB536" w14:textId="77777777" w:rsidR="003A6C06" w:rsidRDefault="003A6C06" w:rsidP="003A6C06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Data Element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68"/>
        <w:gridCol w:w="12510"/>
      </w:tblGrid>
      <w:tr w:rsidR="003A6C06" w14:paraId="61CBC4D4" w14:textId="77777777" w:rsidTr="002D15C8">
        <w:tc>
          <w:tcPr>
            <w:tcW w:w="1368" w:type="dxa"/>
          </w:tcPr>
          <w:p w14:paraId="6CB6B321" w14:textId="77777777" w:rsidR="003A6C06" w:rsidRDefault="003A6C06" w:rsidP="002D15C8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Element: </w:t>
            </w:r>
          </w:p>
        </w:tc>
        <w:tc>
          <w:tcPr>
            <w:tcW w:w="12510" w:type="dxa"/>
          </w:tcPr>
          <w:p w14:paraId="3802E303" w14:textId="77777777" w:rsidR="003A6C06" w:rsidRDefault="003A6C06" w:rsidP="002D15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14 </w:t>
            </w:r>
          </w:p>
        </w:tc>
      </w:tr>
      <w:tr w:rsidR="003A6C06" w14:paraId="3CF7C1AF" w14:textId="77777777" w:rsidTr="002D15C8">
        <w:tc>
          <w:tcPr>
            <w:tcW w:w="1368" w:type="dxa"/>
          </w:tcPr>
          <w:p w14:paraId="614AD194" w14:textId="77777777" w:rsidR="003A6C06" w:rsidRDefault="003A6C06" w:rsidP="002D15C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ote # 14:</w:t>
            </w:r>
          </w:p>
        </w:tc>
        <w:tc>
          <w:tcPr>
            <w:tcW w:w="12510" w:type="dxa"/>
          </w:tcPr>
          <w:p w14:paraId="0E570F6F" w14:textId="77777777" w:rsidR="003A6C06" w:rsidRDefault="003A6C06" w:rsidP="002D15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ember Number </w:t>
            </w:r>
          </w:p>
        </w:tc>
      </w:tr>
      <w:tr w:rsidR="003A6C06" w14:paraId="7F898C56" w14:textId="77777777" w:rsidTr="002D15C8">
        <w:tc>
          <w:tcPr>
            <w:tcW w:w="1368" w:type="dxa"/>
          </w:tcPr>
          <w:p w14:paraId="07CE1E6F" w14:textId="77777777" w:rsidR="003A6C06" w:rsidRDefault="003A6C06" w:rsidP="002D15C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2510" w:type="dxa"/>
          </w:tcPr>
          <w:p w14:paraId="09724339" w14:textId="77777777" w:rsidR="003A6C06" w:rsidRDefault="003A6C06" w:rsidP="002D15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 Member Number is the IEHP assigned number for each Member.  An example of a Member Number is 19960900000100.</w:t>
            </w:r>
          </w:p>
        </w:tc>
      </w:tr>
      <w:tr w:rsidR="003A6C06" w14:paraId="74F9E597" w14:textId="77777777" w:rsidTr="00A50C08">
        <w:trPr>
          <w:trHeight w:val="378"/>
        </w:trPr>
        <w:tc>
          <w:tcPr>
            <w:tcW w:w="1368" w:type="dxa"/>
          </w:tcPr>
          <w:p w14:paraId="5AD9CD01" w14:textId="77777777" w:rsidR="003A6C06" w:rsidRDefault="003A6C06" w:rsidP="002D15C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2510" w:type="dxa"/>
          </w:tcPr>
          <w:p w14:paraId="709A92AD" w14:textId="77777777" w:rsidR="003A6C06" w:rsidRDefault="003A6C06" w:rsidP="002D15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di-Cal Members that became IEHP eligible in 9/96 have a Member Number that matches their original Medi-Cal #.</w:t>
            </w:r>
          </w:p>
        </w:tc>
      </w:tr>
      <w:tr w:rsidR="003A6C06" w14:paraId="54D1E55C" w14:textId="77777777" w:rsidTr="002D15C8">
        <w:tc>
          <w:tcPr>
            <w:tcW w:w="1368" w:type="dxa"/>
          </w:tcPr>
          <w:p w14:paraId="3F6840C8" w14:textId="77777777" w:rsidR="003A6C06" w:rsidRDefault="003A6C06" w:rsidP="002D15C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lement:</w:t>
            </w:r>
          </w:p>
        </w:tc>
        <w:tc>
          <w:tcPr>
            <w:tcW w:w="12510" w:type="dxa"/>
          </w:tcPr>
          <w:p w14:paraId="1D8A1199" w14:textId="26E5C54B" w:rsidR="003A6C06" w:rsidRDefault="003A6C06" w:rsidP="002D15C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</w:p>
        </w:tc>
      </w:tr>
      <w:tr w:rsidR="003A6C06" w14:paraId="735468F3" w14:textId="77777777" w:rsidTr="002D15C8">
        <w:tc>
          <w:tcPr>
            <w:tcW w:w="1368" w:type="dxa"/>
          </w:tcPr>
          <w:p w14:paraId="1358DEE7" w14:textId="77777777" w:rsidR="003A6C06" w:rsidRDefault="003A6C06" w:rsidP="002D15C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ote # 18:</w:t>
            </w:r>
          </w:p>
        </w:tc>
        <w:tc>
          <w:tcPr>
            <w:tcW w:w="12510" w:type="dxa"/>
          </w:tcPr>
          <w:p w14:paraId="536C0DA6" w14:textId="77777777" w:rsidR="003A6C06" w:rsidRDefault="003A6C06" w:rsidP="002D15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ember CIN </w:t>
            </w:r>
          </w:p>
        </w:tc>
      </w:tr>
      <w:tr w:rsidR="003A6C06" w14:paraId="08D49C82" w14:textId="77777777" w:rsidTr="00A50C08">
        <w:trPr>
          <w:trHeight w:val="972"/>
        </w:trPr>
        <w:tc>
          <w:tcPr>
            <w:tcW w:w="1368" w:type="dxa"/>
          </w:tcPr>
          <w:p w14:paraId="084B35B5" w14:textId="77777777" w:rsidR="003A6C06" w:rsidRDefault="003A6C06" w:rsidP="002D15C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2510" w:type="dxa"/>
          </w:tcPr>
          <w:p w14:paraId="485804F2" w14:textId="165D9190" w:rsidR="003A6C06" w:rsidRDefault="003A6C06" w:rsidP="002D15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ient Index Number</w:t>
            </w:r>
          </w:p>
          <w:p w14:paraId="73C2877C" w14:textId="77777777" w:rsidR="003A6C06" w:rsidRDefault="003A6C06" w:rsidP="002D15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 state assigned number to identify Medi-Cal Members. The first eight (8) characters are </w:t>
            </w:r>
            <w:proofErr w:type="gramStart"/>
            <w:r>
              <w:rPr>
                <w:rFonts w:ascii="Times New Roman" w:hAnsi="Times New Roman"/>
              </w:rPr>
              <w:t>numeric</w:t>
            </w:r>
            <w:proofErr w:type="gramEnd"/>
            <w:r>
              <w:rPr>
                <w:rFonts w:ascii="Times New Roman" w:hAnsi="Times New Roman"/>
              </w:rPr>
              <w:t xml:space="preserve"> and the last character is alpha.  </w:t>
            </w:r>
          </w:p>
        </w:tc>
      </w:tr>
      <w:tr w:rsidR="003A6C06" w14:paraId="4A69296C" w14:textId="77777777" w:rsidTr="002D15C8">
        <w:tc>
          <w:tcPr>
            <w:tcW w:w="1368" w:type="dxa"/>
          </w:tcPr>
          <w:p w14:paraId="424722B3" w14:textId="77777777" w:rsidR="003A6C06" w:rsidRDefault="003A6C06" w:rsidP="002D15C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Element: </w:t>
            </w:r>
          </w:p>
        </w:tc>
        <w:tc>
          <w:tcPr>
            <w:tcW w:w="12510" w:type="dxa"/>
          </w:tcPr>
          <w:p w14:paraId="3E0B1674" w14:textId="16466D8F" w:rsidR="003A6C06" w:rsidRDefault="003A6C06" w:rsidP="002D15C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</w:t>
            </w:r>
          </w:p>
        </w:tc>
      </w:tr>
      <w:tr w:rsidR="003A6C06" w14:paraId="348738B1" w14:textId="77777777" w:rsidTr="002D15C8">
        <w:tc>
          <w:tcPr>
            <w:tcW w:w="1368" w:type="dxa"/>
          </w:tcPr>
          <w:p w14:paraId="3F66E070" w14:textId="77777777" w:rsidR="003A6C06" w:rsidRDefault="003A6C06" w:rsidP="002D15C8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ote # 19:</w:t>
            </w:r>
          </w:p>
        </w:tc>
        <w:tc>
          <w:tcPr>
            <w:tcW w:w="12510" w:type="dxa"/>
          </w:tcPr>
          <w:p w14:paraId="68BCF81C" w14:textId="77777777" w:rsidR="003A6C06" w:rsidRDefault="003A6C06" w:rsidP="002D15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ember SSN </w:t>
            </w:r>
          </w:p>
        </w:tc>
      </w:tr>
      <w:tr w:rsidR="003A6C06" w14:paraId="51B2BF9F" w14:textId="77777777" w:rsidTr="002D15C8">
        <w:tc>
          <w:tcPr>
            <w:tcW w:w="1368" w:type="dxa"/>
          </w:tcPr>
          <w:p w14:paraId="4296B511" w14:textId="77777777" w:rsidR="003A6C06" w:rsidRDefault="003A6C06" w:rsidP="002D15C8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12510" w:type="dxa"/>
          </w:tcPr>
          <w:p w14:paraId="2AAD340E" w14:textId="77777777" w:rsidR="003A6C06" w:rsidRDefault="003A6C06" w:rsidP="002D15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 nine (9) digit number that is the primary and unique Member identifier.  </w:t>
            </w:r>
          </w:p>
        </w:tc>
      </w:tr>
      <w:tr w:rsidR="003A6C06" w14:paraId="77A091E4" w14:textId="77777777" w:rsidTr="002D15C8">
        <w:tc>
          <w:tcPr>
            <w:tcW w:w="1368" w:type="dxa"/>
          </w:tcPr>
          <w:p w14:paraId="516E1BFD" w14:textId="77777777" w:rsidR="003A6C06" w:rsidRDefault="003A6C06" w:rsidP="002D15C8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12510" w:type="dxa"/>
          </w:tcPr>
          <w:p w14:paraId="0834A1F7" w14:textId="1EB10D59" w:rsidR="003A6C06" w:rsidRPr="00A50C08" w:rsidRDefault="003A6C06" w:rsidP="00A50C08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6636272B" w14:textId="77777777" w:rsidR="003A6C06" w:rsidRDefault="003A6C06" w:rsidP="002D15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or Medi-Cal Members, this field consists of one of the two (2) numbers:</w:t>
            </w:r>
          </w:p>
          <w:p w14:paraId="46897D6E" w14:textId="77777777" w:rsidR="003A6C06" w:rsidRDefault="003A6C06" w:rsidP="002D15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SSN - Member SSN, or</w:t>
            </w:r>
          </w:p>
          <w:p w14:paraId="239DB284" w14:textId="77777777" w:rsidR="003A6C06" w:rsidRDefault="003A6C06" w:rsidP="002D15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PSEUDO - This number appears in this field if no SSN is available as provided by 834 File. First digit begins with the              </w:t>
            </w:r>
          </w:p>
          <w:p w14:paraId="73D6255A" w14:textId="4F3DAE65" w:rsidR="003A6C06" w:rsidRDefault="003A6C06" w:rsidP="002D15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</w:t>
            </w:r>
            <w:r w:rsidR="0002395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number "8" or "9" and ends with a letter.</w:t>
            </w:r>
          </w:p>
          <w:p w14:paraId="7963DEC2" w14:textId="00A20443" w:rsidR="003A6C06" w:rsidRPr="00A50C08" w:rsidRDefault="003A6C06" w:rsidP="002D15C8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64FA767D" w14:textId="628A25FA" w:rsidR="003A6C06" w:rsidRDefault="003A6C06" w:rsidP="00A50C08">
            <w:pPr>
              <w:ind w:left="3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IN – Member Client Index Number if no SSN is available.</w:t>
            </w:r>
          </w:p>
        </w:tc>
      </w:tr>
    </w:tbl>
    <w:p w14:paraId="65EFA5C1" w14:textId="77777777" w:rsidR="003A6C06" w:rsidRDefault="003A6C06" w:rsidP="003A6C06">
      <w:r>
        <w:t xml:space="preserve">      </w:t>
      </w:r>
    </w:p>
    <w:p w14:paraId="35B6DC31" w14:textId="77777777" w:rsidR="003A6C06" w:rsidRDefault="003A6C06" w:rsidP="003A6C06">
      <w:pPr>
        <w:rPr>
          <w:b/>
        </w:rPr>
      </w:pPr>
      <w:r w:rsidRPr="00E96671">
        <w:rPr>
          <w:b/>
        </w:rPr>
        <w:t xml:space="preserve">The following aid codes are covered aid codes by IEHP. </w:t>
      </w:r>
    </w:p>
    <w:p w14:paraId="432A200A" w14:textId="764DDE00" w:rsidR="003A6C06" w:rsidRPr="00A50C08" w:rsidRDefault="003A6C06" w:rsidP="003A6C06">
      <w:pPr>
        <w:rPr>
          <w:b/>
          <w:sz w:val="16"/>
          <w:szCs w:val="16"/>
        </w:rPr>
      </w:pPr>
    </w:p>
    <w:p w14:paraId="421BEA1D" w14:textId="77777777" w:rsidR="003A6C06" w:rsidRDefault="003A6C06" w:rsidP="003A6C06">
      <w:pPr>
        <w:rPr>
          <w:rFonts w:ascii="Times New Roman" w:hAnsi="Times New Roman"/>
        </w:rPr>
      </w:pPr>
      <w:r w:rsidRPr="00E96671">
        <w:rPr>
          <w:rFonts w:ascii="Times New Roman" w:hAnsi="Times New Roman"/>
          <w:b/>
        </w:rPr>
        <w:lastRenderedPageBreak/>
        <w:t>Element:</w:t>
      </w:r>
      <w:r w:rsidRPr="000E48F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E96671">
        <w:rPr>
          <w:rFonts w:ascii="Times New Roman" w:hAnsi="Times New Roman"/>
          <w:b/>
        </w:rPr>
        <w:t>16 &amp; 21</w:t>
      </w:r>
    </w:p>
    <w:p w14:paraId="04B38EA6" w14:textId="47A1EA51" w:rsidR="00BF1240" w:rsidRDefault="003A6C06" w:rsidP="003A6C06">
      <w:pPr>
        <w:rPr>
          <w:rFonts w:ascii="Times New Roman" w:hAnsi="Times New Roman"/>
        </w:rPr>
      </w:pPr>
      <w:r w:rsidRPr="00E96671">
        <w:rPr>
          <w:rFonts w:ascii="Times New Roman" w:hAnsi="Times New Roman"/>
          <w:b/>
        </w:rPr>
        <w:t>Note # 16</w:t>
      </w:r>
      <w:r>
        <w:rPr>
          <w:rFonts w:ascii="Times New Roman" w:hAnsi="Times New Roman"/>
          <w:b/>
        </w:rPr>
        <w:t xml:space="preserve"> &amp; 21</w:t>
      </w:r>
      <w:r w:rsidRPr="00E96671">
        <w:rPr>
          <w:rFonts w:ascii="Times New Roman" w:hAnsi="Times New Roman"/>
          <w:b/>
        </w:rPr>
        <w:t>:</w:t>
      </w:r>
      <w:r w:rsidRPr="000E48F7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ab/>
        <w:t>Member Aid Code and Member Category of Aid</w:t>
      </w:r>
    </w:p>
    <w:tbl>
      <w:tblPr>
        <w:tblStyle w:val="TableGrid"/>
        <w:tblpPr w:leftFromText="180" w:rightFromText="180" w:vertAnchor="page" w:horzAnchor="margin" w:tblpXSpec="center" w:tblpY="2161"/>
        <w:tblW w:w="11785" w:type="dxa"/>
        <w:tblLayout w:type="fixed"/>
        <w:tblLook w:val="04A0" w:firstRow="1" w:lastRow="0" w:firstColumn="1" w:lastColumn="0" w:noHBand="0" w:noVBand="1"/>
      </w:tblPr>
      <w:tblGrid>
        <w:gridCol w:w="1177"/>
        <w:gridCol w:w="1179"/>
        <w:gridCol w:w="1178"/>
        <w:gridCol w:w="1179"/>
        <w:gridCol w:w="1178"/>
        <w:gridCol w:w="1179"/>
        <w:gridCol w:w="1179"/>
        <w:gridCol w:w="1179"/>
        <w:gridCol w:w="1178"/>
        <w:gridCol w:w="1179"/>
      </w:tblGrid>
      <w:tr w:rsidR="00BF1240" w:rsidRPr="0043313B" w14:paraId="501748EC" w14:textId="77777777" w:rsidTr="00BB58F8">
        <w:trPr>
          <w:trHeight w:val="260"/>
        </w:trPr>
        <w:tc>
          <w:tcPr>
            <w:tcW w:w="9428" w:type="dxa"/>
            <w:gridSpan w:val="8"/>
            <w:shd w:val="clear" w:color="auto" w:fill="D9D9D9" w:themeFill="background1" w:themeFillShade="D9"/>
          </w:tcPr>
          <w:p w14:paraId="77741ACB" w14:textId="77777777" w:rsidR="00BF1240" w:rsidRPr="009271FD" w:rsidRDefault="00BF1240" w:rsidP="00BB58F8">
            <w:pPr>
              <w:jc w:val="center"/>
              <w:rPr>
                <w:rFonts w:ascii="Times New Roman" w:hAnsi="Times New Roman"/>
                <w:sz w:val="20"/>
              </w:rPr>
            </w:pPr>
            <w:r w:rsidRPr="00BD32B9">
              <w:rPr>
                <w:rFonts w:ascii="Times New Roman" w:hAnsi="Times New Roman" w:cs="Times New Roman"/>
                <w:b/>
                <w:sz w:val="20"/>
                <w:szCs w:val="20"/>
              </w:rPr>
              <w:t>MEDI-CAL</w:t>
            </w:r>
          </w:p>
        </w:tc>
        <w:tc>
          <w:tcPr>
            <w:tcW w:w="2357" w:type="dxa"/>
            <w:gridSpan w:val="2"/>
            <w:shd w:val="clear" w:color="auto" w:fill="D9D9D9" w:themeFill="background1" w:themeFillShade="D9"/>
          </w:tcPr>
          <w:p w14:paraId="3C34C932" w14:textId="77777777" w:rsidR="00BF1240" w:rsidRPr="009271FD" w:rsidRDefault="00BF1240" w:rsidP="00BB58F8">
            <w:pPr>
              <w:jc w:val="center"/>
              <w:rPr>
                <w:rFonts w:ascii="Times New Roman" w:hAnsi="Times New Roman"/>
                <w:sz w:val="20"/>
              </w:rPr>
            </w:pPr>
            <w:r w:rsidRPr="00BD32B9">
              <w:rPr>
                <w:rFonts w:ascii="Times New Roman" w:hAnsi="Times New Roman"/>
                <w:b/>
                <w:sz w:val="20"/>
                <w:szCs w:val="20"/>
              </w:rPr>
              <w:t>MEDICARE</w:t>
            </w:r>
          </w:p>
        </w:tc>
      </w:tr>
      <w:tr w:rsidR="00BF1240" w:rsidRPr="0043313B" w14:paraId="177046C2" w14:textId="77777777" w:rsidTr="00BB58F8">
        <w:trPr>
          <w:trHeight w:val="533"/>
        </w:trPr>
        <w:tc>
          <w:tcPr>
            <w:tcW w:w="1177" w:type="dxa"/>
            <w:shd w:val="clear" w:color="auto" w:fill="D9D9D9" w:themeFill="background1" w:themeFillShade="D9"/>
            <w:vAlign w:val="center"/>
          </w:tcPr>
          <w:p w14:paraId="285563B2" w14:textId="77777777" w:rsidR="00BF1240" w:rsidRPr="009271FD" w:rsidRDefault="00BF1240" w:rsidP="00BB58F8">
            <w:pPr>
              <w:jc w:val="center"/>
              <w:rPr>
                <w:rFonts w:ascii="Times New Roman" w:hAnsi="Times New Roman"/>
                <w:sz w:val="20"/>
              </w:rPr>
            </w:pPr>
            <w:r w:rsidRPr="00BD32B9">
              <w:rPr>
                <w:rFonts w:ascii="Times New Roman" w:hAnsi="Times New Roman" w:cs="Times New Roman"/>
                <w:b/>
                <w:sz w:val="20"/>
                <w:szCs w:val="20"/>
              </w:rPr>
              <w:t>LTC</w:t>
            </w:r>
          </w:p>
        </w:tc>
        <w:tc>
          <w:tcPr>
            <w:tcW w:w="4714" w:type="dxa"/>
            <w:gridSpan w:val="4"/>
            <w:shd w:val="clear" w:color="auto" w:fill="D9D9D9" w:themeFill="background1" w:themeFillShade="D9"/>
            <w:vAlign w:val="center"/>
          </w:tcPr>
          <w:p w14:paraId="6EDE74F5" w14:textId="77777777" w:rsidR="00BF1240" w:rsidRDefault="00BF1240" w:rsidP="00BB5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32B9">
              <w:rPr>
                <w:rFonts w:ascii="Times New Roman" w:hAnsi="Times New Roman" w:cs="Times New Roman"/>
                <w:b/>
                <w:sz w:val="20"/>
                <w:szCs w:val="20"/>
              </w:rPr>
              <w:t>Child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Age Under 19) </w:t>
            </w:r>
            <w:r w:rsidRPr="00BD32B9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</w:p>
          <w:p w14:paraId="6739DE47" w14:textId="77777777" w:rsidR="00BF1240" w:rsidRDefault="00BF1240" w:rsidP="00BB58F8">
            <w:pPr>
              <w:jc w:val="center"/>
              <w:rPr>
                <w:rFonts w:ascii="Times New Roman" w:hAnsi="Times New Roman"/>
                <w:sz w:val="20"/>
              </w:rPr>
            </w:pPr>
            <w:r w:rsidRPr="00BD32B9">
              <w:rPr>
                <w:rFonts w:ascii="Times New Roman" w:hAnsi="Times New Roman" w:cs="Times New Roman"/>
                <w:b/>
                <w:sz w:val="20"/>
                <w:szCs w:val="20"/>
              </w:rPr>
              <w:t>Adult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Age 19 and over)</w:t>
            </w:r>
          </w:p>
        </w:tc>
        <w:tc>
          <w:tcPr>
            <w:tcW w:w="2358" w:type="dxa"/>
            <w:gridSpan w:val="2"/>
            <w:shd w:val="clear" w:color="auto" w:fill="D9D9D9" w:themeFill="background1" w:themeFillShade="D9"/>
            <w:vAlign w:val="center"/>
          </w:tcPr>
          <w:p w14:paraId="32112CA0" w14:textId="77777777" w:rsidR="00BF1240" w:rsidRPr="00BB58F8" w:rsidRDefault="00BF1240" w:rsidP="00BB58F8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BB58F8">
              <w:rPr>
                <w:rFonts w:ascii="Times New Roman" w:hAnsi="Times New Roman"/>
                <w:b/>
                <w:bCs/>
                <w:sz w:val="20"/>
              </w:rPr>
              <w:t>SPD</w:t>
            </w:r>
          </w:p>
        </w:tc>
        <w:tc>
          <w:tcPr>
            <w:tcW w:w="1179" w:type="dxa"/>
            <w:shd w:val="clear" w:color="auto" w:fill="D9D9D9" w:themeFill="background1" w:themeFillShade="D9"/>
            <w:vAlign w:val="center"/>
          </w:tcPr>
          <w:p w14:paraId="57E9C001" w14:textId="77777777" w:rsidR="00BF1240" w:rsidRPr="009271FD" w:rsidRDefault="00BF1240" w:rsidP="00BB58F8">
            <w:pPr>
              <w:jc w:val="center"/>
              <w:rPr>
                <w:rFonts w:ascii="Times New Roman" w:hAnsi="Times New Roman"/>
                <w:sz w:val="20"/>
              </w:rPr>
            </w:pPr>
            <w:r w:rsidRPr="00BD32B9">
              <w:rPr>
                <w:rFonts w:ascii="Times New Roman" w:hAnsi="Times New Roman" w:cs="Times New Roman"/>
                <w:b/>
                <w:sz w:val="20"/>
                <w:szCs w:val="20"/>
              </w:rPr>
              <w:t>MCE</w:t>
            </w:r>
          </w:p>
        </w:tc>
        <w:tc>
          <w:tcPr>
            <w:tcW w:w="1178" w:type="dxa"/>
            <w:shd w:val="clear" w:color="auto" w:fill="D9D9D9" w:themeFill="background1" w:themeFillShade="D9"/>
            <w:vAlign w:val="center"/>
          </w:tcPr>
          <w:p w14:paraId="3D77C3F3" w14:textId="77777777" w:rsidR="00BF1240" w:rsidRPr="00BD32B9" w:rsidRDefault="00BF1240" w:rsidP="00BB58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32B9">
              <w:rPr>
                <w:rFonts w:ascii="Times New Roman" w:hAnsi="Times New Roman"/>
                <w:b/>
                <w:sz w:val="20"/>
                <w:szCs w:val="20"/>
              </w:rPr>
              <w:t>Dual</w:t>
            </w:r>
          </w:p>
          <w:p w14:paraId="36A51619" w14:textId="77777777" w:rsidR="00BF1240" w:rsidRPr="009271FD" w:rsidRDefault="00BF1240" w:rsidP="00BB58F8">
            <w:pPr>
              <w:jc w:val="center"/>
              <w:rPr>
                <w:rFonts w:ascii="Times New Roman" w:hAnsi="Times New Roman"/>
                <w:sz w:val="20"/>
              </w:rPr>
            </w:pPr>
            <w:r w:rsidRPr="00BD32B9">
              <w:rPr>
                <w:rFonts w:ascii="Times New Roman" w:hAnsi="Times New Roman"/>
                <w:b/>
                <w:sz w:val="20"/>
                <w:szCs w:val="20"/>
              </w:rPr>
              <w:t>Over 21</w:t>
            </w:r>
          </w:p>
        </w:tc>
        <w:tc>
          <w:tcPr>
            <w:tcW w:w="1179" w:type="dxa"/>
            <w:shd w:val="clear" w:color="auto" w:fill="D9D9D9" w:themeFill="background1" w:themeFillShade="D9"/>
            <w:vAlign w:val="center"/>
          </w:tcPr>
          <w:p w14:paraId="764D883B" w14:textId="77777777" w:rsidR="00BF1240" w:rsidRPr="009271FD" w:rsidRDefault="00BF1240" w:rsidP="00BB58F8">
            <w:pPr>
              <w:jc w:val="center"/>
              <w:rPr>
                <w:rFonts w:ascii="Times New Roman" w:hAnsi="Times New Roman"/>
                <w:sz w:val="20"/>
              </w:rPr>
            </w:pPr>
            <w:r w:rsidRPr="00BD32B9">
              <w:rPr>
                <w:rFonts w:ascii="Times New Roman" w:hAnsi="Times New Roman"/>
                <w:b/>
                <w:sz w:val="20"/>
                <w:szCs w:val="20"/>
              </w:rPr>
              <w:t>Dual Under 21</w:t>
            </w:r>
          </w:p>
        </w:tc>
      </w:tr>
      <w:tr w:rsidR="00BF1240" w:rsidRPr="0043313B" w14:paraId="4288D5C7" w14:textId="77777777" w:rsidTr="00BB58F8">
        <w:trPr>
          <w:trHeight w:val="1160"/>
        </w:trPr>
        <w:tc>
          <w:tcPr>
            <w:tcW w:w="1177" w:type="dxa"/>
          </w:tcPr>
          <w:p w14:paraId="495735C0" w14:textId="77777777" w:rsidR="00BF1240" w:rsidRPr="00BB58F8" w:rsidRDefault="00BF1240" w:rsidP="00BB58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8F8">
              <w:rPr>
                <w:rFonts w:ascii="Times New Roman" w:hAnsi="Times New Roman"/>
                <w:sz w:val="20"/>
              </w:rPr>
              <w:t>13</w:t>
            </w:r>
          </w:p>
          <w:p w14:paraId="31B5E636" w14:textId="77777777" w:rsidR="00BF1240" w:rsidRPr="00BB58F8" w:rsidRDefault="00BF1240" w:rsidP="00BB58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8F8">
              <w:rPr>
                <w:rFonts w:ascii="Times New Roman" w:hAnsi="Times New Roman"/>
                <w:sz w:val="20"/>
              </w:rPr>
              <w:t>23</w:t>
            </w:r>
          </w:p>
          <w:p w14:paraId="2A4D68D4" w14:textId="77777777" w:rsidR="00BF1240" w:rsidRPr="00BB58F8" w:rsidRDefault="00BF1240" w:rsidP="00BB58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8F8">
              <w:rPr>
                <w:rFonts w:ascii="Times New Roman" w:hAnsi="Times New Roman"/>
                <w:sz w:val="20"/>
              </w:rPr>
              <w:t>53</w:t>
            </w:r>
          </w:p>
          <w:p w14:paraId="76BB643B" w14:textId="77777777" w:rsidR="00BF1240" w:rsidRPr="00BB58F8" w:rsidRDefault="00BF1240" w:rsidP="00BB58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8F8">
              <w:rPr>
                <w:rFonts w:ascii="Times New Roman" w:hAnsi="Times New Roman"/>
                <w:sz w:val="20"/>
              </w:rPr>
              <w:t>63</w:t>
            </w:r>
          </w:p>
        </w:tc>
        <w:tc>
          <w:tcPr>
            <w:tcW w:w="1179" w:type="dxa"/>
          </w:tcPr>
          <w:p w14:paraId="0E0115C3" w14:textId="77777777" w:rsidR="00BF1240" w:rsidRPr="00BB58F8" w:rsidRDefault="00BF1240" w:rsidP="00BB5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8F8">
              <w:rPr>
                <w:rFonts w:ascii="Times New Roman" w:hAnsi="Times New Roman"/>
                <w:sz w:val="20"/>
              </w:rPr>
              <w:t>01</w:t>
            </w:r>
          </w:p>
          <w:p w14:paraId="5AAC83B9" w14:textId="77777777" w:rsidR="00BF1240" w:rsidRPr="00BB58F8" w:rsidRDefault="00BF1240" w:rsidP="00BB5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8F8">
              <w:rPr>
                <w:rFonts w:ascii="Times New Roman" w:hAnsi="Times New Roman"/>
                <w:sz w:val="20"/>
              </w:rPr>
              <w:t>02</w:t>
            </w:r>
          </w:p>
          <w:p w14:paraId="27463EA7" w14:textId="77777777" w:rsidR="00BF1240" w:rsidRPr="00BB58F8" w:rsidRDefault="00BF1240" w:rsidP="00BB5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8F8">
              <w:rPr>
                <w:rFonts w:ascii="Times New Roman" w:hAnsi="Times New Roman"/>
                <w:sz w:val="20"/>
              </w:rPr>
              <w:t>03</w:t>
            </w:r>
          </w:p>
          <w:p w14:paraId="4CDE5C77" w14:textId="77777777" w:rsidR="00BF1240" w:rsidRPr="00BB58F8" w:rsidRDefault="00BF1240" w:rsidP="00BB5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8F8">
              <w:rPr>
                <w:rFonts w:ascii="Times New Roman" w:hAnsi="Times New Roman"/>
                <w:sz w:val="20"/>
              </w:rPr>
              <w:t>04</w:t>
            </w:r>
          </w:p>
          <w:p w14:paraId="098E2C3B" w14:textId="77777777" w:rsidR="00BF1240" w:rsidRPr="00BB58F8" w:rsidRDefault="00BF1240" w:rsidP="00BB5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8F8">
              <w:rPr>
                <w:rFonts w:ascii="Times New Roman" w:hAnsi="Times New Roman"/>
                <w:sz w:val="20"/>
              </w:rPr>
              <w:t>06</w:t>
            </w:r>
          </w:p>
          <w:p w14:paraId="2E439599" w14:textId="77777777" w:rsidR="00BF1240" w:rsidRPr="00BB58F8" w:rsidRDefault="00BF1240" w:rsidP="00BB5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8F8">
              <w:rPr>
                <w:rFonts w:ascii="Times New Roman" w:hAnsi="Times New Roman"/>
                <w:sz w:val="20"/>
              </w:rPr>
              <w:t>07</w:t>
            </w:r>
          </w:p>
          <w:p w14:paraId="71CED0F7" w14:textId="77777777" w:rsidR="00BF1240" w:rsidRPr="00BB58F8" w:rsidRDefault="00BF1240" w:rsidP="00BB5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8F8">
              <w:rPr>
                <w:rFonts w:ascii="Times New Roman" w:hAnsi="Times New Roman"/>
                <w:sz w:val="20"/>
              </w:rPr>
              <w:t>08</w:t>
            </w:r>
          </w:p>
          <w:p w14:paraId="26339163" w14:textId="77777777" w:rsidR="00BF1240" w:rsidRPr="00BB58F8" w:rsidRDefault="00BF1240" w:rsidP="00BB5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8F8">
              <w:rPr>
                <w:rFonts w:ascii="Times New Roman" w:hAnsi="Times New Roman"/>
                <w:sz w:val="20"/>
              </w:rPr>
              <w:t>30</w:t>
            </w:r>
          </w:p>
          <w:p w14:paraId="235D4DF8" w14:textId="77777777" w:rsidR="00BF1240" w:rsidRPr="00BB58F8" w:rsidRDefault="00BF1240" w:rsidP="00BB5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8F8">
              <w:rPr>
                <w:rFonts w:ascii="Times New Roman" w:hAnsi="Times New Roman"/>
                <w:sz w:val="20"/>
              </w:rPr>
              <w:t>32</w:t>
            </w:r>
          </w:p>
          <w:p w14:paraId="4D84F61D" w14:textId="77777777" w:rsidR="00BF1240" w:rsidRPr="00BB58F8" w:rsidRDefault="00BF1240" w:rsidP="00BB5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8F8">
              <w:rPr>
                <w:rFonts w:ascii="Times New Roman" w:hAnsi="Times New Roman"/>
                <w:sz w:val="20"/>
              </w:rPr>
              <w:t>33</w:t>
            </w:r>
          </w:p>
          <w:p w14:paraId="00E29A45" w14:textId="77777777" w:rsidR="00BF1240" w:rsidRPr="00BB58F8" w:rsidRDefault="00BF1240" w:rsidP="00BB5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8F8">
              <w:rPr>
                <w:rFonts w:ascii="Times New Roman" w:hAnsi="Times New Roman"/>
                <w:sz w:val="20"/>
              </w:rPr>
              <w:t>34</w:t>
            </w:r>
          </w:p>
          <w:p w14:paraId="1044F37B" w14:textId="77777777" w:rsidR="00BF1240" w:rsidRPr="00BB58F8" w:rsidRDefault="00BF1240" w:rsidP="00BB5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8F8">
              <w:rPr>
                <w:rFonts w:ascii="Times New Roman" w:hAnsi="Times New Roman"/>
                <w:sz w:val="20"/>
              </w:rPr>
              <w:t>35</w:t>
            </w:r>
          </w:p>
          <w:p w14:paraId="403D61D1" w14:textId="77777777" w:rsidR="00BF1240" w:rsidRPr="00BB58F8" w:rsidRDefault="00BF1240" w:rsidP="00BB5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8F8">
              <w:rPr>
                <w:rFonts w:ascii="Times New Roman" w:hAnsi="Times New Roman"/>
                <w:sz w:val="20"/>
              </w:rPr>
              <w:t>37</w:t>
            </w:r>
          </w:p>
          <w:p w14:paraId="0DDE73BF" w14:textId="77777777" w:rsidR="00BF1240" w:rsidRPr="00BB58F8" w:rsidRDefault="00BF1240" w:rsidP="00BB5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8F8">
              <w:rPr>
                <w:rFonts w:ascii="Times New Roman" w:hAnsi="Times New Roman"/>
                <w:sz w:val="20"/>
              </w:rPr>
              <w:t>38</w:t>
            </w:r>
          </w:p>
          <w:p w14:paraId="2A0B15E5" w14:textId="77777777" w:rsidR="00BF1240" w:rsidRPr="00BB58F8" w:rsidRDefault="00BF1240" w:rsidP="00BB5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8F8">
              <w:rPr>
                <w:rFonts w:ascii="Times New Roman" w:hAnsi="Times New Roman"/>
                <w:sz w:val="20"/>
              </w:rPr>
              <w:t>39</w:t>
            </w:r>
          </w:p>
          <w:p w14:paraId="0653ABD1" w14:textId="77777777" w:rsidR="00BF1240" w:rsidRPr="00BB58F8" w:rsidRDefault="00BF1240" w:rsidP="00BB5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8F8">
              <w:rPr>
                <w:rFonts w:ascii="Times New Roman" w:hAnsi="Times New Roman"/>
                <w:sz w:val="20"/>
              </w:rPr>
              <w:t>40</w:t>
            </w:r>
          </w:p>
          <w:p w14:paraId="52F31830" w14:textId="77777777" w:rsidR="00BF1240" w:rsidRPr="00BB58F8" w:rsidRDefault="00BF1240" w:rsidP="00BB5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8F8">
              <w:rPr>
                <w:rFonts w:ascii="Times New Roman" w:hAnsi="Times New Roman"/>
                <w:sz w:val="20"/>
              </w:rPr>
              <w:t>42</w:t>
            </w:r>
          </w:p>
          <w:p w14:paraId="52F3CA2B" w14:textId="5A7A9FDA" w:rsidR="00BF1240" w:rsidRDefault="00BF1240" w:rsidP="00BB58F8">
            <w:pPr>
              <w:jc w:val="center"/>
              <w:rPr>
                <w:rFonts w:ascii="Times New Roman" w:hAnsi="Times New Roman"/>
                <w:sz w:val="20"/>
              </w:rPr>
            </w:pPr>
            <w:r w:rsidRPr="00BB58F8">
              <w:rPr>
                <w:rFonts w:ascii="Times New Roman" w:hAnsi="Times New Roman"/>
                <w:sz w:val="20"/>
              </w:rPr>
              <w:t>43</w:t>
            </w:r>
          </w:p>
          <w:p w14:paraId="2D534B1C" w14:textId="7D64B674" w:rsidR="00184DEA" w:rsidRPr="00BB58F8" w:rsidRDefault="00184DEA" w:rsidP="00BB5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44</w:t>
            </w:r>
          </w:p>
          <w:p w14:paraId="6D9FC090" w14:textId="77777777" w:rsidR="00BF1240" w:rsidRPr="00BB58F8" w:rsidRDefault="00BF1240" w:rsidP="00BB5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8F8">
              <w:rPr>
                <w:rFonts w:ascii="Times New Roman" w:hAnsi="Times New Roman"/>
                <w:sz w:val="20"/>
              </w:rPr>
              <w:t>45</w:t>
            </w:r>
          </w:p>
          <w:p w14:paraId="24AB5890" w14:textId="77777777" w:rsidR="00BF1240" w:rsidRPr="00BB58F8" w:rsidRDefault="00BF1240" w:rsidP="00BB5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8F8">
              <w:rPr>
                <w:rFonts w:ascii="Times New Roman" w:hAnsi="Times New Roman"/>
                <w:sz w:val="20"/>
              </w:rPr>
              <w:t>46</w:t>
            </w:r>
          </w:p>
          <w:p w14:paraId="5C7156B7" w14:textId="77777777" w:rsidR="00BF1240" w:rsidRPr="00BB58F8" w:rsidRDefault="00BF1240" w:rsidP="00BB5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8F8">
              <w:rPr>
                <w:rFonts w:ascii="Times New Roman" w:hAnsi="Times New Roman"/>
                <w:sz w:val="20"/>
              </w:rPr>
              <w:t>47</w:t>
            </w:r>
          </w:p>
          <w:p w14:paraId="0318927C" w14:textId="77777777" w:rsidR="00BF1240" w:rsidRPr="00BB58F8" w:rsidRDefault="00BF1240" w:rsidP="00BB5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8F8">
              <w:rPr>
                <w:rFonts w:ascii="Times New Roman" w:hAnsi="Times New Roman"/>
                <w:sz w:val="20"/>
              </w:rPr>
              <w:t>49</w:t>
            </w:r>
          </w:p>
          <w:p w14:paraId="60B85704" w14:textId="77777777" w:rsidR="00BF1240" w:rsidRPr="00BB58F8" w:rsidRDefault="00BF1240" w:rsidP="00BB5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8F8">
              <w:rPr>
                <w:rFonts w:ascii="Times New Roman" w:hAnsi="Times New Roman"/>
                <w:sz w:val="20"/>
              </w:rPr>
              <w:t>54</w:t>
            </w:r>
          </w:p>
          <w:p w14:paraId="1AEF2899" w14:textId="77777777" w:rsidR="00BF1240" w:rsidRPr="00BB58F8" w:rsidRDefault="00BF1240" w:rsidP="00BB5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8F8">
              <w:rPr>
                <w:rFonts w:ascii="Times New Roman" w:hAnsi="Times New Roman"/>
                <w:sz w:val="20"/>
              </w:rPr>
              <w:t>59</w:t>
            </w:r>
          </w:p>
          <w:p w14:paraId="63F52E87" w14:textId="579C80BF" w:rsidR="00BF1240" w:rsidRDefault="00BF1240" w:rsidP="00BB58F8">
            <w:pPr>
              <w:jc w:val="center"/>
              <w:rPr>
                <w:rFonts w:ascii="Times New Roman" w:hAnsi="Times New Roman"/>
                <w:sz w:val="20"/>
              </w:rPr>
            </w:pPr>
            <w:r w:rsidRPr="00BB58F8">
              <w:rPr>
                <w:rFonts w:ascii="Times New Roman" w:hAnsi="Times New Roman"/>
                <w:sz w:val="20"/>
              </w:rPr>
              <w:t>72</w:t>
            </w:r>
          </w:p>
          <w:p w14:paraId="2A04031E" w14:textId="3287A6FB" w:rsidR="00957CF3" w:rsidRPr="00BB58F8" w:rsidRDefault="00957CF3" w:rsidP="00BB5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76</w:t>
            </w:r>
          </w:p>
          <w:p w14:paraId="5006CCAE" w14:textId="77777777" w:rsidR="00BF1240" w:rsidRPr="00BB58F8" w:rsidRDefault="00BF1240" w:rsidP="00BB5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8F8">
              <w:rPr>
                <w:rFonts w:ascii="Times New Roman" w:hAnsi="Times New Roman"/>
                <w:sz w:val="20"/>
              </w:rPr>
              <w:t>82</w:t>
            </w:r>
          </w:p>
          <w:p w14:paraId="2FE70EAC" w14:textId="191DC493" w:rsidR="00BF1240" w:rsidRDefault="00BF1240" w:rsidP="00BB58F8">
            <w:pPr>
              <w:jc w:val="center"/>
              <w:rPr>
                <w:rFonts w:ascii="Times New Roman" w:hAnsi="Times New Roman"/>
                <w:sz w:val="20"/>
              </w:rPr>
            </w:pPr>
            <w:r w:rsidRPr="00BB58F8">
              <w:rPr>
                <w:rFonts w:ascii="Times New Roman" w:hAnsi="Times New Roman"/>
                <w:sz w:val="20"/>
              </w:rPr>
              <w:t>83</w:t>
            </w:r>
          </w:p>
          <w:p w14:paraId="260B09A1" w14:textId="2DD6E381" w:rsidR="00957CF3" w:rsidRPr="00BB58F8" w:rsidRDefault="00957CF3" w:rsidP="00BB5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86</w:t>
            </w:r>
          </w:p>
          <w:p w14:paraId="4E2A9FB2" w14:textId="77777777" w:rsidR="00BF1240" w:rsidRPr="00BB58F8" w:rsidRDefault="00BF1240" w:rsidP="00BB5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8F8">
              <w:rPr>
                <w:rFonts w:ascii="Times New Roman" w:hAnsi="Times New Roman"/>
                <w:sz w:val="20"/>
              </w:rPr>
              <w:t>87</w:t>
            </w:r>
          </w:p>
        </w:tc>
        <w:tc>
          <w:tcPr>
            <w:tcW w:w="1178" w:type="dxa"/>
          </w:tcPr>
          <w:p w14:paraId="543D46E1" w14:textId="27E28662" w:rsidR="00BF1240" w:rsidRDefault="00BF1240" w:rsidP="00BB58F8">
            <w:pPr>
              <w:jc w:val="center"/>
              <w:rPr>
                <w:rFonts w:ascii="Times New Roman" w:hAnsi="Times New Roman"/>
                <w:sz w:val="20"/>
              </w:rPr>
            </w:pPr>
            <w:r w:rsidRPr="00BB58F8">
              <w:rPr>
                <w:rFonts w:ascii="Times New Roman" w:hAnsi="Times New Roman"/>
                <w:sz w:val="20"/>
              </w:rPr>
              <w:t>0A</w:t>
            </w:r>
          </w:p>
          <w:p w14:paraId="384A321F" w14:textId="7EE95A68" w:rsidR="00957CF3" w:rsidRDefault="00957CF3" w:rsidP="00BB58F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E</w:t>
            </w:r>
          </w:p>
          <w:p w14:paraId="593E4DC0" w14:textId="2F11F751" w:rsidR="00957CF3" w:rsidRPr="00BB58F8" w:rsidRDefault="00957CF3" w:rsidP="00BB5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2C</w:t>
            </w:r>
          </w:p>
          <w:p w14:paraId="4DD51010" w14:textId="77777777" w:rsidR="00BF1240" w:rsidRPr="00BB58F8" w:rsidRDefault="00BF1240" w:rsidP="00BB5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8F8">
              <w:rPr>
                <w:rFonts w:ascii="Times New Roman" w:hAnsi="Times New Roman"/>
                <w:sz w:val="20"/>
              </w:rPr>
              <w:t>2P</w:t>
            </w:r>
          </w:p>
          <w:p w14:paraId="01D605FD" w14:textId="77777777" w:rsidR="00BF1240" w:rsidRPr="00BB58F8" w:rsidRDefault="00BF1240" w:rsidP="00BB5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8F8">
              <w:rPr>
                <w:rFonts w:ascii="Times New Roman" w:hAnsi="Times New Roman"/>
                <w:sz w:val="20"/>
              </w:rPr>
              <w:t>2R</w:t>
            </w:r>
          </w:p>
          <w:p w14:paraId="0AB07C07" w14:textId="77777777" w:rsidR="00BF1240" w:rsidRPr="00BB58F8" w:rsidRDefault="00BF1240" w:rsidP="00BB5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8F8">
              <w:rPr>
                <w:rFonts w:ascii="Times New Roman" w:hAnsi="Times New Roman"/>
                <w:sz w:val="20"/>
              </w:rPr>
              <w:t>2S</w:t>
            </w:r>
          </w:p>
          <w:p w14:paraId="2F92C61A" w14:textId="77777777" w:rsidR="00BF1240" w:rsidRPr="00BB58F8" w:rsidRDefault="00BF1240" w:rsidP="00BB5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8F8">
              <w:rPr>
                <w:rFonts w:ascii="Times New Roman" w:hAnsi="Times New Roman"/>
                <w:sz w:val="20"/>
              </w:rPr>
              <w:t>2T</w:t>
            </w:r>
          </w:p>
          <w:p w14:paraId="2CC6AEB3" w14:textId="5F49A322" w:rsidR="00BF1240" w:rsidRDefault="00BF1240" w:rsidP="00BB58F8">
            <w:pPr>
              <w:jc w:val="center"/>
              <w:rPr>
                <w:rFonts w:ascii="Times New Roman" w:hAnsi="Times New Roman"/>
                <w:sz w:val="20"/>
              </w:rPr>
            </w:pPr>
            <w:r w:rsidRPr="00BB58F8">
              <w:rPr>
                <w:rFonts w:ascii="Times New Roman" w:hAnsi="Times New Roman"/>
                <w:sz w:val="20"/>
              </w:rPr>
              <w:t>2U</w:t>
            </w:r>
          </w:p>
          <w:p w14:paraId="27043ED9" w14:textId="797FC857" w:rsidR="00957CF3" w:rsidRPr="00BB58F8" w:rsidRDefault="00957CF3" w:rsidP="00BB5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2V</w:t>
            </w:r>
          </w:p>
          <w:p w14:paraId="5D28DCC2" w14:textId="77777777" w:rsidR="00BF1240" w:rsidRPr="00BB58F8" w:rsidRDefault="00BF1240" w:rsidP="00BB5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8F8">
              <w:rPr>
                <w:rFonts w:ascii="Times New Roman" w:hAnsi="Times New Roman"/>
                <w:sz w:val="20"/>
              </w:rPr>
              <w:t>3A</w:t>
            </w:r>
          </w:p>
          <w:p w14:paraId="03A9EADD" w14:textId="77777777" w:rsidR="00BF1240" w:rsidRPr="00BB58F8" w:rsidRDefault="00BF1240" w:rsidP="00BB5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8F8">
              <w:rPr>
                <w:rFonts w:ascii="Times New Roman" w:hAnsi="Times New Roman"/>
                <w:sz w:val="20"/>
              </w:rPr>
              <w:t>3C</w:t>
            </w:r>
          </w:p>
          <w:p w14:paraId="28A3DD21" w14:textId="77777777" w:rsidR="00BF1240" w:rsidRPr="00BB58F8" w:rsidRDefault="00BF1240" w:rsidP="00BB5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8F8">
              <w:rPr>
                <w:rFonts w:ascii="Times New Roman" w:hAnsi="Times New Roman"/>
                <w:sz w:val="20"/>
              </w:rPr>
              <w:t>3E</w:t>
            </w:r>
          </w:p>
          <w:p w14:paraId="31670159" w14:textId="77777777" w:rsidR="00BF1240" w:rsidRPr="00BB58F8" w:rsidRDefault="00BF1240" w:rsidP="00BB5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8F8">
              <w:rPr>
                <w:rFonts w:ascii="Times New Roman" w:hAnsi="Times New Roman"/>
                <w:sz w:val="20"/>
              </w:rPr>
              <w:t>3F</w:t>
            </w:r>
          </w:p>
          <w:p w14:paraId="57AB7C50" w14:textId="77777777" w:rsidR="00BF1240" w:rsidRPr="00BB58F8" w:rsidRDefault="00BF1240" w:rsidP="00BB5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8F8">
              <w:rPr>
                <w:rFonts w:ascii="Times New Roman" w:hAnsi="Times New Roman"/>
                <w:sz w:val="20"/>
              </w:rPr>
              <w:t>3G</w:t>
            </w:r>
          </w:p>
          <w:p w14:paraId="68CCDFC1" w14:textId="77777777" w:rsidR="00BF1240" w:rsidRPr="00BB58F8" w:rsidRDefault="00BF1240" w:rsidP="00BB5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8F8">
              <w:rPr>
                <w:rFonts w:ascii="Times New Roman" w:hAnsi="Times New Roman"/>
                <w:sz w:val="20"/>
              </w:rPr>
              <w:t>3H</w:t>
            </w:r>
          </w:p>
          <w:p w14:paraId="16B0CF06" w14:textId="77777777" w:rsidR="00BF1240" w:rsidRPr="00BB58F8" w:rsidRDefault="00BF1240" w:rsidP="00BB5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8F8">
              <w:rPr>
                <w:rFonts w:ascii="Times New Roman" w:hAnsi="Times New Roman"/>
                <w:sz w:val="20"/>
              </w:rPr>
              <w:t>3L</w:t>
            </w:r>
          </w:p>
          <w:p w14:paraId="1802DFD7" w14:textId="77777777" w:rsidR="00BF1240" w:rsidRPr="00BB58F8" w:rsidRDefault="00BF1240" w:rsidP="00BB5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8F8">
              <w:rPr>
                <w:rFonts w:ascii="Times New Roman" w:hAnsi="Times New Roman"/>
                <w:sz w:val="20"/>
              </w:rPr>
              <w:t>3M</w:t>
            </w:r>
          </w:p>
          <w:p w14:paraId="4151F999" w14:textId="77777777" w:rsidR="00BF1240" w:rsidRPr="00BB58F8" w:rsidRDefault="00BF1240" w:rsidP="00BB5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8F8">
              <w:rPr>
                <w:rFonts w:ascii="Times New Roman" w:hAnsi="Times New Roman"/>
                <w:sz w:val="20"/>
              </w:rPr>
              <w:t>3N</w:t>
            </w:r>
          </w:p>
          <w:p w14:paraId="00E128CB" w14:textId="77777777" w:rsidR="00BF1240" w:rsidRPr="00BB58F8" w:rsidRDefault="00BF1240" w:rsidP="00BB5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8F8">
              <w:rPr>
                <w:rFonts w:ascii="Times New Roman" w:hAnsi="Times New Roman"/>
                <w:sz w:val="20"/>
              </w:rPr>
              <w:t>3P</w:t>
            </w:r>
          </w:p>
          <w:p w14:paraId="58E6AECA" w14:textId="77777777" w:rsidR="00BF1240" w:rsidRPr="00BB58F8" w:rsidRDefault="00BF1240" w:rsidP="00BB5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8F8">
              <w:rPr>
                <w:rFonts w:ascii="Times New Roman" w:hAnsi="Times New Roman"/>
                <w:sz w:val="20"/>
              </w:rPr>
              <w:t>3R</w:t>
            </w:r>
          </w:p>
          <w:p w14:paraId="24CC5A52" w14:textId="77777777" w:rsidR="00BF1240" w:rsidRPr="00BB58F8" w:rsidRDefault="00BF1240" w:rsidP="00BB5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8F8">
              <w:rPr>
                <w:rFonts w:ascii="Times New Roman" w:hAnsi="Times New Roman"/>
                <w:sz w:val="20"/>
              </w:rPr>
              <w:t>3U</w:t>
            </w:r>
          </w:p>
          <w:p w14:paraId="4EB1C00C" w14:textId="77777777" w:rsidR="00BF1240" w:rsidRPr="00BB58F8" w:rsidRDefault="00BF1240" w:rsidP="00BB5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8F8">
              <w:rPr>
                <w:rFonts w:ascii="Times New Roman" w:hAnsi="Times New Roman"/>
                <w:sz w:val="20"/>
              </w:rPr>
              <w:t>3W</w:t>
            </w:r>
          </w:p>
          <w:p w14:paraId="14217869" w14:textId="77777777" w:rsidR="00BF1240" w:rsidRPr="00BB58F8" w:rsidRDefault="00BF1240" w:rsidP="00BB5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8F8">
              <w:rPr>
                <w:rFonts w:ascii="Times New Roman" w:hAnsi="Times New Roman"/>
                <w:sz w:val="20"/>
              </w:rPr>
              <w:t>4A</w:t>
            </w:r>
          </w:p>
          <w:p w14:paraId="631504C5" w14:textId="77777777" w:rsidR="00BF1240" w:rsidRPr="00BB58F8" w:rsidRDefault="00BF1240" w:rsidP="00BB5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8F8">
              <w:rPr>
                <w:rFonts w:ascii="Times New Roman" w:hAnsi="Times New Roman"/>
                <w:sz w:val="20"/>
              </w:rPr>
              <w:t>4F</w:t>
            </w:r>
          </w:p>
          <w:p w14:paraId="3864F559" w14:textId="77777777" w:rsidR="00BF1240" w:rsidRPr="00BB58F8" w:rsidRDefault="00BF1240" w:rsidP="00BB5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8F8">
              <w:rPr>
                <w:rFonts w:ascii="Times New Roman" w:hAnsi="Times New Roman"/>
                <w:sz w:val="20"/>
              </w:rPr>
              <w:t>4G</w:t>
            </w:r>
          </w:p>
          <w:p w14:paraId="142533DF" w14:textId="77777777" w:rsidR="00BF1240" w:rsidRPr="00BB58F8" w:rsidRDefault="00BF1240" w:rsidP="00BB5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8F8">
              <w:rPr>
                <w:rFonts w:ascii="Times New Roman" w:hAnsi="Times New Roman"/>
                <w:sz w:val="20"/>
              </w:rPr>
              <w:t>4H</w:t>
            </w:r>
          </w:p>
          <w:p w14:paraId="7243B1FF" w14:textId="77777777" w:rsidR="00BF1240" w:rsidRPr="00BB58F8" w:rsidRDefault="00BF1240" w:rsidP="00BB5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8F8">
              <w:rPr>
                <w:rFonts w:ascii="Times New Roman" w:hAnsi="Times New Roman"/>
                <w:sz w:val="20"/>
              </w:rPr>
              <w:t>4K</w:t>
            </w:r>
          </w:p>
          <w:p w14:paraId="2A10887C" w14:textId="77777777" w:rsidR="00BF1240" w:rsidRPr="00BB58F8" w:rsidRDefault="00BF1240" w:rsidP="00BB5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8F8">
              <w:rPr>
                <w:rFonts w:ascii="Times New Roman" w:hAnsi="Times New Roman"/>
                <w:sz w:val="20"/>
              </w:rPr>
              <w:t>4L</w:t>
            </w:r>
          </w:p>
          <w:p w14:paraId="5750D8D5" w14:textId="77777777" w:rsidR="00BF1240" w:rsidRPr="00BB58F8" w:rsidRDefault="00BF1240" w:rsidP="00BB5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8F8">
              <w:rPr>
                <w:rFonts w:ascii="Times New Roman" w:hAnsi="Times New Roman"/>
                <w:sz w:val="20"/>
              </w:rPr>
              <w:t>4M</w:t>
            </w:r>
          </w:p>
          <w:p w14:paraId="539B50C6" w14:textId="77777777" w:rsidR="00BF1240" w:rsidRPr="00BB58F8" w:rsidRDefault="00BF1240" w:rsidP="00BB5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8F8">
              <w:rPr>
                <w:rFonts w:ascii="Times New Roman" w:hAnsi="Times New Roman"/>
                <w:sz w:val="20"/>
              </w:rPr>
              <w:t>4N</w:t>
            </w:r>
          </w:p>
          <w:p w14:paraId="08769D44" w14:textId="77777777" w:rsidR="00BF1240" w:rsidRPr="00BB58F8" w:rsidRDefault="00BF1240" w:rsidP="00BB5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8F8">
              <w:rPr>
                <w:rFonts w:ascii="Times New Roman" w:hAnsi="Times New Roman"/>
                <w:sz w:val="20"/>
              </w:rPr>
              <w:t>4S</w:t>
            </w:r>
          </w:p>
          <w:p w14:paraId="497BEB4E" w14:textId="77777777" w:rsidR="00BF1240" w:rsidRPr="00BB58F8" w:rsidRDefault="00BF1240" w:rsidP="00BB5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8F8">
              <w:rPr>
                <w:rFonts w:ascii="Times New Roman" w:hAnsi="Times New Roman"/>
                <w:sz w:val="20"/>
              </w:rPr>
              <w:t>4T</w:t>
            </w:r>
          </w:p>
          <w:p w14:paraId="31FEF29E" w14:textId="6B81A119" w:rsidR="00BF1240" w:rsidRPr="00BB58F8" w:rsidRDefault="00BF1240" w:rsidP="00BB5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AE64BA" w14:textId="670E2667" w:rsidR="00BF1240" w:rsidRPr="00BB58F8" w:rsidRDefault="00BF1240" w:rsidP="00BB5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</w:tcPr>
          <w:p w14:paraId="4194CABE" w14:textId="44E4AF33" w:rsidR="00957CF3" w:rsidRDefault="00957CF3" w:rsidP="00BB58F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4U</w:t>
            </w:r>
          </w:p>
          <w:p w14:paraId="14220515" w14:textId="73FFA141" w:rsidR="00957CF3" w:rsidRDefault="00957CF3" w:rsidP="00BB58F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W</w:t>
            </w:r>
          </w:p>
          <w:p w14:paraId="30DA35DF" w14:textId="23406631" w:rsidR="00957CF3" w:rsidRDefault="00957CF3" w:rsidP="00BB58F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C</w:t>
            </w:r>
          </w:p>
          <w:p w14:paraId="789D342C" w14:textId="688E4F71" w:rsidR="00957CF3" w:rsidRDefault="00957CF3" w:rsidP="00BB58F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D</w:t>
            </w:r>
          </w:p>
          <w:p w14:paraId="695AF86D" w14:textId="368A8AA7" w:rsidR="00BF1240" w:rsidRDefault="00BF1240" w:rsidP="00BB58F8">
            <w:pPr>
              <w:jc w:val="center"/>
              <w:rPr>
                <w:rFonts w:ascii="Times New Roman" w:hAnsi="Times New Roman"/>
                <w:sz w:val="20"/>
              </w:rPr>
            </w:pPr>
            <w:r w:rsidRPr="00BB58F8">
              <w:rPr>
                <w:rFonts w:ascii="Times New Roman" w:hAnsi="Times New Roman"/>
                <w:sz w:val="20"/>
              </w:rPr>
              <w:t>5K</w:t>
            </w:r>
          </w:p>
          <w:p w14:paraId="7BF5F205" w14:textId="4787AB46" w:rsidR="00957CF3" w:rsidRDefault="00957CF3" w:rsidP="00BB58F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L</w:t>
            </w:r>
          </w:p>
          <w:p w14:paraId="3AC26795" w14:textId="3266477B" w:rsidR="00957CF3" w:rsidRPr="00BB58F8" w:rsidRDefault="00957CF3" w:rsidP="00BB5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5V</w:t>
            </w:r>
          </w:p>
          <w:p w14:paraId="61F96B07" w14:textId="77777777" w:rsidR="00BF1240" w:rsidRPr="00BB58F8" w:rsidRDefault="00BF1240" w:rsidP="00BB5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8F8">
              <w:rPr>
                <w:rFonts w:ascii="Times New Roman" w:hAnsi="Times New Roman"/>
                <w:sz w:val="20"/>
              </w:rPr>
              <w:t>7A</w:t>
            </w:r>
          </w:p>
          <w:p w14:paraId="388BC7EE" w14:textId="77777777" w:rsidR="00BF1240" w:rsidRPr="00BB58F8" w:rsidRDefault="00BF1240" w:rsidP="00BB5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8F8">
              <w:rPr>
                <w:rFonts w:ascii="Times New Roman" w:hAnsi="Times New Roman"/>
                <w:sz w:val="20"/>
              </w:rPr>
              <w:t>7J</w:t>
            </w:r>
          </w:p>
          <w:p w14:paraId="6581CDE0" w14:textId="77777777" w:rsidR="00BF1240" w:rsidRPr="00BB58F8" w:rsidRDefault="00BF1240" w:rsidP="00BB5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8F8">
              <w:rPr>
                <w:rFonts w:ascii="Times New Roman" w:hAnsi="Times New Roman"/>
                <w:sz w:val="20"/>
              </w:rPr>
              <w:t>7S</w:t>
            </w:r>
          </w:p>
          <w:p w14:paraId="3FC3F11A" w14:textId="77777777" w:rsidR="00BF1240" w:rsidRPr="00BB58F8" w:rsidRDefault="00BF1240" w:rsidP="00BB5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8F8">
              <w:rPr>
                <w:rFonts w:ascii="Times New Roman" w:hAnsi="Times New Roman"/>
                <w:sz w:val="20"/>
              </w:rPr>
              <w:t>7W</w:t>
            </w:r>
          </w:p>
          <w:p w14:paraId="5B054D68" w14:textId="18D10B35" w:rsidR="00BF1240" w:rsidRDefault="00BF1240" w:rsidP="00BB58F8">
            <w:pPr>
              <w:jc w:val="center"/>
              <w:rPr>
                <w:rFonts w:ascii="Times New Roman" w:hAnsi="Times New Roman"/>
                <w:sz w:val="20"/>
              </w:rPr>
            </w:pPr>
            <w:r w:rsidRPr="00BB58F8">
              <w:rPr>
                <w:rFonts w:ascii="Times New Roman" w:hAnsi="Times New Roman"/>
                <w:sz w:val="20"/>
              </w:rPr>
              <w:t>7X</w:t>
            </w:r>
          </w:p>
          <w:p w14:paraId="26A7BBB5" w14:textId="1ADE86B6" w:rsidR="00957CF3" w:rsidRPr="00BB58F8" w:rsidRDefault="00957CF3" w:rsidP="00BB5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8E</w:t>
            </w:r>
          </w:p>
          <w:p w14:paraId="75777C40" w14:textId="77777777" w:rsidR="00BF1240" w:rsidRPr="00BB58F8" w:rsidRDefault="00BF1240" w:rsidP="00BB5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8F8">
              <w:rPr>
                <w:rFonts w:ascii="Times New Roman" w:hAnsi="Times New Roman"/>
                <w:sz w:val="20"/>
              </w:rPr>
              <w:t>8P</w:t>
            </w:r>
          </w:p>
          <w:p w14:paraId="03E68B8E" w14:textId="65E2C723" w:rsidR="00BF1240" w:rsidRDefault="00BF1240" w:rsidP="00BB58F8">
            <w:pPr>
              <w:jc w:val="center"/>
              <w:rPr>
                <w:rFonts w:ascii="Times New Roman" w:hAnsi="Times New Roman"/>
                <w:sz w:val="20"/>
              </w:rPr>
            </w:pPr>
            <w:r w:rsidRPr="00BB58F8">
              <w:rPr>
                <w:rFonts w:ascii="Times New Roman" w:hAnsi="Times New Roman"/>
                <w:sz w:val="20"/>
              </w:rPr>
              <w:t>8R</w:t>
            </w:r>
          </w:p>
          <w:p w14:paraId="47FE6D72" w14:textId="654F7823" w:rsidR="00957CF3" w:rsidRDefault="00957CF3" w:rsidP="00BB58F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U</w:t>
            </w:r>
          </w:p>
          <w:p w14:paraId="34C0C456" w14:textId="7B9C53E7" w:rsidR="00957CF3" w:rsidRDefault="00957CF3" w:rsidP="00BB58F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E2</w:t>
            </w:r>
          </w:p>
          <w:p w14:paraId="374BAE0B" w14:textId="7FAB38CA" w:rsidR="00957CF3" w:rsidRDefault="00957CF3" w:rsidP="00BB58F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E5</w:t>
            </w:r>
          </w:p>
          <w:p w14:paraId="66AEA84C" w14:textId="6183204E" w:rsidR="00957CF3" w:rsidRDefault="00957CF3" w:rsidP="00BB58F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E6</w:t>
            </w:r>
          </w:p>
          <w:p w14:paraId="7E7B3E67" w14:textId="611BCD39" w:rsidR="00957CF3" w:rsidRDefault="00957CF3" w:rsidP="00BB58F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E7</w:t>
            </w:r>
          </w:p>
          <w:p w14:paraId="029CFE12" w14:textId="3216FE57" w:rsidR="00957CF3" w:rsidRDefault="00957CF3" w:rsidP="00BB58F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H1</w:t>
            </w:r>
          </w:p>
          <w:p w14:paraId="37281870" w14:textId="5EA1FCCC" w:rsidR="00957CF3" w:rsidRDefault="00957CF3" w:rsidP="00BB58F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H2</w:t>
            </w:r>
          </w:p>
          <w:p w14:paraId="076C0A03" w14:textId="311F6C37" w:rsidR="00957CF3" w:rsidRDefault="00957CF3" w:rsidP="00BB58F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H3</w:t>
            </w:r>
          </w:p>
          <w:p w14:paraId="1D874117" w14:textId="58DD9C02" w:rsidR="00957CF3" w:rsidRDefault="00957CF3" w:rsidP="00BB58F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H4</w:t>
            </w:r>
          </w:p>
          <w:p w14:paraId="48B6E8E5" w14:textId="4698FCDB" w:rsidR="00957CF3" w:rsidRDefault="00957CF3" w:rsidP="00BB58F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H5</w:t>
            </w:r>
          </w:p>
          <w:p w14:paraId="76294209" w14:textId="1DA97D63" w:rsidR="00957CF3" w:rsidRDefault="00957CF3" w:rsidP="00BB58F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K1</w:t>
            </w:r>
          </w:p>
          <w:p w14:paraId="0A3C095F" w14:textId="6F1C1DDA" w:rsidR="00957CF3" w:rsidRDefault="00957CF3" w:rsidP="00BB58F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M3</w:t>
            </w:r>
          </w:p>
          <w:p w14:paraId="24B222DE" w14:textId="292F0C0A" w:rsidR="00957CF3" w:rsidRDefault="00957CF3" w:rsidP="00BB58F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M5</w:t>
            </w:r>
          </w:p>
          <w:p w14:paraId="0CED93D5" w14:textId="774A0EED" w:rsidR="00957CF3" w:rsidRDefault="00957CF3" w:rsidP="00BB58F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M7</w:t>
            </w:r>
          </w:p>
          <w:p w14:paraId="6F2B8FBC" w14:textId="6791EE3D" w:rsidR="00957CF3" w:rsidRDefault="00957CF3" w:rsidP="00BB58F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M9</w:t>
            </w:r>
          </w:p>
          <w:p w14:paraId="646D8DB3" w14:textId="562FF526" w:rsidR="00957CF3" w:rsidRDefault="00957CF3" w:rsidP="00BB58F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5</w:t>
            </w:r>
          </w:p>
          <w:p w14:paraId="08DC9244" w14:textId="1590D13A" w:rsidR="00957CF3" w:rsidRPr="00BB58F8" w:rsidRDefault="00957CF3" w:rsidP="00BB5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P7</w:t>
            </w:r>
          </w:p>
          <w:p w14:paraId="3E847411" w14:textId="24E43408" w:rsidR="00BF1240" w:rsidRPr="00BB58F8" w:rsidRDefault="00BF1240" w:rsidP="00BB5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6593D4" w14:textId="61ACDEFC" w:rsidR="00BF1240" w:rsidRPr="00BB58F8" w:rsidRDefault="00BF1240" w:rsidP="00BB5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E51C2F" w14:textId="3FF35FB6" w:rsidR="00BF1240" w:rsidRPr="00BB58F8" w:rsidRDefault="00BF1240" w:rsidP="00BB5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770DC4" w14:textId="76AB8DC0" w:rsidR="00BF1240" w:rsidRPr="00BB58F8" w:rsidRDefault="00BF1240" w:rsidP="00BB5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57F81D" w14:textId="2E69E747" w:rsidR="00BF1240" w:rsidRPr="00BB58F8" w:rsidRDefault="00BF1240" w:rsidP="00BB5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D63731" w14:textId="2FDA5141" w:rsidR="00BF1240" w:rsidRPr="00BB58F8" w:rsidRDefault="00BF1240" w:rsidP="00BB5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1037A8" w14:textId="656C08DF" w:rsidR="00BF1240" w:rsidRPr="00BB58F8" w:rsidRDefault="00BF1240" w:rsidP="00BB5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33EE3E" w14:textId="7C9D402E" w:rsidR="00BF1240" w:rsidRPr="00BB58F8" w:rsidRDefault="00BF1240" w:rsidP="00BB5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477B92" w14:textId="37B41780" w:rsidR="00BF1240" w:rsidRPr="00BB58F8" w:rsidRDefault="00BF1240" w:rsidP="00BB5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5C489B" w14:textId="12F66DD5" w:rsidR="00BF1240" w:rsidRPr="00BB58F8" w:rsidRDefault="00BF1240" w:rsidP="00BB5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5A67D5" w14:textId="12E0402D" w:rsidR="00BF1240" w:rsidRPr="00BB58F8" w:rsidRDefault="00BF1240" w:rsidP="00BB5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4E243A" w14:textId="400AAFE0" w:rsidR="00BF1240" w:rsidRPr="00BB58F8" w:rsidRDefault="00BF1240" w:rsidP="00BB5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D0BAB6" w14:textId="750A00AF" w:rsidR="00BF1240" w:rsidRPr="00BB58F8" w:rsidRDefault="00BF1240" w:rsidP="00BB5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979257" w14:textId="1BC93163" w:rsidR="00BF1240" w:rsidRPr="00BB58F8" w:rsidRDefault="00BF1240" w:rsidP="00BB5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8" w:type="dxa"/>
          </w:tcPr>
          <w:p w14:paraId="43D5CC40" w14:textId="10786787" w:rsidR="00BF1240" w:rsidRPr="00BD32B9" w:rsidRDefault="00BF1240" w:rsidP="00BB58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  <w:p w14:paraId="7C099960" w14:textId="7628613C" w:rsidR="00BF1240" w:rsidRPr="00BD32B9" w:rsidRDefault="00BF1240" w:rsidP="00BB58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  <w:p w14:paraId="174DE7D2" w14:textId="062727AC" w:rsidR="00BF1240" w:rsidRPr="00BD32B9" w:rsidRDefault="00BF1240" w:rsidP="00BB58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  <w:p w14:paraId="22C32527" w14:textId="2729A21D" w:rsidR="00BF1240" w:rsidRPr="00BD32B9" w:rsidRDefault="00BF1240" w:rsidP="00BB58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  <w:p w14:paraId="3375160C" w14:textId="033D07F5" w:rsidR="00BF1240" w:rsidRPr="00BD32B9" w:rsidRDefault="00BF1240" w:rsidP="00BB58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  <w:p w14:paraId="2DDB8BC6" w14:textId="5766F82D" w:rsidR="00BF1240" w:rsidRDefault="00BF1240" w:rsidP="00BB58F8">
            <w:pPr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14:paraId="2B3CAD0F" w14:textId="7C428E19" w:rsidR="0079376C" w:rsidRPr="00BD32B9" w:rsidRDefault="0079376C" w:rsidP="00BB58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sz w:val="20"/>
                <w:szCs w:val="20"/>
                <w:lang w:val="fr-FR"/>
              </w:rPr>
              <w:t>P9</w:t>
            </w:r>
          </w:p>
          <w:p w14:paraId="5A8DF45C" w14:textId="244BBCB4" w:rsidR="00BF1240" w:rsidRDefault="00BF1240" w:rsidP="00BB58F8">
            <w:pPr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14:paraId="10DE0BDC" w14:textId="249BF071" w:rsidR="0079376C" w:rsidRPr="00BD32B9" w:rsidRDefault="0079376C" w:rsidP="00BB58F8">
            <w:pPr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sz w:val="20"/>
                <w:szCs w:val="20"/>
                <w:lang w:val="fr-FR"/>
              </w:rPr>
              <w:t>R1</w:t>
            </w:r>
          </w:p>
          <w:p w14:paraId="12E44790" w14:textId="08931485" w:rsidR="00BF1240" w:rsidRPr="00BD32B9" w:rsidRDefault="00BF1240" w:rsidP="00BB58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  <w:p w14:paraId="5A9A267E" w14:textId="0D86DE9A" w:rsidR="00BF1240" w:rsidRPr="00BD32B9" w:rsidRDefault="00BF1240" w:rsidP="00BB58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  <w:p w14:paraId="66C39F0A" w14:textId="0A167AD6" w:rsidR="00BF1240" w:rsidRPr="00BD32B9" w:rsidRDefault="00BF1240" w:rsidP="00BB58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  <w:p w14:paraId="79B938B7" w14:textId="77777777" w:rsidR="00BF1240" w:rsidRPr="00BD32B9" w:rsidRDefault="00BF1240" w:rsidP="00BB58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BD32B9">
              <w:rPr>
                <w:rFonts w:ascii="Times New Roman" w:hAnsi="Times New Roman"/>
                <w:sz w:val="20"/>
                <w:szCs w:val="20"/>
                <w:lang w:val="fr-FR"/>
              </w:rPr>
              <w:t>T1</w:t>
            </w:r>
          </w:p>
          <w:p w14:paraId="51C1CEDF" w14:textId="77777777" w:rsidR="00BF1240" w:rsidRPr="00BD32B9" w:rsidRDefault="00BF1240" w:rsidP="00BB58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BD32B9">
              <w:rPr>
                <w:rFonts w:ascii="Times New Roman" w:hAnsi="Times New Roman"/>
                <w:sz w:val="20"/>
                <w:szCs w:val="20"/>
                <w:lang w:val="fr-FR"/>
              </w:rPr>
              <w:t>T2</w:t>
            </w:r>
          </w:p>
          <w:p w14:paraId="132A2DBC" w14:textId="77777777" w:rsidR="00BF1240" w:rsidRPr="00BD32B9" w:rsidRDefault="00BF1240" w:rsidP="00BB5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2B9">
              <w:rPr>
                <w:rFonts w:ascii="Times New Roman" w:hAnsi="Times New Roman" w:cs="Times New Roman"/>
                <w:sz w:val="20"/>
                <w:szCs w:val="20"/>
              </w:rPr>
              <w:t>T3</w:t>
            </w:r>
          </w:p>
          <w:p w14:paraId="54294E47" w14:textId="77777777" w:rsidR="00BF1240" w:rsidRPr="00BD32B9" w:rsidRDefault="00BF1240" w:rsidP="00BB5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2B9">
              <w:rPr>
                <w:rFonts w:ascii="Times New Roman" w:hAnsi="Times New Roman" w:cs="Times New Roman"/>
                <w:sz w:val="20"/>
                <w:szCs w:val="20"/>
              </w:rPr>
              <w:t>T4</w:t>
            </w:r>
          </w:p>
          <w:p w14:paraId="4FACD07C" w14:textId="77777777" w:rsidR="00BF1240" w:rsidRPr="00D078FF" w:rsidRDefault="00BF1240" w:rsidP="00BB58F8">
            <w:pPr>
              <w:jc w:val="center"/>
              <w:rPr>
                <w:rFonts w:ascii="Times New Roman" w:hAnsi="Times New Roman"/>
                <w:sz w:val="20"/>
              </w:rPr>
            </w:pPr>
            <w:r w:rsidRPr="00BD32B9">
              <w:rPr>
                <w:rFonts w:ascii="Times New Roman" w:hAnsi="Times New Roman" w:cs="Times New Roman"/>
                <w:sz w:val="20"/>
                <w:szCs w:val="20"/>
              </w:rPr>
              <w:t>T5</w:t>
            </w:r>
          </w:p>
        </w:tc>
        <w:tc>
          <w:tcPr>
            <w:tcW w:w="1179" w:type="dxa"/>
          </w:tcPr>
          <w:p w14:paraId="33C704F5" w14:textId="77777777" w:rsidR="00BF1240" w:rsidRPr="00BB58F8" w:rsidRDefault="00BF1240" w:rsidP="00BB5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8F8">
              <w:rPr>
                <w:rFonts w:ascii="Times New Roman" w:hAnsi="Times New Roman"/>
                <w:sz w:val="20"/>
              </w:rPr>
              <w:t>20</w:t>
            </w:r>
          </w:p>
          <w:p w14:paraId="7515F1A9" w14:textId="77777777" w:rsidR="00BF1240" w:rsidRPr="00BB58F8" w:rsidRDefault="00BF1240" w:rsidP="00BB5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8F8">
              <w:rPr>
                <w:rFonts w:ascii="Times New Roman" w:hAnsi="Times New Roman"/>
                <w:sz w:val="20"/>
              </w:rPr>
              <w:t>24</w:t>
            </w:r>
          </w:p>
          <w:p w14:paraId="65E4C53F" w14:textId="77777777" w:rsidR="00BF1240" w:rsidRPr="00BB58F8" w:rsidRDefault="00BF1240" w:rsidP="00BB5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8F8">
              <w:rPr>
                <w:rFonts w:ascii="Times New Roman" w:hAnsi="Times New Roman"/>
                <w:sz w:val="20"/>
              </w:rPr>
              <w:t>26</w:t>
            </w:r>
          </w:p>
          <w:p w14:paraId="146FEE9C" w14:textId="77777777" w:rsidR="00BF1240" w:rsidRPr="00BB58F8" w:rsidRDefault="00BF1240" w:rsidP="00BB5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8F8">
              <w:rPr>
                <w:rFonts w:ascii="Times New Roman" w:hAnsi="Times New Roman"/>
                <w:sz w:val="20"/>
              </w:rPr>
              <w:t>27</w:t>
            </w:r>
          </w:p>
          <w:p w14:paraId="25219FA7" w14:textId="77777777" w:rsidR="00BF1240" w:rsidRPr="00BB58F8" w:rsidRDefault="00BF1240" w:rsidP="00BB5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8F8">
              <w:rPr>
                <w:rFonts w:ascii="Times New Roman" w:hAnsi="Times New Roman"/>
                <w:sz w:val="20"/>
              </w:rPr>
              <w:t>2E</w:t>
            </w:r>
          </w:p>
          <w:p w14:paraId="15F6A05D" w14:textId="77777777" w:rsidR="00BF1240" w:rsidRPr="00BB58F8" w:rsidRDefault="00BF1240" w:rsidP="00BB5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8F8">
              <w:rPr>
                <w:rFonts w:ascii="Times New Roman" w:hAnsi="Times New Roman"/>
                <w:sz w:val="20"/>
              </w:rPr>
              <w:t>2H</w:t>
            </w:r>
          </w:p>
          <w:p w14:paraId="3172C955" w14:textId="77777777" w:rsidR="00BF1240" w:rsidRPr="00BB58F8" w:rsidRDefault="00BF1240" w:rsidP="00BB5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8F8">
              <w:rPr>
                <w:rFonts w:ascii="Times New Roman" w:hAnsi="Times New Roman"/>
                <w:sz w:val="20"/>
              </w:rPr>
              <w:t>36</w:t>
            </w:r>
          </w:p>
          <w:p w14:paraId="1BA2888A" w14:textId="1B7322C2" w:rsidR="00BF1240" w:rsidRPr="00BB58F8" w:rsidRDefault="00BF1240" w:rsidP="00BB5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5CD49F" w14:textId="2B093D1A" w:rsidR="00BF1240" w:rsidRPr="00BB58F8" w:rsidRDefault="00BF1240" w:rsidP="00BB5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55C456" w14:textId="77777777" w:rsidR="00BF1240" w:rsidRPr="00BB58F8" w:rsidRDefault="00BF1240" w:rsidP="00BB5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8F8">
              <w:rPr>
                <w:rFonts w:ascii="Times New Roman" w:hAnsi="Times New Roman"/>
                <w:sz w:val="20"/>
              </w:rPr>
              <w:t>60</w:t>
            </w:r>
          </w:p>
          <w:p w14:paraId="1659D24A" w14:textId="77777777" w:rsidR="00BF1240" w:rsidRPr="00BB58F8" w:rsidRDefault="00BF1240" w:rsidP="00BB5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8F8">
              <w:rPr>
                <w:rFonts w:ascii="Times New Roman" w:hAnsi="Times New Roman"/>
                <w:sz w:val="20"/>
              </w:rPr>
              <w:t>64</w:t>
            </w:r>
          </w:p>
          <w:p w14:paraId="0EE51975" w14:textId="77777777" w:rsidR="00BF1240" w:rsidRPr="00BB58F8" w:rsidRDefault="00BF1240" w:rsidP="00BB5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8F8">
              <w:rPr>
                <w:rFonts w:ascii="Times New Roman" w:hAnsi="Times New Roman"/>
                <w:sz w:val="20"/>
              </w:rPr>
              <w:t>66</w:t>
            </w:r>
          </w:p>
          <w:p w14:paraId="060E564E" w14:textId="77777777" w:rsidR="00BF1240" w:rsidRPr="00BB58F8" w:rsidRDefault="00BF1240" w:rsidP="00BB5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8F8">
              <w:rPr>
                <w:rFonts w:ascii="Times New Roman" w:hAnsi="Times New Roman"/>
                <w:sz w:val="20"/>
              </w:rPr>
              <w:t>67</w:t>
            </w:r>
          </w:p>
          <w:p w14:paraId="6F1195AC" w14:textId="77777777" w:rsidR="00BF1240" w:rsidRPr="00BB58F8" w:rsidRDefault="00BF1240" w:rsidP="00BB5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8F8">
              <w:rPr>
                <w:rFonts w:ascii="Times New Roman" w:hAnsi="Times New Roman"/>
                <w:sz w:val="20"/>
              </w:rPr>
              <w:t>6A</w:t>
            </w:r>
          </w:p>
          <w:p w14:paraId="10A7CF30" w14:textId="77777777" w:rsidR="00BF1240" w:rsidRPr="00BB58F8" w:rsidRDefault="00BF1240" w:rsidP="00BB5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8F8">
              <w:rPr>
                <w:rFonts w:ascii="Times New Roman" w:hAnsi="Times New Roman"/>
                <w:sz w:val="20"/>
              </w:rPr>
              <w:t>6C</w:t>
            </w:r>
          </w:p>
          <w:p w14:paraId="10C426E7" w14:textId="77777777" w:rsidR="00BF1240" w:rsidRPr="00BB58F8" w:rsidRDefault="00BF1240" w:rsidP="00BB5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8F8">
              <w:rPr>
                <w:rFonts w:ascii="Times New Roman" w:hAnsi="Times New Roman"/>
                <w:sz w:val="20"/>
              </w:rPr>
              <w:t>6E</w:t>
            </w:r>
          </w:p>
          <w:p w14:paraId="501523D0" w14:textId="77777777" w:rsidR="00BF1240" w:rsidRPr="00BB58F8" w:rsidRDefault="00BF1240" w:rsidP="00BB5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8F8">
              <w:rPr>
                <w:rFonts w:ascii="Times New Roman" w:hAnsi="Times New Roman"/>
                <w:sz w:val="20"/>
              </w:rPr>
              <w:t>6G</w:t>
            </w:r>
          </w:p>
          <w:p w14:paraId="560BCFBB" w14:textId="77777777" w:rsidR="00BF1240" w:rsidRPr="00BB58F8" w:rsidRDefault="00BF1240" w:rsidP="00BB5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8F8">
              <w:rPr>
                <w:rFonts w:ascii="Times New Roman" w:hAnsi="Times New Roman"/>
                <w:sz w:val="20"/>
              </w:rPr>
              <w:t>6H</w:t>
            </w:r>
          </w:p>
          <w:p w14:paraId="1E2D2BBA" w14:textId="77777777" w:rsidR="00BF1240" w:rsidRPr="00BB58F8" w:rsidRDefault="00BF1240" w:rsidP="00BB5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8F8">
              <w:rPr>
                <w:rFonts w:ascii="Times New Roman" w:hAnsi="Times New Roman"/>
                <w:sz w:val="20"/>
              </w:rPr>
              <w:t>6J</w:t>
            </w:r>
          </w:p>
          <w:p w14:paraId="45F33C89" w14:textId="77777777" w:rsidR="00BF1240" w:rsidRPr="00BB58F8" w:rsidRDefault="00BF1240" w:rsidP="00BB5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8F8">
              <w:rPr>
                <w:rFonts w:ascii="Times New Roman" w:hAnsi="Times New Roman"/>
                <w:sz w:val="20"/>
              </w:rPr>
              <w:t>6N</w:t>
            </w:r>
          </w:p>
          <w:p w14:paraId="1F6635EE" w14:textId="77777777" w:rsidR="00BF1240" w:rsidRPr="00BB58F8" w:rsidRDefault="00BF1240" w:rsidP="00BB5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8F8">
              <w:rPr>
                <w:rFonts w:ascii="Times New Roman" w:hAnsi="Times New Roman"/>
                <w:sz w:val="20"/>
              </w:rPr>
              <w:t>6P</w:t>
            </w:r>
          </w:p>
          <w:p w14:paraId="2F2F9CFD" w14:textId="77777777" w:rsidR="00BF1240" w:rsidRPr="00BB58F8" w:rsidRDefault="00BF1240" w:rsidP="00BB5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8F8">
              <w:rPr>
                <w:rFonts w:ascii="Times New Roman" w:hAnsi="Times New Roman"/>
                <w:sz w:val="20"/>
              </w:rPr>
              <w:t>6R</w:t>
            </w:r>
          </w:p>
          <w:p w14:paraId="50A67239" w14:textId="77777777" w:rsidR="00BF1240" w:rsidRPr="00BB58F8" w:rsidRDefault="00BF1240" w:rsidP="00BB5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8F8">
              <w:rPr>
                <w:rFonts w:ascii="Times New Roman" w:hAnsi="Times New Roman"/>
                <w:sz w:val="20"/>
              </w:rPr>
              <w:t>6W</w:t>
            </w:r>
          </w:p>
          <w:p w14:paraId="1C78C628" w14:textId="77777777" w:rsidR="00BF1240" w:rsidRPr="00BB58F8" w:rsidRDefault="00BF1240" w:rsidP="00BB5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8F8">
              <w:rPr>
                <w:rFonts w:ascii="Times New Roman" w:hAnsi="Times New Roman"/>
                <w:sz w:val="20"/>
              </w:rPr>
              <w:t>6V</w:t>
            </w:r>
          </w:p>
          <w:p w14:paraId="6056B104" w14:textId="77777777" w:rsidR="00BF1240" w:rsidRPr="00BB58F8" w:rsidRDefault="00BF1240" w:rsidP="00BB5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8F8">
              <w:rPr>
                <w:rFonts w:ascii="Times New Roman" w:hAnsi="Times New Roman"/>
                <w:sz w:val="20"/>
              </w:rPr>
              <w:t>6X</w:t>
            </w:r>
          </w:p>
          <w:p w14:paraId="291D4FA1" w14:textId="77777777" w:rsidR="00BF1240" w:rsidRDefault="00BF1240" w:rsidP="00A936F2">
            <w:pPr>
              <w:jc w:val="center"/>
              <w:rPr>
                <w:rFonts w:ascii="Times New Roman" w:hAnsi="Times New Roman"/>
                <w:sz w:val="20"/>
              </w:rPr>
            </w:pPr>
            <w:r w:rsidRPr="00BB58F8">
              <w:rPr>
                <w:rFonts w:ascii="Times New Roman" w:hAnsi="Times New Roman"/>
                <w:sz w:val="20"/>
              </w:rPr>
              <w:t>6Y</w:t>
            </w:r>
          </w:p>
          <w:p w14:paraId="334CB718" w14:textId="25BDF60A" w:rsidR="00366F7A" w:rsidRPr="00BB58F8" w:rsidRDefault="00366F7A" w:rsidP="00A936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L6</w:t>
            </w:r>
          </w:p>
        </w:tc>
        <w:tc>
          <w:tcPr>
            <w:tcW w:w="1179" w:type="dxa"/>
          </w:tcPr>
          <w:p w14:paraId="2118E29F" w14:textId="77777777" w:rsidR="00BF1240" w:rsidRPr="00BD32B9" w:rsidRDefault="00BF1240" w:rsidP="00BB5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L</w:t>
            </w:r>
          </w:p>
          <w:p w14:paraId="52BAAB80" w14:textId="0394A6C4" w:rsidR="00BF1240" w:rsidRDefault="00BF1240" w:rsidP="00BB5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2B9">
              <w:rPr>
                <w:rFonts w:ascii="Times New Roman" w:hAnsi="Times New Roman" w:cs="Times New Roman"/>
                <w:sz w:val="20"/>
                <w:szCs w:val="20"/>
              </w:rPr>
              <w:t>0M</w:t>
            </w:r>
          </w:p>
          <w:p w14:paraId="78CE6B77" w14:textId="2019EBF1" w:rsidR="00366F7A" w:rsidRDefault="00366F7A" w:rsidP="00BB5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N</w:t>
            </w:r>
          </w:p>
          <w:p w14:paraId="1D7D37AC" w14:textId="51DB9E38" w:rsidR="00366F7A" w:rsidRPr="00BD32B9" w:rsidRDefault="00366F7A" w:rsidP="00BB5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P</w:t>
            </w:r>
          </w:p>
          <w:p w14:paraId="5E52411D" w14:textId="77777777" w:rsidR="00BF1240" w:rsidRPr="00BD32B9" w:rsidRDefault="00BF1240" w:rsidP="00BB5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2B9">
              <w:rPr>
                <w:rFonts w:ascii="Times New Roman" w:hAnsi="Times New Roman" w:cs="Times New Roman"/>
                <w:sz w:val="20"/>
                <w:szCs w:val="20"/>
              </w:rPr>
              <w:t>0R</w:t>
            </w:r>
          </w:p>
          <w:p w14:paraId="1498D9CB" w14:textId="7151986B" w:rsidR="00BF1240" w:rsidRDefault="00BF1240" w:rsidP="00BB5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2B9">
              <w:rPr>
                <w:rFonts w:ascii="Times New Roman" w:hAnsi="Times New Roman" w:cs="Times New Roman"/>
                <w:sz w:val="20"/>
                <w:szCs w:val="20"/>
              </w:rPr>
              <w:t>0T</w:t>
            </w:r>
          </w:p>
          <w:p w14:paraId="6251250C" w14:textId="55FCD88E" w:rsidR="00366F7A" w:rsidRDefault="00366F7A" w:rsidP="00BB5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U</w:t>
            </w:r>
          </w:p>
          <w:p w14:paraId="46E7F592" w14:textId="77777777" w:rsidR="00BF1240" w:rsidRDefault="00BF1240" w:rsidP="00BB5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2B9">
              <w:rPr>
                <w:rFonts w:ascii="Times New Roman" w:hAnsi="Times New Roman" w:cs="Times New Roman"/>
                <w:sz w:val="20"/>
                <w:szCs w:val="20"/>
              </w:rPr>
              <w:t>0W</w:t>
            </w:r>
          </w:p>
          <w:p w14:paraId="4BC4BE0D" w14:textId="77777777" w:rsidR="00BF1240" w:rsidRPr="00BB58F8" w:rsidRDefault="00BF1240" w:rsidP="00BB5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8F8">
              <w:rPr>
                <w:rFonts w:ascii="Times New Roman" w:hAnsi="Times New Roman"/>
                <w:sz w:val="20"/>
              </w:rPr>
              <w:t>10</w:t>
            </w:r>
          </w:p>
          <w:p w14:paraId="55BBD4A9" w14:textId="77777777" w:rsidR="00BF1240" w:rsidRPr="00BB58F8" w:rsidRDefault="00BF1240" w:rsidP="00BB5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8F8">
              <w:rPr>
                <w:rFonts w:ascii="Times New Roman" w:hAnsi="Times New Roman"/>
                <w:sz w:val="20"/>
              </w:rPr>
              <w:t>14</w:t>
            </w:r>
          </w:p>
          <w:p w14:paraId="21DA2C5E" w14:textId="77777777" w:rsidR="00BF1240" w:rsidRPr="00BB58F8" w:rsidRDefault="00BF1240" w:rsidP="00BB5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8F8">
              <w:rPr>
                <w:rFonts w:ascii="Times New Roman" w:hAnsi="Times New Roman"/>
                <w:sz w:val="20"/>
              </w:rPr>
              <w:t>16</w:t>
            </w:r>
          </w:p>
          <w:p w14:paraId="49E4C4E0" w14:textId="77777777" w:rsidR="00BF1240" w:rsidRPr="00BB58F8" w:rsidRDefault="00BF1240" w:rsidP="00BB5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8F8">
              <w:rPr>
                <w:rFonts w:ascii="Times New Roman" w:hAnsi="Times New Roman"/>
                <w:sz w:val="20"/>
              </w:rPr>
              <w:t>17</w:t>
            </w:r>
          </w:p>
          <w:p w14:paraId="68619E17" w14:textId="77777777" w:rsidR="00BF1240" w:rsidRPr="00BB58F8" w:rsidRDefault="00BF1240" w:rsidP="00BB5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8F8">
              <w:rPr>
                <w:rFonts w:ascii="Times New Roman" w:hAnsi="Times New Roman"/>
                <w:sz w:val="20"/>
              </w:rPr>
              <w:t>1E</w:t>
            </w:r>
          </w:p>
          <w:p w14:paraId="03FAB499" w14:textId="77777777" w:rsidR="00BF1240" w:rsidRPr="00BB58F8" w:rsidRDefault="00BF1240" w:rsidP="00BB5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8F8">
              <w:rPr>
                <w:rFonts w:ascii="Times New Roman" w:hAnsi="Times New Roman"/>
                <w:sz w:val="20"/>
              </w:rPr>
              <w:t>1H</w:t>
            </w:r>
          </w:p>
          <w:p w14:paraId="43EEF5B3" w14:textId="77777777" w:rsidR="00BF1240" w:rsidRPr="00BB58F8" w:rsidRDefault="00BF1240" w:rsidP="00BB5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8F8">
              <w:rPr>
                <w:rFonts w:ascii="Times New Roman" w:hAnsi="Times New Roman"/>
                <w:sz w:val="20"/>
              </w:rPr>
              <w:t>1X</w:t>
            </w:r>
          </w:p>
          <w:p w14:paraId="41549CA2" w14:textId="77777777" w:rsidR="00BF1240" w:rsidRPr="00BB58F8" w:rsidRDefault="00BF1240" w:rsidP="00BB5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8F8">
              <w:rPr>
                <w:rFonts w:ascii="Times New Roman" w:hAnsi="Times New Roman"/>
                <w:sz w:val="20"/>
              </w:rPr>
              <w:t>1Y</w:t>
            </w:r>
          </w:p>
          <w:p w14:paraId="6609CD10" w14:textId="77777777" w:rsidR="00BF1240" w:rsidRPr="00BB58F8" w:rsidRDefault="00BF1240" w:rsidP="00BB5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</w:tcPr>
          <w:p w14:paraId="210CD354" w14:textId="77777777" w:rsidR="00BF1240" w:rsidRDefault="00BF1240" w:rsidP="00BB5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U</w:t>
            </w:r>
          </w:p>
          <w:p w14:paraId="0414024E" w14:textId="77777777" w:rsidR="00BF1240" w:rsidRDefault="00BF1240" w:rsidP="00BB5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1</w:t>
            </w:r>
          </w:p>
          <w:p w14:paraId="0EA91413" w14:textId="77777777" w:rsidR="00BF1240" w:rsidRDefault="00BF1240" w:rsidP="00BB5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1</w:t>
            </w:r>
          </w:p>
          <w:p w14:paraId="0773D70D" w14:textId="1C79D302" w:rsidR="00BF1240" w:rsidRDefault="00BF1240" w:rsidP="00BB5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0DBF67" w14:textId="77777777" w:rsidR="00BF1240" w:rsidRPr="00BB58F8" w:rsidRDefault="00BF1240" w:rsidP="00BB5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74964D" w14:textId="77777777" w:rsidR="00BF1240" w:rsidRPr="00BB58F8" w:rsidRDefault="00BF1240" w:rsidP="00BB5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8" w:type="dxa"/>
          </w:tcPr>
          <w:p w14:paraId="67B6F78B" w14:textId="77777777" w:rsidR="00BF1240" w:rsidRPr="00BB58F8" w:rsidRDefault="00BF1240" w:rsidP="00BB58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9" w:type="dxa"/>
          </w:tcPr>
          <w:p w14:paraId="71436BBB" w14:textId="77777777" w:rsidR="00BF1240" w:rsidRPr="00BB58F8" w:rsidRDefault="00BF1240" w:rsidP="00BB58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08EC7D7" w14:textId="73725854" w:rsidR="00BF1240" w:rsidRDefault="00BF1240" w:rsidP="003A6C06">
      <w:pPr>
        <w:rPr>
          <w:rFonts w:ascii="Times New Roman" w:hAnsi="Times New Roman"/>
        </w:rPr>
        <w:sectPr w:rsidR="00BF1240" w:rsidSect="00A50C08">
          <w:headerReference w:type="default" r:id="rId8"/>
          <w:footerReference w:type="default" r:id="rId9"/>
          <w:type w:val="continuous"/>
          <w:pgSz w:w="15840" w:h="12240" w:orient="landscape" w:code="1"/>
          <w:pgMar w:top="1170" w:right="864" w:bottom="1800" w:left="864" w:header="720" w:footer="720" w:gutter="0"/>
          <w:cols w:space="720"/>
          <w:docGrid w:linePitch="326"/>
        </w:sectPr>
      </w:pPr>
    </w:p>
    <w:p w14:paraId="11A08FE6" w14:textId="62C3377D" w:rsidR="00C042EF" w:rsidRPr="00A936F2" w:rsidRDefault="00830227" w:rsidP="00825E2C">
      <w:pPr>
        <w:rPr>
          <w:rFonts w:ascii="Times New Roman" w:hAnsi="Times New Roman"/>
          <w:b/>
        </w:rPr>
      </w:pPr>
      <w:r>
        <w:rPr>
          <w:rFonts w:ascii="Times New Roman" w:hAnsi="Times New Roman"/>
        </w:rPr>
        <w:lastRenderedPageBreak/>
        <w:t xml:space="preserve"> </w:t>
      </w:r>
      <w:r w:rsidR="00C042EF" w:rsidRPr="00A936F2">
        <w:rPr>
          <w:rFonts w:ascii="Times New Roman" w:hAnsi="Times New Roman"/>
          <w:b/>
        </w:rPr>
        <w:t>Element:</w:t>
      </w:r>
      <w:r w:rsidR="00C042EF" w:rsidRPr="00A936F2">
        <w:rPr>
          <w:rFonts w:ascii="Times New Roman" w:hAnsi="Times New Roman"/>
          <w:b/>
        </w:rPr>
        <w:tab/>
        <w:t>2</w:t>
      </w:r>
      <w:r w:rsidR="00C042EF">
        <w:rPr>
          <w:rFonts w:ascii="Times New Roman" w:hAnsi="Times New Roman"/>
          <w:b/>
        </w:rPr>
        <w:t>0</w:t>
      </w:r>
    </w:p>
    <w:p w14:paraId="7F9A8453" w14:textId="5AB6CE72" w:rsidR="00957350" w:rsidRPr="00A936F2" w:rsidRDefault="00C042EF" w:rsidP="00825E2C">
      <w:pPr>
        <w:rPr>
          <w:rFonts w:ascii="Times New Roman" w:hAnsi="Times New Roman"/>
          <w:bCs/>
        </w:rPr>
      </w:pPr>
      <w:r>
        <w:rPr>
          <w:rFonts w:ascii="Times New Roman" w:hAnsi="Times New Roman"/>
        </w:rPr>
        <w:t xml:space="preserve"> </w:t>
      </w:r>
      <w:r w:rsidRPr="00A936F2">
        <w:rPr>
          <w:rFonts w:ascii="Times New Roman" w:hAnsi="Times New Roman"/>
          <w:b/>
        </w:rPr>
        <w:t>Note # 20:</w:t>
      </w:r>
      <w:r w:rsidRPr="00A936F2">
        <w:rPr>
          <w:rFonts w:ascii="Times New Roman" w:hAnsi="Times New Roman"/>
          <w:b/>
        </w:rPr>
        <w:tab/>
      </w:r>
      <w:r w:rsidRPr="00A936F2">
        <w:rPr>
          <w:rFonts w:ascii="Times New Roman" w:hAnsi="Times New Roman"/>
          <w:bCs/>
        </w:rPr>
        <w:t>Member Group</w:t>
      </w:r>
    </w:p>
    <w:tbl>
      <w:tblPr>
        <w:tblStyle w:val="TableGrid"/>
        <w:tblpPr w:leftFromText="180" w:rightFromText="180" w:vertAnchor="text" w:horzAnchor="margin" w:tblpXSpec="center" w:tblpY="1138"/>
        <w:tblW w:w="8493" w:type="dxa"/>
        <w:tblLook w:val="04A0" w:firstRow="1" w:lastRow="0" w:firstColumn="1" w:lastColumn="0" w:noHBand="0" w:noVBand="1"/>
      </w:tblPr>
      <w:tblGrid>
        <w:gridCol w:w="2091"/>
        <w:gridCol w:w="2250"/>
        <w:gridCol w:w="2044"/>
        <w:gridCol w:w="2108"/>
      </w:tblGrid>
      <w:tr w:rsidR="00C042EF" w:rsidRPr="00BB58F8" w14:paraId="0B5A5671" w14:textId="77777777" w:rsidTr="00BB58F8">
        <w:tc>
          <w:tcPr>
            <w:tcW w:w="2091" w:type="dxa"/>
            <w:shd w:val="clear" w:color="auto" w:fill="D9D9D9" w:themeFill="background1" w:themeFillShade="D9"/>
            <w:vAlign w:val="center"/>
          </w:tcPr>
          <w:p w14:paraId="525E06E7" w14:textId="77777777" w:rsidR="00C042EF" w:rsidRPr="00BB58F8" w:rsidRDefault="00C042EF" w:rsidP="00BB5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BB58F8">
              <w:rPr>
                <w:rFonts w:ascii="Times New Roman" w:hAnsi="Times New Roman"/>
                <w:b/>
                <w:sz w:val="20"/>
                <w:u w:val="single"/>
              </w:rPr>
              <w:t>MEDI-CAL</w:t>
            </w:r>
          </w:p>
          <w:p w14:paraId="7C3BA18F" w14:textId="77777777" w:rsidR="00C042EF" w:rsidRPr="00BB58F8" w:rsidRDefault="00C042EF" w:rsidP="00BB5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8F8">
              <w:rPr>
                <w:rFonts w:ascii="Times New Roman" w:hAnsi="Times New Roman"/>
                <w:b/>
                <w:sz w:val="20"/>
              </w:rPr>
              <w:t>RIVERSIDE</w:t>
            </w: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14:paraId="16B1DC65" w14:textId="77777777" w:rsidR="00C042EF" w:rsidRPr="00BB58F8" w:rsidRDefault="00C042EF" w:rsidP="00BB5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BB58F8">
              <w:rPr>
                <w:rFonts w:ascii="Times New Roman" w:hAnsi="Times New Roman"/>
                <w:b/>
                <w:sz w:val="20"/>
                <w:u w:val="single"/>
              </w:rPr>
              <w:t>MEDI-CAL</w:t>
            </w:r>
          </w:p>
          <w:p w14:paraId="4060C278" w14:textId="77777777" w:rsidR="00C042EF" w:rsidRPr="00BB58F8" w:rsidRDefault="00C042EF" w:rsidP="00BB5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8F8">
              <w:rPr>
                <w:rFonts w:ascii="Times New Roman" w:hAnsi="Times New Roman"/>
                <w:b/>
                <w:sz w:val="20"/>
              </w:rPr>
              <w:t>SAN BERNARDINO</w:t>
            </w:r>
          </w:p>
        </w:tc>
        <w:tc>
          <w:tcPr>
            <w:tcW w:w="2044" w:type="dxa"/>
            <w:shd w:val="clear" w:color="auto" w:fill="D9D9D9" w:themeFill="background1" w:themeFillShade="D9"/>
            <w:vAlign w:val="center"/>
          </w:tcPr>
          <w:p w14:paraId="5B113CC6" w14:textId="77777777" w:rsidR="00C042EF" w:rsidRPr="00BB58F8" w:rsidRDefault="00C042EF" w:rsidP="00BB5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BB58F8">
              <w:rPr>
                <w:rFonts w:ascii="Times New Roman" w:hAnsi="Times New Roman"/>
                <w:b/>
                <w:sz w:val="20"/>
                <w:u w:val="single"/>
              </w:rPr>
              <w:t>Medicare</w:t>
            </w:r>
          </w:p>
          <w:p w14:paraId="3F556733" w14:textId="77777777" w:rsidR="00C042EF" w:rsidRPr="00BB58F8" w:rsidRDefault="00C042EF" w:rsidP="00BB5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BB58F8">
              <w:rPr>
                <w:rFonts w:ascii="Times New Roman" w:hAnsi="Times New Roman"/>
                <w:b/>
                <w:sz w:val="20"/>
              </w:rPr>
              <w:t>RIVERSIDE</w:t>
            </w:r>
          </w:p>
        </w:tc>
        <w:tc>
          <w:tcPr>
            <w:tcW w:w="2108" w:type="dxa"/>
            <w:shd w:val="clear" w:color="auto" w:fill="D9D9D9" w:themeFill="background1" w:themeFillShade="D9"/>
            <w:vAlign w:val="center"/>
          </w:tcPr>
          <w:p w14:paraId="4A64DF40" w14:textId="77777777" w:rsidR="00C042EF" w:rsidRPr="00BB58F8" w:rsidRDefault="00C042EF" w:rsidP="00BB5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BB58F8">
              <w:rPr>
                <w:rFonts w:ascii="Times New Roman" w:hAnsi="Times New Roman"/>
                <w:b/>
                <w:sz w:val="20"/>
                <w:u w:val="single"/>
              </w:rPr>
              <w:t>Medicare</w:t>
            </w:r>
          </w:p>
          <w:p w14:paraId="1AD57E48" w14:textId="77777777" w:rsidR="00C042EF" w:rsidRPr="00BB58F8" w:rsidRDefault="00C042EF" w:rsidP="00BB5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BB58F8">
              <w:rPr>
                <w:rFonts w:ascii="Times New Roman" w:hAnsi="Times New Roman"/>
                <w:b/>
                <w:sz w:val="20"/>
              </w:rPr>
              <w:t>SAN BERNARDINO</w:t>
            </w:r>
          </w:p>
        </w:tc>
      </w:tr>
      <w:tr w:rsidR="00C042EF" w:rsidRPr="00BB58F8" w14:paraId="6D9367F9" w14:textId="77777777" w:rsidTr="00BB58F8">
        <w:tc>
          <w:tcPr>
            <w:tcW w:w="2091" w:type="dxa"/>
          </w:tcPr>
          <w:p w14:paraId="23B2EF11" w14:textId="77777777" w:rsidR="00C042EF" w:rsidRPr="00BB58F8" w:rsidRDefault="00C042EF" w:rsidP="00BB58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8A13A1" w14:textId="77777777" w:rsidR="00C042EF" w:rsidRPr="00BB58F8" w:rsidRDefault="00C042EF" w:rsidP="00BB58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58F8">
              <w:rPr>
                <w:rFonts w:ascii="Times New Roman" w:hAnsi="Times New Roman"/>
                <w:sz w:val="20"/>
              </w:rPr>
              <w:t>RVC-MED</w:t>
            </w:r>
          </w:p>
          <w:p w14:paraId="261FC0A9" w14:textId="77777777" w:rsidR="00C042EF" w:rsidRPr="00BB58F8" w:rsidRDefault="00C042EF" w:rsidP="00BB58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58F8">
              <w:rPr>
                <w:rFonts w:ascii="Times New Roman" w:hAnsi="Times New Roman"/>
                <w:sz w:val="20"/>
              </w:rPr>
              <w:t>RVC-MMD</w:t>
            </w:r>
          </w:p>
          <w:p w14:paraId="2B2EDD93" w14:textId="77777777" w:rsidR="00C042EF" w:rsidRPr="00BB58F8" w:rsidRDefault="00C042EF" w:rsidP="00BB58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58F8">
              <w:rPr>
                <w:rFonts w:ascii="Times New Roman" w:hAnsi="Times New Roman"/>
                <w:sz w:val="20"/>
              </w:rPr>
              <w:t>RVC-CCI</w:t>
            </w:r>
          </w:p>
        </w:tc>
        <w:tc>
          <w:tcPr>
            <w:tcW w:w="2250" w:type="dxa"/>
          </w:tcPr>
          <w:p w14:paraId="3FF72380" w14:textId="77777777" w:rsidR="00C042EF" w:rsidRPr="00BB58F8" w:rsidRDefault="00C042EF" w:rsidP="00BB58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58F8">
              <w:rPr>
                <w:rFonts w:ascii="Times New Roman" w:hAnsi="Times New Roman"/>
                <w:sz w:val="20"/>
              </w:rPr>
              <w:t xml:space="preserve">                                                                                                                               </w:t>
            </w:r>
          </w:p>
          <w:p w14:paraId="0719A9D7" w14:textId="77777777" w:rsidR="00C042EF" w:rsidRPr="00BB58F8" w:rsidRDefault="00C042EF" w:rsidP="00BB58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58F8">
              <w:rPr>
                <w:rFonts w:ascii="Times New Roman" w:hAnsi="Times New Roman"/>
                <w:sz w:val="20"/>
              </w:rPr>
              <w:t>SBC-MED</w:t>
            </w:r>
          </w:p>
          <w:p w14:paraId="7E954364" w14:textId="77777777" w:rsidR="00C042EF" w:rsidRPr="00BB58F8" w:rsidRDefault="00C042EF" w:rsidP="00BB58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58F8">
              <w:rPr>
                <w:rFonts w:ascii="Times New Roman" w:hAnsi="Times New Roman"/>
                <w:sz w:val="20"/>
              </w:rPr>
              <w:t>SBC-MMD</w:t>
            </w:r>
          </w:p>
          <w:p w14:paraId="3F474C90" w14:textId="77777777" w:rsidR="00C042EF" w:rsidRPr="00BB58F8" w:rsidRDefault="00C042EF" w:rsidP="00BB58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58F8">
              <w:rPr>
                <w:rFonts w:ascii="Times New Roman" w:hAnsi="Times New Roman"/>
                <w:sz w:val="20"/>
              </w:rPr>
              <w:t>SBC-CCI</w:t>
            </w:r>
          </w:p>
        </w:tc>
        <w:tc>
          <w:tcPr>
            <w:tcW w:w="2044" w:type="dxa"/>
          </w:tcPr>
          <w:p w14:paraId="2D510642" w14:textId="77777777" w:rsidR="00C042EF" w:rsidRPr="00BB58F8" w:rsidRDefault="00C042EF" w:rsidP="00BB58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CB284D" w14:textId="67D2EDEC" w:rsidR="00FB493F" w:rsidRDefault="00FB493F" w:rsidP="00BB58F8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EHP DualChoice</w:t>
            </w:r>
          </w:p>
          <w:p w14:paraId="1869D291" w14:textId="065F9C2C" w:rsidR="00C042EF" w:rsidRPr="00BB58F8" w:rsidRDefault="00C042EF" w:rsidP="00BB58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BFCE2F" w14:textId="77777777" w:rsidR="00C042EF" w:rsidRPr="00BB58F8" w:rsidRDefault="00C042EF" w:rsidP="00BB58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8" w:type="dxa"/>
          </w:tcPr>
          <w:p w14:paraId="0F559BD2" w14:textId="77777777" w:rsidR="00C042EF" w:rsidRPr="00BB58F8" w:rsidRDefault="00C042EF" w:rsidP="00BB58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A2E677" w14:textId="5679043D" w:rsidR="00FB493F" w:rsidRDefault="00FB493F" w:rsidP="00BB58F8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EHP DualChoice</w:t>
            </w:r>
          </w:p>
          <w:p w14:paraId="62478A59" w14:textId="1CF6EAE0" w:rsidR="00C042EF" w:rsidRPr="00BB58F8" w:rsidRDefault="00C042EF" w:rsidP="00BB58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68"/>
        <w:gridCol w:w="12510"/>
      </w:tblGrid>
      <w:tr w:rsidR="00C02C66" w14:paraId="04D9698A" w14:textId="77777777" w:rsidTr="007F2C8B">
        <w:tc>
          <w:tcPr>
            <w:tcW w:w="1368" w:type="dxa"/>
          </w:tcPr>
          <w:p w14:paraId="17D6F42A" w14:textId="77777777" w:rsidR="0089420C" w:rsidRDefault="0089420C" w:rsidP="007F2C8B">
            <w:pPr>
              <w:rPr>
                <w:rFonts w:ascii="Times New Roman" w:hAnsi="Times New Roman"/>
                <w:b/>
              </w:rPr>
            </w:pPr>
          </w:p>
          <w:p w14:paraId="65D36002" w14:textId="42BAEB05" w:rsidR="00C02C66" w:rsidRDefault="00C02C66" w:rsidP="007F2C8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lement:</w:t>
            </w:r>
          </w:p>
        </w:tc>
        <w:tc>
          <w:tcPr>
            <w:tcW w:w="12510" w:type="dxa"/>
          </w:tcPr>
          <w:p w14:paraId="3808FF57" w14:textId="77777777" w:rsidR="0089420C" w:rsidRDefault="0089420C" w:rsidP="007F2C8B">
            <w:pPr>
              <w:rPr>
                <w:rFonts w:ascii="Times New Roman" w:hAnsi="Times New Roman"/>
                <w:b/>
              </w:rPr>
            </w:pPr>
          </w:p>
          <w:p w14:paraId="7917104E" w14:textId="2C619E77" w:rsidR="00C02C66" w:rsidRDefault="00711CF9" w:rsidP="007F2C8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</w:p>
        </w:tc>
      </w:tr>
      <w:tr w:rsidR="00C02C66" w14:paraId="5012600C" w14:textId="77777777" w:rsidTr="007F2C8B">
        <w:tc>
          <w:tcPr>
            <w:tcW w:w="1368" w:type="dxa"/>
          </w:tcPr>
          <w:p w14:paraId="23B28782" w14:textId="77777777" w:rsidR="00C02C66" w:rsidRDefault="00C02C66" w:rsidP="007F2C8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Note # </w:t>
            </w:r>
            <w:r w:rsidR="00711CF9">
              <w:rPr>
                <w:rFonts w:ascii="Times New Roman" w:hAnsi="Times New Roman"/>
                <w:b/>
              </w:rPr>
              <w:t>25</w:t>
            </w:r>
            <w:r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12510" w:type="dxa"/>
          </w:tcPr>
          <w:p w14:paraId="13055ECB" w14:textId="77777777" w:rsidR="00C02C66" w:rsidRDefault="00711CF9" w:rsidP="007F2C8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nrollment</w:t>
            </w:r>
          </w:p>
        </w:tc>
      </w:tr>
      <w:tr w:rsidR="00C02C66" w14:paraId="03504662" w14:textId="77777777" w:rsidTr="007F2C8B">
        <w:trPr>
          <w:cantSplit/>
          <w:trHeight w:val="324"/>
        </w:trPr>
        <w:tc>
          <w:tcPr>
            <w:tcW w:w="1368" w:type="dxa"/>
          </w:tcPr>
          <w:p w14:paraId="6BFB7F14" w14:textId="77777777" w:rsidR="00C02C66" w:rsidRDefault="00C02C66" w:rsidP="007F2C8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2510" w:type="dxa"/>
          </w:tcPr>
          <w:p w14:paraId="2A47107D" w14:textId="77777777" w:rsidR="00C02C66" w:rsidRDefault="00C02C66" w:rsidP="007F2C8B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ach Member that capitation is paid for is counted as an enrollment of </w:t>
            </w:r>
            <w:r w:rsidR="00D15C06">
              <w:rPr>
                <w:rFonts w:ascii="Times New Roman" w:hAnsi="Times New Roman"/>
              </w:rPr>
              <w:t>one (</w:t>
            </w:r>
            <w:r>
              <w:rPr>
                <w:rFonts w:ascii="Times New Roman" w:hAnsi="Times New Roman"/>
              </w:rPr>
              <w:t>1</w:t>
            </w:r>
            <w:r w:rsidR="00D15C06"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</w:rPr>
              <w:t xml:space="preserve">.  If we </w:t>
            </w:r>
            <w:proofErr w:type="gramStart"/>
            <w:r>
              <w:rPr>
                <w:rFonts w:ascii="Times New Roman" w:hAnsi="Times New Roman"/>
              </w:rPr>
              <w:t>have to</w:t>
            </w:r>
            <w:proofErr w:type="gramEnd"/>
            <w:r>
              <w:rPr>
                <w:rFonts w:ascii="Times New Roman" w:hAnsi="Times New Roman"/>
              </w:rPr>
              <w:t xml:space="preserve"> take back capitation that we previously paid for a Member (decapitation) the enrollment count for that Member is –1.  The field “</w:t>
            </w:r>
            <w:r w:rsidR="00711CF9">
              <w:rPr>
                <w:rFonts w:ascii="Times New Roman" w:hAnsi="Times New Roman"/>
              </w:rPr>
              <w:t>Enrollment</w:t>
            </w:r>
            <w:r>
              <w:rPr>
                <w:rFonts w:ascii="Times New Roman" w:hAnsi="Times New Roman"/>
              </w:rPr>
              <w:t>” stands for either a positive enrollment (1) or a negative enrollment count (-1)</w:t>
            </w:r>
            <w:r w:rsidR="00CD6D40">
              <w:rPr>
                <w:rFonts w:ascii="Times New Roman" w:hAnsi="Times New Roman"/>
              </w:rPr>
              <w:t xml:space="preserve"> or enrollment of 0</w:t>
            </w:r>
            <w:r>
              <w:rPr>
                <w:rFonts w:ascii="Times New Roman" w:hAnsi="Times New Roman"/>
              </w:rPr>
              <w:t>.</w:t>
            </w:r>
          </w:p>
        </w:tc>
      </w:tr>
    </w:tbl>
    <w:p w14:paraId="39A8CF34" w14:textId="77777777" w:rsidR="00C02C66" w:rsidRDefault="00C02C66" w:rsidP="00825E2C">
      <w:pPr>
        <w:rPr>
          <w:rFonts w:ascii="Times New Roman" w:hAnsi="Times New Roman"/>
        </w:rPr>
      </w:pPr>
    </w:p>
    <w:p w14:paraId="1C21E12D" w14:textId="77777777" w:rsidR="00C02C66" w:rsidRDefault="00C02C66" w:rsidP="00825E2C">
      <w:pPr>
        <w:rPr>
          <w:rFonts w:ascii="Times New Roman" w:hAnsi="Times New Roma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68"/>
        <w:gridCol w:w="12510"/>
      </w:tblGrid>
      <w:tr w:rsidR="00C02C66" w14:paraId="4482003C" w14:textId="77777777" w:rsidTr="007F2C8B">
        <w:tc>
          <w:tcPr>
            <w:tcW w:w="1368" w:type="dxa"/>
          </w:tcPr>
          <w:p w14:paraId="5AC83950" w14:textId="77777777" w:rsidR="00C02C66" w:rsidRDefault="00C02C66" w:rsidP="007F2C8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lement:</w:t>
            </w:r>
          </w:p>
        </w:tc>
        <w:tc>
          <w:tcPr>
            <w:tcW w:w="12510" w:type="dxa"/>
          </w:tcPr>
          <w:p w14:paraId="4E4B9438" w14:textId="77777777" w:rsidR="00C02C66" w:rsidRDefault="00E34679" w:rsidP="007F2C8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</w:t>
            </w:r>
          </w:p>
        </w:tc>
      </w:tr>
      <w:tr w:rsidR="00C02C66" w14:paraId="195BF7E9" w14:textId="77777777" w:rsidTr="007F2C8B">
        <w:tc>
          <w:tcPr>
            <w:tcW w:w="1368" w:type="dxa"/>
          </w:tcPr>
          <w:p w14:paraId="4A4FDA1C" w14:textId="77777777" w:rsidR="00C02C66" w:rsidRDefault="00C02C66" w:rsidP="007F2C8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Note # </w:t>
            </w:r>
            <w:r w:rsidR="00E34679">
              <w:rPr>
                <w:rFonts w:ascii="Times New Roman" w:hAnsi="Times New Roman"/>
                <w:b/>
              </w:rPr>
              <w:t>31</w:t>
            </w:r>
            <w:r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12510" w:type="dxa"/>
          </w:tcPr>
          <w:p w14:paraId="746F359E" w14:textId="77777777" w:rsidR="00C02C66" w:rsidRDefault="00C02C66" w:rsidP="007F2C8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y</w:t>
            </w:r>
            <w:r w:rsidR="00E3467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Code </w:t>
            </w:r>
          </w:p>
          <w:p w14:paraId="6968D93E" w14:textId="77777777" w:rsidR="00C02C66" w:rsidRDefault="00C02C66" w:rsidP="007F2C8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y</w:t>
            </w:r>
            <w:r w:rsidR="00E3467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Code consists of three possible values P1, P2 </w:t>
            </w:r>
            <w:r w:rsidR="00947658">
              <w:rPr>
                <w:rFonts w:ascii="Times New Roman" w:hAnsi="Times New Roman"/>
              </w:rPr>
              <w:t>or</w:t>
            </w:r>
            <w:r>
              <w:rPr>
                <w:rFonts w:ascii="Times New Roman" w:hAnsi="Times New Roman"/>
              </w:rPr>
              <w:t xml:space="preserve"> Null</w:t>
            </w:r>
            <w:r w:rsidR="00947658">
              <w:rPr>
                <w:rFonts w:ascii="Times New Roman" w:hAnsi="Times New Roman"/>
              </w:rPr>
              <w:t xml:space="preserve"> (blank)</w:t>
            </w:r>
            <w:r>
              <w:rPr>
                <w:rFonts w:ascii="Times New Roman" w:hAnsi="Times New Roman"/>
              </w:rPr>
              <w:t>. P1 is for payments made on the 1</w:t>
            </w:r>
            <w:r w:rsidR="00E34679">
              <w:rPr>
                <w:rFonts w:ascii="Times New Roman" w:hAnsi="Times New Roman"/>
              </w:rPr>
              <w:t>6</w:t>
            </w:r>
            <w:r w:rsidRPr="00C91654">
              <w:rPr>
                <w:rFonts w:ascii="Times New Roman" w:hAnsi="Times New Roman"/>
                <w:vertAlign w:val="superscript"/>
              </w:rPr>
              <w:t>th</w:t>
            </w:r>
            <w:r>
              <w:rPr>
                <w:rFonts w:ascii="Times New Roman" w:hAnsi="Times New Roman"/>
              </w:rPr>
              <w:t xml:space="preserve"> for the paid Capitation month. </w:t>
            </w:r>
          </w:p>
          <w:p w14:paraId="7663209F" w14:textId="77777777" w:rsidR="00C02C66" w:rsidRDefault="00C02C66" w:rsidP="007F2C8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2 and Nulls are for payments made at the end of the Capitation month. </w:t>
            </w:r>
          </w:p>
          <w:p w14:paraId="53E772B0" w14:textId="77777777" w:rsidR="00C02C66" w:rsidRDefault="00C02C66" w:rsidP="007F2C8B">
            <w:pPr>
              <w:rPr>
                <w:rFonts w:ascii="Times New Roman" w:hAnsi="Times New Roman"/>
              </w:rPr>
            </w:pPr>
          </w:p>
          <w:p w14:paraId="7127BEBF" w14:textId="77777777" w:rsidR="00C02C66" w:rsidRDefault="00C02C66" w:rsidP="007F2C8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1=</w:t>
            </w:r>
            <w:r w:rsidR="00CD6D40">
              <w:rPr>
                <w:rFonts w:ascii="Times New Roman" w:hAnsi="Times New Roman"/>
              </w:rPr>
              <w:t>Mid-Month</w:t>
            </w:r>
            <w:r>
              <w:rPr>
                <w:rFonts w:ascii="Times New Roman" w:hAnsi="Times New Roman"/>
              </w:rPr>
              <w:t xml:space="preserve"> </w:t>
            </w:r>
          </w:p>
          <w:p w14:paraId="1CCDAC69" w14:textId="77777777" w:rsidR="00C02C66" w:rsidRDefault="00CD6D40" w:rsidP="006C2F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ULL, </w:t>
            </w:r>
            <w:r w:rsidR="00C02C66">
              <w:rPr>
                <w:rFonts w:ascii="Times New Roman" w:hAnsi="Times New Roman"/>
              </w:rPr>
              <w:t xml:space="preserve">P2= </w:t>
            </w:r>
            <w:r>
              <w:rPr>
                <w:rFonts w:ascii="Times New Roman" w:hAnsi="Times New Roman"/>
              </w:rPr>
              <w:t>End of Month</w:t>
            </w:r>
            <w:r w:rsidR="00C02C66">
              <w:rPr>
                <w:rFonts w:ascii="Times New Roman" w:hAnsi="Times New Roman"/>
              </w:rPr>
              <w:t xml:space="preserve"> </w:t>
            </w:r>
          </w:p>
        </w:tc>
      </w:tr>
      <w:tr w:rsidR="00C02C66" w14:paraId="69FD6F08" w14:textId="77777777" w:rsidTr="007F2C8B">
        <w:trPr>
          <w:cantSplit/>
          <w:trHeight w:val="324"/>
        </w:trPr>
        <w:tc>
          <w:tcPr>
            <w:tcW w:w="1368" w:type="dxa"/>
          </w:tcPr>
          <w:p w14:paraId="78426F39" w14:textId="77777777" w:rsidR="00C02C66" w:rsidRDefault="00C02C66" w:rsidP="007F2C8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2510" w:type="dxa"/>
          </w:tcPr>
          <w:p w14:paraId="27B1C5C9" w14:textId="77777777" w:rsidR="00C02C66" w:rsidRDefault="00C02C66" w:rsidP="007F2C8B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</w:rPr>
            </w:pPr>
          </w:p>
        </w:tc>
      </w:tr>
    </w:tbl>
    <w:p w14:paraId="3A997CE5" w14:textId="77777777" w:rsidR="00C02C66" w:rsidRDefault="00C02C66" w:rsidP="00825E2C">
      <w:pPr>
        <w:rPr>
          <w:rFonts w:ascii="Times New Roman" w:hAnsi="Times New Roman"/>
        </w:rPr>
      </w:pPr>
    </w:p>
    <w:sectPr w:rsidR="00C02C66" w:rsidSect="0027484B">
      <w:footerReference w:type="default" r:id="rId10"/>
      <w:pgSz w:w="15840" w:h="12240" w:orient="landscape" w:code="1"/>
      <w:pgMar w:top="1440" w:right="864" w:bottom="144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F876F" w14:textId="77777777" w:rsidR="003C0F1D" w:rsidRDefault="003C0F1D">
      <w:r>
        <w:separator/>
      </w:r>
    </w:p>
  </w:endnote>
  <w:endnote w:type="continuationSeparator" w:id="0">
    <w:p w14:paraId="02659C09" w14:textId="77777777" w:rsidR="003C0F1D" w:rsidRDefault="003C0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AD0B7" w14:textId="479D5144" w:rsidR="003C0F1D" w:rsidRPr="00E3013B" w:rsidRDefault="003C0F1D" w:rsidP="00E3013B">
    <w:pPr>
      <w:pBdr>
        <w:top w:val="single" w:sz="4" w:space="1" w:color="auto"/>
      </w:pBdr>
      <w:rPr>
        <w:b/>
      </w:rPr>
    </w:pPr>
    <w:r>
      <w:rPr>
        <w:rFonts w:ascii="Times New Roman" w:hAnsi="Times New Roman"/>
        <w:b/>
        <w:i/>
      </w:rPr>
      <w:t>Capitation Data File Format</w:t>
    </w:r>
    <w:r>
      <w:rPr>
        <w:rFonts w:ascii="Times New Roman" w:hAnsi="Times New Roman"/>
        <w:b/>
      </w:rPr>
      <w:t xml:space="preserve">                                                           Revision Date 01/01/</w:t>
    </w:r>
    <w:r w:rsidR="002A7CFA">
      <w:rPr>
        <w:rFonts w:ascii="Times New Roman" w:hAnsi="Times New Roman"/>
        <w:b/>
      </w:rPr>
      <w:t>2</w:t>
    </w:r>
    <w:r w:rsidR="00184DEA">
      <w:rPr>
        <w:rFonts w:ascii="Times New Roman" w:hAnsi="Times New Roman"/>
        <w:b/>
      </w:rPr>
      <w:t>3</w:t>
    </w:r>
    <w:r>
      <w:rPr>
        <w:rFonts w:ascii="Times New Roman" w:hAnsi="Times New Roman"/>
        <w:b/>
      </w:rPr>
      <w:t xml:space="preserve">                      </w:t>
    </w:r>
    <w:r>
      <w:rPr>
        <w:rFonts w:ascii="Times New Roman" w:hAnsi="Times New Roman"/>
        <w:b/>
      </w:rPr>
      <w:tab/>
      <w:t xml:space="preserve">      </w:t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  <w:t xml:space="preserve">         </w:t>
    </w:r>
    <w:r w:rsidRPr="00E3013B">
      <w:rPr>
        <w:rFonts w:ascii="Times New Roman" w:hAnsi="Times New Roman"/>
        <w:b/>
      </w:rPr>
      <w:t xml:space="preserve">  </w:t>
    </w:r>
    <w:sdt>
      <w:sdtPr>
        <w:rPr>
          <w:b/>
        </w:rPr>
        <w:id w:val="100950688"/>
        <w:docPartObj>
          <w:docPartGallery w:val="Page Numbers (Top of Page)"/>
          <w:docPartUnique/>
        </w:docPartObj>
      </w:sdtPr>
      <w:sdtEndPr/>
      <w:sdtContent>
        <w:r w:rsidRPr="00E3013B">
          <w:rPr>
            <w:b/>
          </w:rPr>
          <w:t xml:space="preserve">Page </w:t>
        </w:r>
        <w:r w:rsidRPr="00E3013B">
          <w:rPr>
            <w:b/>
          </w:rPr>
          <w:fldChar w:fldCharType="begin"/>
        </w:r>
        <w:r w:rsidRPr="00E3013B">
          <w:rPr>
            <w:b/>
          </w:rPr>
          <w:instrText xml:space="preserve"> PAGE </w:instrText>
        </w:r>
        <w:r w:rsidRPr="00E3013B">
          <w:rPr>
            <w:b/>
          </w:rPr>
          <w:fldChar w:fldCharType="separate"/>
        </w:r>
        <w:r w:rsidR="00E34679">
          <w:rPr>
            <w:b/>
            <w:noProof/>
          </w:rPr>
          <w:t>2</w:t>
        </w:r>
        <w:r w:rsidRPr="00E3013B">
          <w:rPr>
            <w:b/>
          </w:rPr>
          <w:fldChar w:fldCharType="end"/>
        </w:r>
        <w:r w:rsidRPr="00E3013B">
          <w:rPr>
            <w:b/>
          </w:rPr>
          <w:t xml:space="preserve"> of </w:t>
        </w:r>
        <w:r w:rsidRPr="00E3013B">
          <w:rPr>
            <w:b/>
          </w:rPr>
          <w:fldChar w:fldCharType="begin"/>
        </w:r>
        <w:r w:rsidRPr="00E3013B">
          <w:rPr>
            <w:b/>
          </w:rPr>
          <w:instrText xml:space="preserve"> NUMPAGES  </w:instrText>
        </w:r>
        <w:r w:rsidRPr="00E3013B">
          <w:rPr>
            <w:b/>
          </w:rPr>
          <w:fldChar w:fldCharType="separate"/>
        </w:r>
        <w:r w:rsidR="00E34679">
          <w:rPr>
            <w:b/>
            <w:noProof/>
          </w:rPr>
          <w:t>6</w:t>
        </w:r>
        <w:r w:rsidRPr="00E3013B">
          <w:rPr>
            <w:b/>
          </w:rPr>
          <w:fldChar w:fldCharType="end"/>
        </w:r>
      </w:sdtContent>
    </w:sdt>
  </w:p>
  <w:p w14:paraId="48A5EBD3" w14:textId="77777777" w:rsidR="003C0F1D" w:rsidRDefault="003C0F1D">
    <w:pPr>
      <w:pStyle w:val="Footer"/>
      <w:rPr>
        <w:rFonts w:ascii="Times New Roman" w:hAnsi="Times New Roman"/>
        <w:b/>
      </w:rPr>
    </w:pPr>
  </w:p>
  <w:p w14:paraId="2054D47F" w14:textId="77777777" w:rsidR="003C0F1D" w:rsidRDefault="003C0F1D">
    <w:pPr>
      <w:pStyle w:val="Footer"/>
      <w:rPr>
        <w:rFonts w:ascii="Times New Roman" w:hAnsi="Times New Roman"/>
        <w:b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8F5A8" w14:textId="30D1CCF7" w:rsidR="003C0F1D" w:rsidRPr="00E3013B" w:rsidRDefault="00020E58" w:rsidP="00E3013B">
    <w:pPr>
      <w:pBdr>
        <w:top w:val="single" w:sz="4" w:space="1" w:color="auto"/>
      </w:pBdr>
      <w:rPr>
        <w:b/>
      </w:rPr>
    </w:pPr>
    <w:r>
      <w:rPr>
        <w:rFonts w:ascii="Times New Roman" w:hAnsi="Times New Roman"/>
        <w:b/>
        <w:i/>
      </w:rPr>
      <w:t>Capitation</w:t>
    </w:r>
    <w:r w:rsidR="003C0F1D">
      <w:rPr>
        <w:rFonts w:ascii="Times New Roman" w:hAnsi="Times New Roman"/>
        <w:b/>
        <w:i/>
      </w:rPr>
      <w:t xml:space="preserve"> Data File Format</w:t>
    </w:r>
    <w:r w:rsidR="003C0F1D">
      <w:rPr>
        <w:rFonts w:ascii="Times New Roman" w:hAnsi="Times New Roman"/>
        <w:b/>
      </w:rPr>
      <w:t xml:space="preserve">                                                           Revision Date 01/01/</w:t>
    </w:r>
    <w:r w:rsidR="002A7CFA">
      <w:rPr>
        <w:rFonts w:ascii="Times New Roman" w:hAnsi="Times New Roman"/>
        <w:b/>
      </w:rPr>
      <w:t>2</w:t>
    </w:r>
    <w:r w:rsidR="00954983">
      <w:rPr>
        <w:rFonts w:ascii="Times New Roman" w:hAnsi="Times New Roman"/>
        <w:b/>
      </w:rPr>
      <w:t>3</w:t>
    </w:r>
    <w:r w:rsidR="003C0F1D">
      <w:rPr>
        <w:rFonts w:ascii="Times New Roman" w:hAnsi="Times New Roman"/>
        <w:b/>
      </w:rPr>
      <w:t xml:space="preserve">                      </w:t>
    </w:r>
    <w:r w:rsidR="003C0F1D">
      <w:rPr>
        <w:rFonts w:ascii="Times New Roman" w:hAnsi="Times New Roman"/>
        <w:b/>
      </w:rPr>
      <w:tab/>
      <w:t xml:space="preserve">      </w:t>
    </w:r>
    <w:r w:rsidR="003C0F1D">
      <w:rPr>
        <w:rFonts w:ascii="Times New Roman" w:hAnsi="Times New Roman"/>
      </w:rPr>
      <w:tab/>
    </w:r>
    <w:r w:rsidR="003C0F1D">
      <w:rPr>
        <w:rFonts w:ascii="Times New Roman" w:hAnsi="Times New Roman"/>
      </w:rPr>
      <w:tab/>
    </w:r>
    <w:r w:rsidR="003C0F1D">
      <w:rPr>
        <w:rFonts w:ascii="Times New Roman" w:hAnsi="Times New Roman"/>
      </w:rPr>
      <w:tab/>
      <w:t xml:space="preserve">         </w:t>
    </w:r>
    <w:r w:rsidR="003C0F1D" w:rsidRPr="00E3013B">
      <w:rPr>
        <w:rFonts w:ascii="Times New Roman" w:hAnsi="Times New Roman"/>
        <w:b/>
      </w:rPr>
      <w:t xml:space="preserve">  </w:t>
    </w:r>
    <w:sdt>
      <w:sdtPr>
        <w:rPr>
          <w:b/>
        </w:rPr>
        <w:id w:val="258562352"/>
        <w:docPartObj>
          <w:docPartGallery w:val="Page Numbers (Top of Page)"/>
          <w:docPartUnique/>
        </w:docPartObj>
      </w:sdtPr>
      <w:sdtEndPr/>
      <w:sdtContent>
        <w:r w:rsidR="003C0F1D" w:rsidRPr="00E3013B">
          <w:rPr>
            <w:b/>
          </w:rPr>
          <w:t xml:space="preserve">Page </w:t>
        </w:r>
        <w:r w:rsidR="003C0F1D" w:rsidRPr="00E3013B">
          <w:rPr>
            <w:b/>
          </w:rPr>
          <w:fldChar w:fldCharType="begin"/>
        </w:r>
        <w:r w:rsidR="003C0F1D" w:rsidRPr="00E3013B">
          <w:rPr>
            <w:b/>
          </w:rPr>
          <w:instrText xml:space="preserve"> PAGE </w:instrText>
        </w:r>
        <w:r w:rsidR="003C0F1D" w:rsidRPr="00E3013B">
          <w:rPr>
            <w:b/>
          </w:rPr>
          <w:fldChar w:fldCharType="separate"/>
        </w:r>
        <w:r w:rsidR="00E34679">
          <w:rPr>
            <w:b/>
            <w:noProof/>
          </w:rPr>
          <w:t>6</w:t>
        </w:r>
        <w:r w:rsidR="003C0F1D" w:rsidRPr="00E3013B">
          <w:rPr>
            <w:b/>
          </w:rPr>
          <w:fldChar w:fldCharType="end"/>
        </w:r>
        <w:r w:rsidR="003C0F1D" w:rsidRPr="00E3013B">
          <w:rPr>
            <w:b/>
          </w:rPr>
          <w:t xml:space="preserve"> of </w:t>
        </w:r>
        <w:r w:rsidR="003C0F1D" w:rsidRPr="00E3013B">
          <w:rPr>
            <w:b/>
          </w:rPr>
          <w:fldChar w:fldCharType="begin"/>
        </w:r>
        <w:r w:rsidR="003C0F1D" w:rsidRPr="00E3013B">
          <w:rPr>
            <w:b/>
          </w:rPr>
          <w:instrText xml:space="preserve"> NUMPAGES  </w:instrText>
        </w:r>
        <w:r w:rsidR="003C0F1D" w:rsidRPr="00E3013B">
          <w:rPr>
            <w:b/>
          </w:rPr>
          <w:fldChar w:fldCharType="separate"/>
        </w:r>
        <w:r w:rsidR="00E34679">
          <w:rPr>
            <w:b/>
            <w:noProof/>
          </w:rPr>
          <w:t>6</w:t>
        </w:r>
        <w:r w:rsidR="003C0F1D" w:rsidRPr="00E3013B">
          <w:rPr>
            <w:b/>
          </w:rPr>
          <w:fldChar w:fldCharType="end"/>
        </w:r>
      </w:sdtContent>
    </w:sdt>
  </w:p>
  <w:p w14:paraId="27252A57" w14:textId="77777777" w:rsidR="003C0F1D" w:rsidRDefault="003C0F1D">
    <w:pPr>
      <w:pStyle w:val="Footer"/>
      <w:rPr>
        <w:rFonts w:ascii="Times New Roman" w:hAnsi="Times New Roman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921C1" w14:textId="77777777" w:rsidR="003C0F1D" w:rsidRDefault="003C0F1D">
      <w:r>
        <w:separator/>
      </w:r>
    </w:p>
  </w:footnote>
  <w:footnote w:type="continuationSeparator" w:id="0">
    <w:p w14:paraId="2F5C3135" w14:textId="77777777" w:rsidR="003C0F1D" w:rsidRDefault="003C0F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212FB" w14:textId="77777777" w:rsidR="003C0F1D" w:rsidRPr="00E3013B" w:rsidRDefault="003C0F1D" w:rsidP="00E3013B">
    <w:pPr>
      <w:pStyle w:val="Header"/>
      <w:tabs>
        <w:tab w:val="clear" w:pos="4320"/>
        <w:tab w:val="center" w:pos="6480"/>
      </w:tabs>
      <w:jc w:val="right"/>
      <w:rPr>
        <w:rFonts w:ascii="Times New Roman" w:hAnsi="Times New Roman"/>
        <w:sz w:val="20"/>
      </w:rPr>
    </w:pPr>
    <w:r>
      <w:rPr>
        <w:rFonts w:ascii="Times New Roman" w:hAnsi="Times New Roman"/>
        <w:b/>
        <w:sz w:val="32"/>
      </w:rPr>
      <w:tab/>
    </w:r>
    <w:r w:rsidRPr="00E3013B">
      <w:rPr>
        <w:rFonts w:ascii="Times New Roman" w:hAnsi="Times New Roman"/>
        <w:sz w:val="20"/>
      </w:rPr>
      <w:t xml:space="preserve">Attachment </w:t>
    </w:r>
    <w:r>
      <w:rPr>
        <w:rFonts w:ascii="Times New Roman" w:hAnsi="Times New Roman"/>
        <w:sz w:val="20"/>
      </w:rPr>
      <w:t>19 – Capitation Data File Format</w:t>
    </w:r>
  </w:p>
  <w:p w14:paraId="4D8F14BA" w14:textId="3F9A4AB0" w:rsidR="003C0F1D" w:rsidRDefault="005C12DD" w:rsidP="00A936F2">
    <w:pPr>
      <w:pStyle w:val="Header"/>
      <w:tabs>
        <w:tab w:val="clear" w:pos="4320"/>
        <w:tab w:val="left" w:pos="8640"/>
      </w:tabs>
      <w:rPr>
        <w:b/>
      </w:rPr>
    </w:pPr>
    <w:r>
      <w:rPr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472759"/>
    <w:multiLevelType w:val="singleLevel"/>
    <w:tmpl w:val="BA8054DC"/>
    <w:lvl w:ilvl="0">
      <w:start w:val="1"/>
      <w:numFmt w:val="bullet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hint="default"/>
      </w:rPr>
    </w:lvl>
  </w:abstractNum>
  <w:abstractNum w:abstractNumId="2" w15:restartNumberingAfterBreak="0">
    <w:nsid w:val="07B37CB9"/>
    <w:multiLevelType w:val="singleLevel"/>
    <w:tmpl w:val="A4F6E7B8"/>
    <w:lvl w:ilvl="0">
      <w:start w:val="1"/>
      <w:numFmt w:val="bullet"/>
      <w:lvlText w:val="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</w:rPr>
    </w:lvl>
  </w:abstractNum>
  <w:abstractNum w:abstractNumId="3" w15:restartNumberingAfterBreak="0">
    <w:nsid w:val="11384940"/>
    <w:multiLevelType w:val="singleLevel"/>
    <w:tmpl w:val="782A52BA"/>
    <w:lvl w:ilvl="0">
      <w:start w:val="1"/>
      <w:numFmt w:val="bullet"/>
      <w:lvlText w:val="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</w:rPr>
    </w:lvl>
  </w:abstractNum>
  <w:abstractNum w:abstractNumId="4" w15:restartNumberingAfterBreak="0">
    <w:nsid w:val="1C90778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D9534A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3F265B78"/>
    <w:multiLevelType w:val="singleLevel"/>
    <w:tmpl w:val="8D1E58F6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7" w15:restartNumberingAfterBreak="0">
    <w:nsid w:val="45A810FD"/>
    <w:multiLevelType w:val="singleLevel"/>
    <w:tmpl w:val="0CF432F0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5E93635"/>
    <w:multiLevelType w:val="singleLevel"/>
    <w:tmpl w:val="0CF432F0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D1A7C10"/>
    <w:multiLevelType w:val="singleLevel"/>
    <w:tmpl w:val="A5FC6356"/>
    <w:lvl w:ilvl="0">
      <w:start w:val="1"/>
      <w:numFmt w:val="decimal"/>
      <w:lvlText w:val="%1) "/>
      <w:legacy w:legacy="1" w:legacySpace="0" w:legacyIndent="360"/>
      <w:lvlJc w:val="left"/>
      <w:pPr>
        <w:ind w:left="360" w:hanging="360"/>
      </w:pPr>
      <w:rPr>
        <w:rFonts w:ascii="Book Antiqua" w:hAnsi="Book Antiqua" w:hint="default"/>
        <w:b w:val="0"/>
        <w:i w:val="0"/>
        <w:sz w:val="24"/>
        <w:u w:val="none"/>
      </w:rPr>
    </w:lvl>
  </w:abstractNum>
  <w:abstractNum w:abstractNumId="10" w15:restartNumberingAfterBreak="0">
    <w:nsid w:val="5EFA6FEF"/>
    <w:multiLevelType w:val="singleLevel"/>
    <w:tmpl w:val="681EA288"/>
    <w:lvl w:ilvl="0">
      <w:start w:val="1"/>
      <w:numFmt w:val="decimal"/>
      <w:lvlText w:val="%1."/>
      <w:lvlJc w:val="left"/>
      <w:pPr>
        <w:tabs>
          <w:tab w:val="num" w:pos="864"/>
        </w:tabs>
        <w:ind w:left="864" w:hanging="432"/>
      </w:pPr>
    </w:lvl>
  </w:abstractNum>
  <w:abstractNum w:abstractNumId="11" w15:restartNumberingAfterBreak="0">
    <w:nsid w:val="723E0D49"/>
    <w:multiLevelType w:val="singleLevel"/>
    <w:tmpl w:val="D23CDC10"/>
    <w:lvl w:ilvl="0">
      <w:start w:val="1"/>
      <w:numFmt w:val="bullet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hint="default"/>
      </w:rPr>
    </w:lvl>
  </w:abstractNum>
  <w:abstractNum w:abstractNumId="12" w15:restartNumberingAfterBreak="0">
    <w:nsid w:val="7E1D7FF8"/>
    <w:multiLevelType w:val="singleLevel"/>
    <w:tmpl w:val="04090013"/>
    <w:lvl w:ilvl="0">
      <w:start w:val="4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 w16cid:durableId="1031342028">
    <w:abstractNumId w:val="6"/>
  </w:num>
  <w:num w:numId="2" w16cid:durableId="1202086230">
    <w:abstractNumId w:val="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3" w16cid:durableId="1359434428">
    <w:abstractNumId w:val="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4" w16cid:durableId="1703482866">
    <w:abstractNumId w:val="4"/>
  </w:num>
  <w:num w:numId="5" w16cid:durableId="484396779">
    <w:abstractNumId w:val="9"/>
  </w:num>
  <w:num w:numId="6" w16cid:durableId="183155751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7" w16cid:durableId="242378748">
    <w:abstractNumId w:val="0"/>
    <w:lvlOverride w:ilvl="0">
      <w:lvl w:ilvl="0">
        <w:start w:val="1"/>
        <w:numFmt w:val="bullet"/>
        <w:lvlText w:val=""/>
        <w:legacy w:legacy="1" w:legacySpace="0" w:legacyIndent="360"/>
        <w:lvlJc w:val="left"/>
        <w:pPr>
          <w:ind w:left="1800" w:hanging="360"/>
        </w:pPr>
        <w:rPr>
          <w:rFonts w:ascii="Symbol" w:hAnsi="Symbol" w:hint="default"/>
        </w:rPr>
      </w:lvl>
    </w:lvlOverride>
  </w:num>
  <w:num w:numId="8" w16cid:durableId="1010450688">
    <w:abstractNumId w:val="8"/>
  </w:num>
  <w:num w:numId="9" w16cid:durableId="445739639">
    <w:abstractNumId w:val="7"/>
  </w:num>
  <w:num w:numId="10" w16cid:durableId="1791169915">
    <w:abstractNumId w:val="12"/>
  </w:num>
  <w:num w:numId="11" w16cid:durableId="794103959">
    <w:abstractNumId w:val="5"/>
  </w:num>
  <w:num w:numId="12" w16cid:durableId="131364467">
    <w:abstractNumId w:val="10"/>
  </w:num>
  <w:num w:numId="13" w16cid:durableId="518399265">
    <w:abstractNumId w:val="11"/>
  </w:num>
  <w:num w:numId="14" w16cid:durableId="1499728247">
    <w:abstractNumId w:val="1"/>
  </w:num>
  <w:num w:numId="15" w16cid:durableId="832834678">
    <w:abstractNumId w:val="3"/>
  </w:num>
  <w:num w:numId="16" w16cid:durableId="18512106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8" w:dllVersion="513" w:checkStyle="1"/>
  <w:proofState w:spelling="clean" w:grammar="clean"/>
  <w:revisionView w:comments="0"/>
  <w:trackRevisions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65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20C"/>
    <w:rsid w:val="000049F1"/>
    <w:rsid w:val="000117C3"/>
    <w:rsid w:val="00014460"/>
    <w:rsid w:val="00020E58"/>
    <w:rsid w:val="00023955"/>
    <w:rsid w:val="00026E2C"/>
    <w:rsid w:val="00044DE5"/>
    <w:rsid w:val="0005431C"/>
    <w:rsid w:val="00081D9A"/>
    <w:rsid w:val="00093A54"/>
    <w:rsid w:val="00096426"/>
    <w:rsid w:val="0009682A"/>
    <w:rsid w:val="000A0E69"/>
    <w:rsid w:val="000B1D84"/>
    <w:rsid w:val="000B77FF"/>
    <w:rsid w:val="000C1B44"/>
    <w:rsid w:val="000C356A"/>
    <w:rsid w:val="000D1715"/>
    <w:rsid w:val="000E1BC1"/>
    <w:rsid w:val="00100449"/>
    <w:rsid w:val="00126169"/>
    <w:rsid w:val="00130927"/>
    <w:rsid w:val="00131DAD"/>
    <w:rsid w:val="001406CF"/>
    <w:rsid w:val="00141179"/>
    <w:rsid w:val="0014559B"/>
    <w:rsid w:val="00184DEA"/>
    <w:rsid w:val="001A2A4D"/>
    <w:rsid w:val="001B1D28"/>
    <w:rsid w:val="001B1F2B"/>
    <w:rsid w:val="001D55C3"/>
    <w:rsid w:val="001E52F7"/>
    <w:rsid w:val="001E6634"/>
    <w:rsid w:val="00200974"/>
    <w:rsid w:val="00235D26"/>
    <w:rsid w:val="00241FB0"/>
    <w:rsid w:val="00251EE7"/>
    <w:rsid w:val="00261A8B"/>
    <w:rsid w:val="00267B58"/>
    <w:rsid w:val="0027484B"/>
    <w:rsid w:val="00277E57"/>
    <w:rsid w:val="002A06DD"/>
    <w:rsid w:val="002A7CFA"/>
    <w:rsid w:val="002C1A83"/>
    <w:rsid w:val="002C35C0"/>
    <w:rsid w:val="002D0304"/>
    <w:rsid w:val="002D18ED"/>
    <w:rsid w:val="002F56C8"/>
    <w:rsid w:val="00307D09"/>
    <w:rsid w:val="00326A76"/>
    <w:rsid w:val="00331BE6"/>
    <w:rsid w:val="00336044"/>
    <w:rsid w:val="00341783"/>
    <w:rsid w:val="00354C35"/>
    <w:rsid w:val="00366F7A"/>
    <w:rsid w:val="003700EC"/>
    <w:rsid w:val="0037586E"/>
    <w:rsid w:val="00386502"/>
    <w:rsid w:val="00395078"/>
    <w:rsid w:val="003972AA"/>
    <w:rsid w:val="003A137B"/>
    <w:rsid w:val="003A6C06"/>
    <w:rsid w:val="003A78D7"/>
    <w:rsid w:val="003B23AF"/>
    <w:rsid w:val="003B5E53"/>
    <w:rsid w:val="003C0F1D"/>
    <w:rsid w:val="003D2B67"/>
    <w:rsid w:val="003E032C"/>
    <w:rsid w:val="003F14C7"/>
    <w:rsid w:val="003F16AC"/>
    <w:rsid w:val="003F352F"/>
    <w:rsid w:val="00411BBE"/>
    <w:rsid w:val="00426567"/>
    <w:rsid w:val="00436C0A"/>
    <w:rsid w:val="00451A78"/>
    <w:rsid w:val="004616A7"/>
    <w:rsid w:val="00464F75"/>
    <w:rsid w:val="0048002B"/>
    <w:rsid w:val="00491118"/>
    <w:rsid w:val="004B058A"/>
    <w:rsid w:val="004B26A7"/>
    <w:rsid w:val="004F501C"/>
    <w:rsid w:val="00515E62"/>
    <w:rsid w:val="00532C69"/>
    <w:rsid w:val="005448D3"/>
    <w:rsid w:val="00545018"/>
    <w:rsid w:val="005457FB"/>
    <w:rsid w:val="00553960"/>
    <w:rsid w:val="005713A8"/>
    <w:rsid w:val="00577157"/>
    <w:rsid w:val="00586E70"/>
    <w:rsid w:val="005A165D"/>
    <w:rsid w:val="005B25C5"/>
    <w:rsid w:val="005C12DD"/>
    <w:rsid w:val="005C1639"/>
    <w:rsid w:val="005E4FA0"/>
    <w:rsid w:val="005F33A6"/>
    <w:rsid w:val="005F799C"/>
    <w:rsid w:val="00603890"/>
    <w:rsid w:val="00621DDB"/>
    <w:rsid w:val="006250CE"/>
    <w:rsid w:val="00633003"/>
    <w:rsid w:val="00643A91"/>
    <w:rsid w:val="00676715"/>
    <w:rsid w:val="00681484"/>
    <w:rsid w:val="00681651"/>
    <w:rsid w:val="00690D07"/>
    <w:rsid w:val="00693945"/>
    <w:rsid w:val="006A24FA"/>
    <w:rsid w:val="006A2DA4"/>
    <w:rsid w:val="006B2D33"/>
    <w:rsid w:val="006C2F2D"/>
    <w:rsid w:val="006D2473"/>
    <w:rsid w:val="006E169E"/>
    <w:rsid w:val="006F4021"/>
    <w:rsid w:val="0070596C"/>
    <w:rsid w:val="0070788B"/>
    <w:rsid w:val="00711CF9"/>
    <w:rsid w:val="00721023"/>
    <w:rsid w:val="00721E12"/>
    <w:rsid w:val="00736563"/>
    <w:rsid w:val="00765FD6"/>
    <w:rsid w:val="0078772F"/>
    <w:rsid w:val="0079376C"/>
    <w:rsid w:val="007A317B"/>
    <w:rsid w:val="007A7451"/>
    <w:rsid w:val="007D1DE3"/>
    <w:rsid w:val="007E73DB"/>
    <w:rsid w:val="007F2C8B"/>
    <w:rsid w:val="00801C8E"/>
    <w:rsid w:val="00806A2E"/>
    <w:rsid w:val="008110DB"/>
    <w:rsid w:val="00825E2C"/>
    <w:rsid w:val="00826C39"/>
    <w:rsid w:val="00830227"/>
    <w:rsid w:val="00850E81"/>
    <w:rsid w:val="00874ECA"/>
    <w:rsid w:val="00880A7C"/>
    <w:rsid w:val="008832BA"/>
    <w:rsid w:val="0089420C"/>
    <w:rsid w:val="008973E0"/>
    <w:rsid w:val="008B1B9E"/>
    <w:rsid w:val="008C1E44"/>
    <w:rsid w:val="008C2C75"/>
    <w:rsid w:val="008F301F"/>
    <w:rsid w:val="008F57F6"/>
    <w:rsid w:val="00901368"/>
    <w:rsid w:val="00912E79"/>
    <w:rsid w:val="00917948"/>
    <w:rsid w:val="00920120"/>
    <w:rsid w:val="00922089"/>
    <w:rsid w:val="00922C04"/>
    <w:rsid w:val="0092312D"/>
    <w:rsid w:val="00930373"/>
    <w:rsid w:val="00944557"/>
    <w:rsid w:val="00946882"/>
    <w:rsid w:val="00947658"/>
    <w:rsid w:val="0095020C"/>
    <w:rsid w:val="00954983"/>
    <w:rsid w:val="00957350"/>
    <w:rsid w:val="00957CF3"/>
    <w:rsid w:val="00961C99"/>
    <w:rsid w:val="00963A29"/>
    <w:rsid w:val="00984BB5"/>
    <w:rsid w:val="00997B47"/>
    <w:rsid w:val="009C7674"/>
    <w:rsid w:val="009D61AE"/>
    <w:rsid w:val="00A07443"/>
    <w:rsid w:val="00A2755F"/>
    <w:rsid w:val="00A43BB7"/>
    <w:rsid w:val="00A50C08"/>
    <w:rsid w:val="00A7457C"/>
    <w:rsid w:val="00A936F2"/>
    <w:rsid w:val="00AB4D0B"/>
    <w:rsid w:val="00AD395A"/>
    <w:rsid w:val="00AE3149"/>
    <w:rsid w:val="00AE7B00"/>
    <w:rsid w:val="00B02D3B"/>
    <w:rsid w:val="00B61099"/>
    <w:rsid w:val="00B827FB"/>
    <w:rsid w:val="00BA5232"/>
    <w:rsid w:val="00BB159C"/>
    <w:rsid w:val="00BB3C66"/>
    <w:rsid w:val="00BB4D0D"/>
    <w:rsid w:val="00BC18F1"/>
    <w:rsid w:val="00BE145C"/>
    <w:rsid w:val="00BF1240"/>
    <w:rsid w:val="00C02C66"/>
    <w:rsid w:val="00C042EF"/>
    <w:rsid w:val="00C25543"/>
    <w:rsid w:val="00C26499"/>
    <w:rsid w:val="00C564C3"/>
    <w:rsid w:val="00C63199"/>
    <w:rsid w:val="00C91F38"/>
    <w:rsid w:val="00CA58B5"/>
    <w:rsid w:val="00CD51E1"/>
    <w:rsid w:val="00CD6D40"/>
    <w:rsid w:val="00CE2A03"/>
    <w:rsid w:val="00D01408"/>
    <w:rsid w:val="00D0177C"/>
    <w:rsid w:val="00D03AEB"/>
    <w:rsid w:val="00D05B9F"/>
    <w:rsid w:val="00D15C06"/>
    <w:rsid w:val="00D22E54"/>
    <w:rsid w:val="00D46834"/>
    <w:rsid w:val="00D85945"/>
    <w:rsid w:val="00D95F0E"/>
    <w:rsid w:val="00D97B11"/>
    <w:rsid w:val="00DC003F"/>
    <w:rsid w:val="00DC29B8"/>
    <w:rsid w:val="00DC6286"/>
    <w:rsid w:val="00DD7E75"/>
    <w:rsid w:val="00E13E26"/>
    <w:rsid w:val="00E2171A"/>
    <w:rsid w:val="00E256E4"/>
    <w:rsid w:val="00E3013B"/>
    <w:rsid w:val="00E33050"/>
    <w:rsid w:val="00E34679"/>
    <w:rsid w:val="00E34B07"/>
    <w:rsid w:val="00E43054"/>
    <w:rsid w:val="00E45035"/>
    <w:rsid w:val="00E4738B"/>
    <w:rsid w:val="00E4745F"/>
    <w:rsid w:val="00E47F06"/>
    <w:rsid w:val="00E56AAB"/>
    <w:rsid w:val="00E60B52"/>
    <w:rsid w:val="00E9505C"/>
    <w:rsid w:val="00EB7490"/>
    <w:rsid w:val="00ED29A2"/>
    <w:rsid w:val="00ED5119"/>
    <w:rsid w:val="00EE3F9A"/>
    <w:rsid w:val="00EF4FDA"/>
    <w:rsid w:val="00F0210B"/>
    <w:rsid w:val="00F111D9"/>
    <w:rsid w:val="00F15035"/>
    <w:rsid w:val="00F21CE3"/>
    <w:rsid w:val="00F24DFC"/>
    <w:rsid w:val="00F31B75"/>
    <w:rsid w:val="00F3366C"/>
    <w:rsid w:val="00F412C9"/>
    <w:rsid w:val="00F41C00"/>
    <w:rsid w:val="00F4205D"/>
    <w:rsid w:val="00F5335B"/>
    <w:rsid w:val="00F7755F"/>
    <w:rsid w:val="00F81700"/>
    <w:rsid w:val="00F876AC"/>
    <w:rsid w:val="00F95BFB"/>
    <w:rsid w:val="00FB2939"/>
    <w:rsid w:val="00FB493F"/>
    <w:rsid w:val="00FC0713"/>
    <w:rsid w:val="00FC335F"/>
    <w:rsid w:val="00FD6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5889"/>
    <o:shapelayout v:ext="edit">
      <o:idmap v:ext="edit" data="1"/>
    </o:shapelayout>
  </w:shapeDefaults>
  <w:decimalSymbol w:val="."/>
  <w:listSeparator w:val=","/>
  <w14:docId w14:val="3B69C2B3"/>
  <w15:docId w15:val="{7D2DE534-2B5D-45E3-B094-AA34333FF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484B"/>
    <w:rPr>
      <w:rFonts w:ascii="Book Antiqua" w:hAnsi="Book Antiqua"/>
      <w:sz w:val="24"/>
    </w:rPr>
  </w:style>
  <w:style w:type="paragraph" w:styleId="Heading1">
    <w:name w:val="heading 1"/>
    <w:basedOn w:val="Normal"/>
    <w:next w:val="Normal"/>
    <w:link w:val="Heading1Char"/>
    <w:qFormat/>
    <w:rsid w:val="0027484B"/>
    <w:pPr>
      <w:keepNext/>
      <w:ind w:left="1440"/>
      <w:jc w:val="both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27484B"/>
    <w:pPr>
      <w:keepNext/>
      <w:ind w:left="360"/>
      <w:jc w:val="both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27484B"/>
    <w:pPr>
      <w:keepNext/>
      <w:jc w:val="both"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rsid w:val="0027484B"/>
    <w:pPr>
      <w:keepNext/>
      <w:outlineLvl w:val="3"/>
    </w:pPr>
    <w:rPr>
      <w:rFonts w:ascii="Times New Roman" w:hAnsi="Times New Roman"/>
    </w:rPr>
  </w:style>
  <w:style w:type="paragraph" w:styleId="Heading6">
    <w:name w:val="heading 6"/>
    <w:basedOn w:val="Normal"/>
    <w:next w:val="Normal"/>
    <w:qFormat/>
    <w:rsid w:val="0027484B"/>
    <w:pPr>
      <w:keepNext/>
      <w:jc w:val="center"/>
      <w:outlineLvl w:val="5"/>
    </w:pPr>
    <w:rPr>
      <w:rFonts w:ascii="Times New Roman" w:hAnsi="Times New Roman"/>
      <w:b/>
      <w:snapToGrid w:val="0"/>
      <w:color w:val="000000"/>
    </w:rPr>
  </w:style>
  <w:style w:type="paragraph" w:styleId="Heading9">
    <w:name w:val="heading 9"/>
    <w:basedOn w:val="Normal"/>
    <w:next w:val="Normal"/>
    <w:qFormat/>
    <w:rsid w:val="0027484B"/>
    <w:pPr>
      <w:keepNext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27484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27484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27484B"/>
  </w:style>
  <w:style w:type="paragraph" w:styleId="Title">
    <w:name w:val="Title"/>
    <w:basedOn w:val="Normal"/>
    <w:qFormat/>
    <w:rsid w:val="0027484B"/>
    <w:pPr>
      <w:jc w:val="center"/>
    </w:pPr>
    <w:rPr>
      <w:b/>
    </w:rPr>
  </w:style>
  <w:style w:type="paragraph" w:styleId="BodyText">
    <w:name w:val="Body Text"/>
    <w:basedOn w:val="Normal"/>
    <w:link w:val="BodyTextChar"/>
    <w:semiHidden/>
    <w:rsid w:val="0027484B"/>
    <w:pPr>
      <w:tabs>
        <w:tab w:val="left" w:pos="360"/>
      </w:tabs>
      <w:jc w:val="both"/>
    </w:pPr>
  </w:style>
  <w:style w:type="paragraph" w:styleId="BodyTextIndent">
    <w:name w:val="Body Text Indent"/>
    <w:basedOn w:val="Normal"/>
    <w:semiHidden/>
    <w:rsid w:val="0027484B"/>
    <w:pPr>
      <w:ind w:left="360" w:hanging="360"/>
      <w:jc w:val="both"/>
    </w:pPr>
  </w:style>
  <w:style w:type="paragraph" w:styleId="DocumentMap">
    <w:name w:val="Document Map"/>
    <w:basedOn w:val="Normal"/>
    <w:semiHidden/>
    <w:rsid w:val="0027484B"/>
    <w:pPr>
      <w:shd w:val="clear" w:color="auto" w:fill="000080"/>
    </w:pPr>
    <w:rPr>
      <w:rFonts w:ascii="Tahoma" w:hAnsi="Tahom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68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82A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semiHidden/>
    <w:rsid w:val="002A06DD"/>
    <w:rPr>
      <w:rFonts w:ascii="Book Antiqua" w:hAnsi="Book Antiqua"/>
      <w:sz w:val="24"/>
    </w:rPr>
  </w:style>
  <w:style w:type="character" w:customStyle="1" w:styleId="Heading1Char">
    <w:name w:val="Heading 1 Char"/>
    <w:basedOn w:val="DefaultParagraphFont"/>
    <w:link w:val="Heading1"/>
    <w:rsid w:val="00825E2C"/>
    <w:rPr>
      <w:rFonts w:ascii="Book Antiqua" w:hAnsi="Book Antiqua"/>
      <w:b/>
      <w:sz w:val="24"/>
    </w:rPr>
  </w:style>
  <w:style w:type="character" w:customStyle="1" w:styleId="HeaderChar">
    <w:name w:val="Header Char"/>
    <w:basedOn w:val="DefaultParagraphFont"/>
    <w:link w:val="Header"/>
    <w:semiHidden/>
    <w:rsid w:val="00825E2C"/>
    <w:rPr>
      <w:rFonts w:ascii="Book Antiqua" w:hAnsi="Book Antiqua"/>
      <w:sz w:val="24"/>
    </w:rPr>
  </w:style>
  <w:style w:type="table" w:styleId="TableGrid">
    <w:name w:val="Table Grid"/>
    <w:basedOn w:val="TableNormal"/>
    <w:uiPriority w:val="59"/>
    <w:rsid w:val="00825E2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950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507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5078"/>
    <w:rPr>
      <w:rFonts w:ascii="Book Antiqua" w:hAnsi="Book Antiqu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50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5078"/>
    <w:rPr>
      <w:rFonts w:ascii="Book Antiqua" w:hAnsi="Book Antiqua"/>
      <w:b/>
      <w:bCs/>
    </w:rPr>
  </w:style>
  <w:style w:type="paragraph" w:styleId="Revision">
    <w:name w:val="Revision"/>
    <w:hidden/>
    <w:uiPriority w:val="99"/>
    <w:semiHidden/>
    <w:rsid w:val="00395078"/>
    <w:rPr>
      <w:rFonts w:ascii="Book Antiqua" w:hAnsi="Book Antiqu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47B34-0CFD-4DC9-A0AC-DFF772EFA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55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urate and timely eligibility information is a key concern of all Providers in the IEHP network</vt:lpstr>
    </vt:vector>
  </TitlesOfParts>
  <Company>IEHP</Company>
  <LinksUpToDate>false</LinksUpToDate>
  <CharactersWithSpaces>4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urate and timely eligibility information is a key concern of all Providers in the IEHP network</dc:title>
  <dc:creator>Brad Clifford</dc:creator>
  <cp:lastModifiedBy>Sandra Olaguez</cp:lastModifiedBy>
  <cp:revision>2</cp:revision>
  <cp:lastPrinted>2022-09-09T19:58:00Z</cp:lastPrinted>
  <dcterms:created xsi:type="dcterms:W3CDTF">2022-09-09T19:59:00Z</dcterms:created>
  <dcterms:modified xsi:type="dcterms:W3CDTF">2022-09-09T19:59:00Z</dcterms:modified>
</cp:coreProperties>
</file>